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C9" w:rsidRDefault="001D4F8D" w:rsidP="00AA40C9">
      <w:pPr>
        <w:pStyle w:val="a3"/>
        <w:tabs>
          <w:tab w:val="center" w:pos="4535"/>
          <w:tab w:val="left" w:pos="8119"/>
        </w:tabs>
        <w:jc w:val="lef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-453390</wp:posOffset>
            </wp:positionV>
            <wp:extent cx="609600" cy="698500"/>
            <wp:effectExtent l="19050" t="0" r="0" b="0"/>
            <wp:wrapNone/>
            <wp:docPr id="4" name="Рисунок 3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6C19">
        <w:rPr>
          <w:rFonts w:ascii="Arial" w:hAnsi="Arial" w:cs="Arial"/>
          <w:caps/>
          <w:sz w:val="24"/>
        </w:rPr>
        <w:t xml:space="preserve">                                                                                                                   </w:t>
      </w:r>
    </w:p>
    <w:p w:rsidR="006D22CA" w:rsidRDefault="006D22CA">
      <w:pPr>
        <w:pStyle w:val="a3"/>
        <w:rPr>
          <w:rFonts w:ascii="Arial" w:hAnsi="Arial" w:cs="Arial"/>
          <w:caps/>
          <w:sz w:val="24"/>
        </w:rPr>
      </w:pPr>
    </w:p>
    <w:p w:rsidR="007E16A3" w:rsidRDefault="007E16A3" w:rsidP="007E16A3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7E16A3" w:rsidRDefault="007E16A3" w:rsidP="007E16A3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7E16A3" w:rsidRDefault="007E16A3" w:rsidP="007E16A3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5620C5" w:rsidRDefault="005620C5">
      <w:pPr>
        <w:pStyle w:val="a3"/>
      </w:pPr>
    </w:p>
    <w:p w:rsidR="00041892" w:rsidRPr="00F533F4" w:rsidRDefault="005620C5" w:rsidP="00041892">
      <w:pPr>
        <w:pStyle w:val="a4"/>
        <w:rPr>
          <w:spacing w:val="20"/>
        </w:rPr>
      </w:pPr>
      <w:r>
        <w:t xml:space="preserve">     </w:t>
      </w:r>
      <w:r w:rsidR="00D36C86">
        <w:t xml:space="preserve">  </w:t>
      </w:r>
      <w:r>
        <w:t xml:space="preserve"> </w:t>
      </w:r>
      <w:r w:rsidR="00F533F4" w:rsidRPr="00F533F4">
        <w:rPr>
          <w:spacing w:val="20"/>
        </w:rPr>
        <w:t>ПОСТАНОВЛЕНИ</w:t>
      </w:r>
      <w:r w:rsidR="00041892" w:rsidRPr="00F533F4">
        <w:rPr>
          <w:spacing w:val="20"/>
        </w:rPr>
        <w:t>Е</w:t>
      </w: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  <w:r>
        <w:rPr>
          <w:b/>
          <w:bCs/>
        </w:rPr>
        <w:t xml:space="preserve">от </w:t>
      </w:r>
      <w:r w:rsidR="00B97C0A">
        <w:rPr>
          <w:b/>
          <w:bCs/>
        </w:rPr>
        <w:t xml:space="preserve"> </w:t>
      </w:r>
      <w:r w:rsidR="00FC6EF2">
        <w:rPr>
          <w:b/>
          <w:bCs/>
        </w:rPr>
        <w:t>27 июля 2018 года</w:t>
      </w:r>
      <w:r w:rsidR="00E06122">
        <w:rPr>
          <w:b/>
          <w:bCs/>
        </w:rPr>
        <w:t xml:space="preserve"> </w:t>
      </w:r>
      <w:r>
        <w:rPr>
          <w:b/>
          <w:bCs/>
        </w:rPr>
        <w:t xml:space="preserve"> №</w:t>
      </w:r>
      <w:r w:rsidR="00FC6EF2">
        <w:rPr>
          <w:b/>
          <w:bCs/>
        </w:rPr>
        <w:t>174</w:t>
      </w:r>
      <w:r w:rsidR="000C4328">
        <w:rPr>
          <w:b/>
          <w:bCs/>
        </w:rPr>
        <w:t xml:space="preserve"> </w:t>
      </w:r>
      <w:r w:rsidR="00E8021D">
        <w:rPr>
          <w:b/>
          <w:bCs/>
        </w:rPr>
        <w:t xml:space="preserve"> </w:t>
      </w:r>
    </w:p>
    <w:p w:rsidR="00041892" w:rsidRDefault="00041892" w:rsidP="00041892">
      <w:pPr>
        <w:jc w:val="center"/>
        <w:rPr>
          <w:b/>
          <w:bCs/>
        </w:rPr>
      </w:pPr>
    </w:p>
    <w:p w:rsidR="007E16A3" w:rsidRDefault="009F7476" w:rsidP="009F74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внесении изменений в постановление от 12 декабря 2016 года № 534 </w:t>
      </w:r>
    </w:p>
    <w:p w:rsidR="00C622C6" w:rsidRDefault="009F7476" w:rsidP="00C622C6">
      <w:pPr>
        <w:jc w:val="center"/>
        <w:rPr>
          <w:b/>
          <w:bCs/>
        </w:rPr>
      </w:pPr>
      <w:r>
        <w:rPr>
          <w:b/>
          <w:bCs/>
        </w:rPr>
        <w:t xml:space="preserve">«Об </w:t>
      </w:r>
      <w:r w:rsidR="00966AB9">
        <w:rPr>
          <w:b/>
          <w:bCs/>
        </w:rPr>
        <w:t xml:space="preserve"> утверждении муниципальной программы </w:t>
      </w:r>
      <w:r w:rsidR="001A0E70">
        <w:rPr>
          <w:b/>
          <w:bCs/>
        </w:rPr>
        <w:t>«</w:t>
      </w:r>
      <w:r w:rsidR="001A0E70" w:rsidRPr="001A0E70">
        <w:rPr>
          <w:b/>
          <w:bCs/>
        </w:rPr>
        <w:t>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</w:t>
      </w:r>
      <w:r w:rsidR="00BC1AD7" w:rsidRPr="00BC1AD7">
        <w:rPr>
          <w:b/>
          <w:bCs/>
        </w:rPr>
        <w:t xml:space="preserve"> </w:t>
      </w:r>
      <w:r w:rsidR="00CE3163">
        <w:rPr>
          <w:b/>
          <w:bCs/>
        </w:rPr>
        <w:t xml:space="preserve">                 </w:t>
      </w:r>
      <w:r w:rsidR="00BC1AD7" w:rsidRPr="00BC1AD7">
        <w:rPr>
          <w:b/>
          <w:bCs/>
        </w:rPr>
        <w:t>на  201</w:t>
      </w:r>
      <w:r w:rsidR="00694F90">
        <w:rPr>
          <w:b/>
          <w:bCs/>
        </w:rPr>
        <w:t>7</w:t>
      </w:r>
      <w:r w:rsidR="00BC1AD7" w:rsidRPr="00BC1AD7">
        <w:rPr>
          <w:b/>
          <w:bCs/>
        </w:rPr>
        <w:t xml:space="preserve"> - 201</w:t>
      </w:r>
      <w:r w:rsidR="00694F90">
        <w:rPr>
          <w:b/>
          <w:bCs/>
        </w:rPr>
        <w:t>9</w:t>
      </w:r>
      <w:r w:rsidR="00BC1AD7" w:rsidRPr="00BC1AD7">
        <w:rPr>
          <w:b/>
          <w:bCs/>
        </w:rPr>
        <w:t xml:space="preserve"> годы»</w:t>
      </w:r>
      <w:r w:rsidR="004C631F">
        <w:rPr>
          <w:b/>
          <w:bCs/>
        </w:rPr>
        <w:t xml:space="preserve"> </w:t>
      </w:r>
      <w:r w:rsidR="00381740">
        <w:rPr>
          <w:b/>
          <w:bCs/>
        </w:rPr>
        <w:t xml:space="preserve">(с изменениями постановления от 28.03.2017г. </w:t>
      </w:r>
      <w:r w:rsidR="00C622C6">
        <w:rPr>
          <w:b/>
          <w:bCs/>
        </w:rPr>
        <w:t xml:space="preserve"> </w:t>
      </w:r>
      <w:r w:rsidR="00381740">
        <w:rPr>
          <w:b/>
          <w:bCs/>
        </w:rPr>
        <w:t>№204</w:t>
      </w:r>
      <w:r w:rsidR="00BC6BC0">
        <w:rPr>
          <w:b/>
          <w:bCs/>
        </w:rPr>
        <w:t xml:space="preserve">, </w:t>
      </w:r>
    </w:p>
    <w:p w:rsidR="00FC6EF2" w:rsidRDefault="00BC6BC0" w:rsidP="00C622C6">
      <w:pPr>
        <w:jc w:val="center"/>
        <w:rPr>
          <w:b/>
          <w:bCs/>
        </w:rPr>
      </w:pPr>
      <w:r>
        <w:rPr>
          <w:b/>
          <w:bCs/>
        </w:rPr>
        <w:t>от 25.07.2017</w:t>
      </w:r>
      <w:r w:rsidR="00C622C6">
        <w:rPr>
          <w:b/>
          <w:bCs/>
        </w:rPr>
        <w:t>г.</w:t>
      </w:r>
      <w:r>
        <w:rPr>
          <w:b/>
          <w:bCs/>
        </w:rPr>
        <w:t xml:space="preserve"> </w:t>
      </w:r>
      <w:r w:rsidR="00C622C6">
        <w:rPr>
          <w:b/>
          <w:bCs/>
        </w:rPr>
        <w:t xml:space="preserve"> </w:t>
      </w:r>
      <w:r>
        <w:rPr>
          <w:b/>
          <w:bCs/>
        </w:rPr>
        <w:t>№297</w:t>
      </w:r>
      <w:r w:rsidR="00C622C6">
        <w:rPr>
          <w:b/>
          <w:bCs/>
        </w:rPr>
        <w:t>,</w:t>
      </w:r>
      <w:r w:rsidR="00C622C6" w:rsidRPr="00C622C6">
        <w:rPr>
          <w:b/>
          <w:bCs/>
        </w:rPr>
        <w:t xml:space="preserve"> </w:t>
      </w:r>
      <w:r w:rsidR="00C622C6">
        <w:rPr>
          <w:b/>
          <w:bCs/>
        </w:rPr>
        <w:t xml:space="preserve">от </w:t>
      </w:r>
      <w:r w:rsidR="00C622C6" w:rsidRPr="00082A25">
        <w:rPr>
          <w:b/>
          <w:bCs/>
        </w:rPr>
        <w:t>17.</w:t>
      </w:r>
      <w:r w:rsidR="00C622C6">
        <w:rPr>
          <w:b/>
          <w:bCs/>
        </w:rPr>
        <w:t>08.2017г.  № 310</w:t>
      </w:r>
      <w:r w:rsidR="00123689">
        <w:rPr>
          <w:b/>
          <w:bCs/>
        </w:rPr>
        <w:t>, от 16</w:t>
      </w:r>
      <w:r w:rsidR="00123689" w:rsidRPr="00082A25">
        <w:rPr>
          <w:b/>
          <w:bCs/>
        </w:rPr>
        <w:t>.</w:t>
      </w:r>
      <w:r w:rsidR="00FC6EF2">
        <w:rPr>
          <w:b/>
          <w:bCs/>
        </w:rPr>
        <w:t>10.2017</w:t>
      </w:r>
      <w:r w:rsidR="00123689">
        <w:rPr>
          <w:b/>
          <w:bCs/>
        </w:rPr>
        <w:t>г.  № 347</w:t>
      </w:r>
      <w:r w:rsidR="00FC6EF2">
        <w:rPr>
          <w:b/>
          <w:bCs/>
        </w:rPr>
        <w:t xml:space="preserve">, </w:t>
      </w:r>
    </w:p>
    <w:p w:rsidR="009F7476" w:rsidRPr="00BC1AD7" w:rsidRDefault="00FC6EF2" w:rsidP="00C622C6">
      <w:pPr>
        <w:jc w:val="center"/>
        <w:rPr>
          <w:b/>
          <w:bCs/>
        </w:rPr>
      </w:pPr>
      <w:r>
        <w:rPr>
          <w:b/>
          <w:bCs/>
        </w:rPr>
        <w:t>от 29.12.2018г. №408</w:t>
      </w:r>
      <w:r w:rsidR="00381740">
        <w:rPr>
          <w:b/>
          <w:bCs/>
        </w:rPr>
        <w:t>)</w:t>
      </w:r>
    </w:p>
    <w:p w:rsidR="00BC1AD7" w:rsidRPr="00BC1AD7" w:rsidRDefault="00BC1AD7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370A0" w:rsidRDefault="000370A0" w:rsidP="000370A0">
      <w:pPr>
        <w:rPr>
          <w:b/>
          <w:bCs/>
        </w:rPr>
      </w:pPr>
    </w:p>
    <w:p w:rsidR="009F7476" w:rsidRPr="00966AB9" w:rsidRDefault="009F7476" w:rsidP="009F7476">
      <w:pPr>
        <w:ind w:firstLine="720"/>
        <w:jc w:val="both"/>
        <w:rPr>
          <w:sz w:val="28"/>
          <w:szCs w:val="28"/>
        </w:rPr>
      </w:pPr>
      <w:r>
        <w:rPr>
          <w:sz w:val="28"/>
        </w:rPr>
        <w:t>В соответствии с Федеральным законом от 06.10.2003 № 131-ФЗ «Об общих принципах организации местного самоуправления</w:t>
      </w:r>
      <w:r>
        <w:t xml:space="preserve"> </w:t>
      </w:r>
      <w:r w:rsidRPr="00966AB9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», Уставом МО Приладожское городское поселение и Порядком разработки, реализации и оценки эффективности муниципальных программ МО Приладожское городское поселение, утвержденным постановлением администрации от 13.11.2013 № 239:</w:t>
      </w:r>
    </w:p>
    <w:p w:rsidR="009F7476" w:rsidRPr="00A24931" w:rsidRDefault="009F7476" w:rsidP="007E16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   1. </w:t>
      </w:r>
      <w:r>
        <w:rPr>
          <w:sz w:val="28"/>
          <w:szCs w:val="28"/>
        </w:rPr>
        <w:t xml:space="preserve">Внести изменения в </w:t>
      </w:r>
      <w:r w:rsidRPr="00812EF6">
        <w:rPr>
          <w:sz w:val="28"/>
          <w:szCs w:val="28"/>
        </w:rPr>
        <w:t xml:space="preserve"> муниципальную программу «</w:t>
      </w:r>
      <w:r w:rsidRPr="00A24931">
        <w:rPr>
          <w:sz w:val="28"/>
          <w:szCs w:val="28"/>
        </w:rPr>
        <w:t>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 201</w:t>
      </w:r>
      <w:r>
        <w:rPr>
          <w:sz w:val="28"/>
          <w:szCs w:val="28"/>
        </w:rPr>
        <w:t>7</w:t>
      </w:r>
      <w:r w:rsidRPr="00A24931">
        <w:rPr>
          <w:sz w:val="28"/>
          <w:szCs w:val="28"/>
        </w:rPr>
        <w:t xml:space="preserve"> - 201</w:t>
      </w:r>
      <w:r>
        <w:rPr>
          <w:sz w:val="28"/>
          <w:szCs w:val="28"/>
        </w:rPr>
        <w:t>9</w:t>
      </w:r>
      <w:r w:rsidRPr="00A24931">
        <w:rPr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</w:p>
    <w:p w:rsidR="009F7476" w:rsidRDefault="009F7476" w:rsidP="007E16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1B3DA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A4C1E">
        <w:rPr>
          <w:sz w:val="28"/>
          <w:szCs w:val="28"/>
        </w:rPr>
        <w:t>риложени</w:t>
      </w:r>
      <w:r>
        <w:rPr>
          <w:sz w:val="28"/>
          <w:szCs w:val="28"/>
        </w:rPr>
        <w:t>е к постановлению утвердить в новой редакции.</w:t>
      </w:r>
    </w:p>
    <w:p w:rsidR="009F7476" w:rsidRPr="00FA1199" w:rsidRDefault="009F7476" w:rsidP="007E16A3">
      <w:pPr>
        <w:ind w:firstLine="720"/>
        <w:jc w:val="both"/>
        <w:rPr>
          <w:sz w:val="28"/>
          <w:szCs w:val="28"/>
        </w:rPr>
      </w:pPr>
      <w:r w:rsidRPr="00FA1199">
        <w:rPr>
          <w:sz w:val="28"/>
          <w:szCs w:val="28"/>
        </w:rPr>
        <w:t>2. Контроль</w:t>
      </w:r>
      <w:r>
        <w:rPr>
          <w:sz w:val="28"/>
          <w:szCs w:val="28"/>
        </w:rPr>
        <w:t xml:space="preserve"> </w:t>
      </w:r>
      <w:r w:rsidRPr="00FA1199">
        <w:rPr>
          <w:sz w:val="28"/>
          <w:szCs w:val="28"/>
        </w:rPr>
        <w:t xml:space="preserve"> за исполнением настоящего постановления оставляю за собой.</w:t>
      </w:r>
    </w:p>
    <w:p w:rsidR="00987422" w:rsidRPr="007E16A3" w:rsidRDefault="00987422" w:rsidP="009279EA">
      <w:pPr>
        <w:jc w:val="center"/>
        <w:rPr>
          <w:sz w:val="36"/>
          <w:szCs w:val="36"/>
        </w:rPr>
      </w:pPr>
    </w:p>
    <w:p w:rsidR="00987422" w:rsidRPr="00D00DD8" w:rsidRDefault="00987422" w:rsidP="009279EA">
      <w:pPr>
        <w:jc w:val="center"/>
        <w:rPr>
          <w:b/>
          <w:i/>
          <w:sz w:val="36"/>
          <w:szCs w:val="36"/>
        </w:rPr>
      </w:pPr>
    </w:p>
    <w:p w:rsidR="00CC6C53" w:rsidRDefault="00CC6C53" w:rsidP="000370A0">
      <w:pPr>
        <w:jc w:val="both"/>
        <w:rPr>
          <w:sz w:val="28"/>
        </w:rPr>
      </w:pPr>
    </w:p>
    <w:p w:rsidR="000370A0" w:rsidRDefault="00694F90" w:rsidP="000370A0">
      <w:pPr>
        <w:jc w:val="both"/>
        <w:rPr>
          <w:sz w:val="28"/>
        </w:rPr>
      </w:pPr>
      <w:r>
        <w:rPr>
          <w:sz w:val="28"/>
        </w:rPr>
        <w:t>Глава</w:t>
      </w:r>
      <w:r w:rsidR="00856E1A">
        <w:rPr>
          <w:sz w:val="28"/>
        </w:rPr>
        <w:t xml:space="preserve"> администрации</w:t>
      </w:r>
      <w:r w:rsidR="00580652">
        <w:rPr>
          <w:sz w:val="28"/>
        </w:rPr>
        <w:tab/>
      </w:r>
      <w:r w:rsidR="00580652">
        <w:rPr>
          <w:sz w:val="28"/>
        </w:rPr>
        <w:tab/>
      </w:r>
      <w:r w:rsidR="00580652">
        <w:rPr>
          <w:sz w:val="28"/>
        </w:rPr>
        <w:tab/>
      </w:r>
      <w:r w:rsidR="00580652">
        <w:rPr>
          <w:sz w:val="28"/>
        </w:rPr>
        <w:tab/>
      </w:r>
      <w:r>
        <w:rPr>
          <w:sz w:val="28"/>
        </w:rPr>
        <w:t xml:space="preserve">     </w:t>
      </w:r>
      <w:r w:rsidR="007E16A3">
        <w:rPr>
          <w:sz w:val="28"/>
        </w:rPr>
        <w:tab/>
      </w:r>
      <w:r w:rsidR="007E16A3">
        <w:rPr>
          <w:sz w:val="28"/>
        </w:rPr>
        <w:tab/>
      </w:r>
      <w:r w:rsidR="007E16A3">
        <w:rPr>
          <w:sz w:val="28"/>
        </w:rPr>
        <w:tab/>
      </w:r>
      <w:r>
        <w:rPr>
          <w:sz w:val="28"/>
        </w:rPr>
        <w:t>А.А. Желудов</w:t>
      </w:r>
    </w:p>
    <w:p w:rsidR="000370A0" w:rsidRDefault="000370A0" w:rsidP="000370A0">
      <w:pPr>
        <w:jc w:val="both"/>
        <w:rPr>
          <w:sz w:val="28"/>
        </w:rPr>
      </w:pPr>
    </w:p>
    <w:p w:rsidR="00CC6C53" w:rsidRDefault="00CC6C53" w:rsidP="000370A0">
      <w:pPr>
        <w:jc w:val="both"/>
        <w:rPr>
          <w:sz w:val="22"/>
          <w:szCs w:val="22"/>
        </w:rPr>
      </w:pPr>
    </w:p>
    <w:p w:rsidR="00BC1AD7" w:rsidRDefault="00BC1AD7" w:rsidP="000370A0">
      <w:pPr>
        <w:jc w:val="both"/>
        <w:rPr>
          <w:sz w:val="22"/>
          <w:szCs w:val="22"/>
        </w:rPr>
      </w:pPr>
    </w:p>
    <w:p w:rsidR="005A00D1" w:rsidRDefault="005A00D1" w:rsidP="000370A0">
      <w:pPr>
        <w:jc w:val="both"/>
        <w:rPr>
          <w:sz w:val="22"/>
          <w:szCs w:val="22"/>
        </w:rPr>
      </w:pPr>
    </w:p>
    <w:p w:rsidR="003604BB" w:rsidRDefault="003604BB" w:rsidP="000370A0">
      <w:pPr>
        <w:jc w:val="both"/>
        <w:rPr>
          <w:sz w:val="22"/>
          <w:szCs w:val="22"/>
        </w:rPr>
      </w:pPr>
    </w:p>
    <w:p w:rsidR="003604BB" w:rsidRDefault="003604BB" w:rsidP="000370A0">
      <w:pPr>
        <w:jc w:val="both"/>
        <w:rPr>
          <w:sz w:val="22"/>
          <w:szCs w:val="22"/>
        </w:rPr>
      </w:pPr>
    </w:p>
    <w:p w:rsidR="007E16A3" w:rsidRDefault="007E16A3" w:rsidP="000370A0">
      <w:pPr>
        <w:jc w:val="both"/>
      </w:pPr>
    </w:p>
    <w:p w:rsidR="007E16A3" w:rsidRDefault="007E16A3" w:rsidP="000370A0">
      <w:pPr>
        <w:jc w:val="both"/>
      </w:pPr>
    </w:p>
    <w:p w:rsidR="007E16A3" w:rsidRDefault="007E16A3" w:rsidP="000370A0">
      <w:pPr>
        <w:jc w:val="both"/>
      </w:pPr>
    </w:p>
    <w:p w:rsidR="007E16A3" w:rsidRDefault="007E16A3" w:rsidP="000370A0">
      <w:pPr>
        <w:jc w:val="both"/>
      </w:pPr>
    </w:p>
    <w:p w:rsidR="00735222" w:rsidRDefault="000370A0" w:rsidP="000370A0">
      <w:pPr>
        <w:jc w:val="both"/>
        <w:sectPr w:rsidR="00735222" w:rsidSect="00CF5FCD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t xml:space="preserve">Разослано:  </w:t>
      </w:r>
      <w:r w:rsidR="00B86A70">
        <w:t>дело</w:t>
      </w:r>
      <w:r w:rsidR="009719B8">
        <w:t>-2</w:t>
      </w:r>
      <w:r w:rsidR="00B86A70">
        <w:t xml:space="preserve">, Кировская городская прокуратура, </w:t>
      </w:r>
      <w:r w:rsidR="009719B8">
        <w:t xml:space="preserve">сайт, УМП </w:t>
      </w:r>
      <w:r w:rsidR="00F20047">
        <w:t>«ИД «Ладога»</w:t>
      </w:r>
    </w:p>
    <w:p w:rsidR="00CC6C53" w:rsidRDefault="00CC6C53" w:rsidP="000370A0">
      <w:pPr>
        <w:jc w:val="both"/>
      </w:pPr>
    </w:p>
    <w:p w:rsidR="00735222" w:rsidRPr="00367C64" w:rsidRDefault="00CC6C53" w:rsidP="00735222">
      <w:pPr>
        <w:jc w:val="center"/>
      </w:pPr>
      <w:r>
        <w:tab/>
      </w:r>
      <w:r w:rsidR="00735222">
        <w:t xml:space="preserve">                                                                      </w:t>
      </w:r>
      <w:r w:rsidR="00735222">
        <w:tab/>
      </w:r>
      <w:r w:rsidR="00735222">
        <w:tab/>
      </w:r>
      <w:r w:rsidR="00735222">
        <w:tab/>
      </w:r>
      <w:r w:rsidR="00735222">
        <w:tab/>
      </w:r>
      <w:r w:rsidR="00735222">
        <w:tab/>
        <w:t xml:space="preserve">                                              </w:t>
      </w:r>
      <w:r w:rsidR="00DA5F28">
        <w:t xml:space="preserve">                                    </w:t>
      </w:r>
      <w:r w:rsidR="00735222">
        <w:t xml:space="preserve">  </w:t>
      </w:r>
      <w:r w:rsidR="00735222" w:rsidRPr="00367C64">
        <w:t>УТВЕРЖДЕНА</w:t>
      </w:r>
    </w:p>
    <w:p w:rsidR="00735222" w:rsidRPr="00367C64" w:rsidRDefault="00735222" w:rsidP="00CE3163">
      <w:pPr>
        <w:jc w:val="right"/>
      </w:pPr>
      <w:r>
        <w:t xml:space="preserve">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E3163">
        <w:t xml:space="preserve">         </w:t>
      </w:r>
      <w:r w:rsidR="007E16A3">
        <w:t>п</w:t>
      </w:r>
      <w:r w:rsidRPr="00367C64">
        <w:t>остановлением</w:t>
      </w:r>
      <w:r>
        <w:t xml:space="preserve">  администрации</w:t>
      </w:r>
      <w:r>
        <w:tab/>
        <w:t xml:space="preserve">   </w:t>
      </w:r>
    </w:p>
    <w:p w:rsidR="00735222" w:rsidRDefault="00735222" w:rsidP="00CE3163">
      <w:pPr>
        <w:jc w:val="right"/>
      </w:pPr>
      <w:r>
        <w:t xml:space="preserve">                                                                                         </w:t>
      </w:r>
      <w:r>
        <w:tab/>
        <w:t xml:space="preserve">                                                   </w:t>
      </w:r>
      <w:r w:rsidR="00CE3163">
        <w:t xml:space="preserve">                                       муниципального образования</w:t>
      </w:r>
      <w:r>
        <w:tab/>
        <w:t xml:space="preserve">           </w:t>
      </w:r>
    </w:p>
    <w:p w:rsidR="00735222" w:rsidRDefault="00735222" w:rsidP="00CE3163">
      <w:pPr>
        <w:jc w:val="right"/>
      </w:pPr>
      <w:r>
        <w:t xml:space="preserve">                                                                                                                                            Приладожское городское поселение                                                                                                      </w:t>
      </w:r>
    </w:p>
    <w:p w:rsidR="00735222" w:rsidRDefault="00735222" w:rsidP="00CE3163">
      <w:pPr>
        <w:jc w:val="right"/>
      </w:pPr>
      <w:r>
        <w:t xml:space="preserve">                                                                                                                                              </w:t>
      </w:r>
      <w:r w:rsidRPr="00367C64">
        <w:t>К</w:t>
      </w:r>
      <w:r>
        <w:t>ировского муниципального района</w:t>
      </w:r>
    </w:p>
    <w:p w:rsidR="00735222" w:rsidRPr="00367C64" w:rsidRDefault="00735222" w:rsidP="00CE3163">
      <w:pPr>
        <w:jc w:val="right"/>
      </w:pPr>
      <w:r>
        <w:t xml:space="preserve">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   </w:t>
      </w:r>
      <w:r w:rsidRPr="00367C64">
        <w:t>Ленинградской   области</w:t>
      </w:r>
    </w:p>
    <w:p w:rsidR="00735222" w:rsidRDefault="00735222" w:rsidP="00CE3163">
      <w:pPr>
        <w:jc w:val="right"/>
      </w:pPr>
      <w:r>
        <w:t xml:space="preserve">                                                                                                                                                        </w:t>
      </w:r>
      <w:r w:rsidR="00FC6EF2">
        <w:rPr>
          <w:bCs/>
        </w:rPr>
        <w:t>о</w:t>
      </w:r>
      <w:r w:rsidR="00C622C6" w:rsidRPr="00C622C6">
        <w:rPr>
          <w:bCs/>
        </w:rPr>
        <w:t>т</w:t>
      </w:r>
      <w:r w:rsidR="00863B7B">
        <w:rPr>
          <w:bCs/>
        </w:rPr>
        <w:t xml:space="preserve"> </w:t>
      </w:r>
      <w:r w:rsidR="00863B7B" w:rsidRPr="00C622C6">
        <w:rPr>
          <w:bCs/>
        </w:rPr>
        <w:t>12</w:t>
      </w:r>
      <w:r w:rsidR="00863B7B">
        <w:rPr>
          <w:bCs/>
        </w:rPr>
        <w:t>.12.</w:t>
      </w:r>
      <w:r w:rsidR="00863B7B" w:rsidRPr="00C622C6">
        <w:rPr>
          <w:bCs/>
        </w:rPr>
        <w:t>2016</w:t>
      </w:r>
      <w:r w:rsidR="00C622C6" w:rsidRPr="00C622C6">
        <w:rPr>
          <w:bCs/>
        </w:rPr>
        <w:t xml:space="preserve"> года №</w:t>
      </w:r>
      <w:r w:rsidR="00C622C6">
        <w:rPr>
          <w:b/>
          <w:bCs/>
        </w:rPr>
        <w:t xml:space="preserve"> </w:t>
      </w:r>
      <w:r w:rsidR="002C782A">
        <w:t xml:space="preserve"> </w:t>
      </w:r>
      <w:r w:rsidR="00863B7B" w:rsidRPr="00C622C6">
        <w:rPr>
          <w:bCs/>
        </w:rPr>
        <w:t>534</w:t>
      </w:r>
      <w:r w:rsidR="00863B7B">
        <w:t xml:space="preserve"> </w:t>
      </w:r>
      <w:r>
        <w:t>( приложение)</w:t>
      </w:r>
    </w:p>
    <w:p w:rsidR="00447614" w:rsidRDefault="00526185" w:rsidP="00CE3163">
      <w:pPr>
        <w:jc w:val="right"/>
        <w:rPr>
          <w:bCs/>
        </w:rPr>
      </w:pPr>
      <w:r w:rsidRPr="00526185">
        <w:rPr>
          <w:bCs/>
        </w:rPr>
        <w:t>(с изменениями постановления от 28.03.2017г. №204</w:t>
      </w:r>
      <w:r w:rsidR="00BC6BC0">
        <w:rPr>
          <w:bCs/>
        </w:rPr>
        <w:t xml:space="preserve">, </w:t>
      </w:r>
      <w:r w:rsidR="00BC6BC0">
        <w:t>о</w:t>
      </w:r>
      <w:r w:rsidR="00BC6BC0" w:rsidRPr="00367C64">
        <w:t>т</w:t>
      </w:r>
      <w:r w:rsidR="00BC6BC0">
        <w:t xml:space="preserve"> 25.07.2017</w:t>
      </w:r>
      <w:r w:rsidR="00BC6BC0" w:rsidRPr="00367C64">
        <w:t>г.</w:t>
      </w:r>
      <w:r w:rsidR="00C622C6">
        <w:t xml:space="preserve"> </w:t>
      </w:r>
      <w:r w:rsidR="00BC6BC0" w:rsidRPr="00367C64">
        <w:t>№</w:t>
      </w:r>
      <w:r w:rsidR="00BC6BC0">
        <w:t xml:space="preserve"> 297</w:t>
      </w:r>
      <w:r w:rsidR="00C622C6">
        <w:t xml:space="preserve">, </w:t>
      </w:r>
      <w:r w:rsidR="00C622C6" w:rsidRPr="00C622C6">
        <w:rPr>
          <w:bCs/>
        </w:rPr>
        <w:t>от 17.08.2017г.</w:t>
      </w:r>
      <w:r w:rsidR="00C622C6">
        <w:rPr>
          <w:bCs/>
        </w:rPr>
        <w:t xml:space="preserve"> </w:t>
      </w:r>
      <w:r w:rsidR="00C622C6" w:rsidRPr="00C622C6">
        <w:rPr>
          <w:bCs/>
        </w:rPr>
        <w:t>№ 310</w:t>
      </w:r>
      <w:r w:rsidR="00811CB2">
        <w:rPr>
          <w:bCs/>
        </w:rPr>
        <w:t xml:space="preserve">, </w:t>
      </w:r>
    </w:p>
    <w:p w:rsidR="00526185" w:rsidRPr="00526185" w:rsidRDefault="00811CB2" w:rsidP="00CE3163">
      <w:pPr>
        <w:jc w:val="right"/>
      </w:pPr>
      <w:r>
        <w:rPr>
          <w:bCs/>
        </w:rPr>
        <w:t>от 16</w:t>
      </w:r>
      <w:r w:rsidR="00750CFD">
        <w:rPr>
          <w:bCs/>
        </w:rPr>
        <w:t>.</w:t>
      </w:r>
      <w:r>
        <w:rPr>
          <w:bCs/>
        </w:rPr>
        <w:t>10</w:t>
      </w:r>
      <w:r w:rsidR="00750CFD">
        <w:rPr>
          <w:bCs/>
        </w:rPr>
        <w:t>.2017</w:t>
      </w:r>
      <w:r w:rsidR="00FC6EF2">
        <w:rPr>
          <w:bCs/>
        </w:rPr>
        <w:t>г.</w:t>
      </w:r>
      <w:r w:rsidR="00750CFD">
        <w:rPr>
          <w:bCs/>
        </w:rPr>
        <w:t xml:space="preserve"> №</w:t>
      </w:r>
      <w:r>
        <w:rPr>
          <w:bCs/>
        </w:rPr>
        <w:t>347</w:t>
      </w:r>
      <w:r w:rsidR="00447614">
        <w:rPr>
          <w:bCs/>
        </w:rPr>
        <w:t xml:space="preserve">, от </w:t>
      </w:r>
      <w:r w:rsidR="000C4328">
        <w:rPr>
          <w:bCs/>
        </w:rPr>
        <w:t>29</w:t>
      </w:r>
      <w:r w:rsidR="00863B7B">
        <w:rPr>
          <w:bCs/>
        </w:rPr>
        <w:t>.</w:t>
      </w:r>
      <w:r w:rsidR="000C4328">
        <w:rPr>
          <w:bCs/>
        </w:rPr>
        <w:t>12</w:t>
      </w:r>
      <w:r w:rsidR="00863B7B">
        <w:rPr>
          <w:bCs/>
        </w:rPr>
        <w:t>.2017</w:t>
      </w:r>
      <w:r w:rsidR="00DF760C">
        <w:rPr>
          <w:bCs/>
        </w:rPr>
        <w:t>г</w:t>
      </w:r>
      <w:r w:rsidR="00863B7B">
        <w:rPr>
          <w:bCs/>
        </w:rPr>
        <w:t>.</w:t>
      </w:r>
      <w:r w:rsidR="00447614">
        <w:rPr>
          <w:bCs/>
        </w:rPr>
        <w:t xml:space="preserve"> № </w:t>
      </w:r>
      <w:r w:rsidR="000C4328">
        <w:rPr>
          <w:bCs/>
        </w:rPr>
        <w:t>408</w:t>
      </w:r>
      <w:r w:rsidR="00FC6EF2">
        <w:rPr>
          <w:bCs/>
        </w:rPr>
        <w:t>, от 27.07.2018г. №174</w:t>
      </w:r>
      <w:r w:rsidR="00447614">
        <w:rPr>
          <w:bCs/>
        </w:rPr>
        <w:t>)</w:t>
      </w:r>
    </w:p>
    <w:p w:rsidR="00CE3163" w:rsidRDefault="00735222" w:rsidP="00CE3163">
      <w:pPr>
        <w:jc w:val="right"/>
      </w:pPr>
      <w:r>
        <w:t xml:space="preserve">                                                                                                                            </w:t>
      </w:r>
      <w:r w:rsidR="005F1727">
        <w:t xml:space="preserve">       </w:t>
      </w:r>
      <w:r w:rsidR="00FA5FF0">
        <w:t xml:space="preserve">  </w:t>
      </w:r>
      <w:r>
        <w:t xml:space="preserve"> </w:t>
      </w:r>
    </w:p>
    <w:p w:rsidR="00735222" w:rsidRPr="00AB68F6" w:rsidRDefault="00735222" w:rsidP="00CE3163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82394">
        <w:rPr>
          <w:b/>
          <w:sz w:val="32"/>
          <w:szCs w:val="32"/>
        </w:rPr>
        <w:t>МУНИЦИПАЛЬНАЯ  ПРОГРАММА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sz w:val="28"/>
          <w:szCs w:val="28"/>
        </w:rPr>
        <w:t xml:space="preserve"> </w:t>
      </w:r>
      <w:r w:rsidRPr="00F82394">
        <w:rPr>
          <w:b/>
          <w:sz w:val="28"/>
          <w:szCs w:val="28"/>
        </w:rPr>
        <w:t>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</w:t>
      </w:r>
      <w:r w:rsidR="00694F90">
        <w:rPr>
          <w:b/>
          <w:sz w:val="28"/>
          <w:szCs w:val="28"/>
        </w:rPr>
        <w:t>ой области на 2017</w:t>
      </w:r>
      <w:r w:rsidRPr="00F82394">
        <w:rPr>
          <w:b/>
          <w:sz w:val="28"/>
          <w:szCs w:val="28"/>
        </w:rPr>
        <w:t>-201</w:t>
      </w:r>
      <w:r w:rsidR="00694F90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>Паспорт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>муниципальной программы 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694F90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694F90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160"/>
        <w:gridCol w:w="2520"/>
        <w:gridCol w:w="3420"/>
        <w:gridCol w:w="3420"/>
      </w:tblGrid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Наименование муниципальной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widowControl w:val="0"/>
              <w:autoSpaceDE w:val="0"/>
              <w:autoSpaceDN w:val="0"/>
              <w:adjustRightInd w:val="0"/>
            </w:pPr>
            <w:r w:rsidRPr="00F82394">
              <w:t>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      </w:r>
            <w:r w:rsidR="00694F90">
              <w:t>7</w:t>
            </w:r>
            <w:r w:rsidRPr="00F82394">
              <w:t>-201</w:t>
            </w:r>
            <w:r w:rsidR="00694F90">
              <w:t>9</w:t>
            </w:r>
            <w:r w:rsidRPr="00F82394">
              <w:t xml:space="preserve"> годы»</w:t>
            </w:r>
          </w:p>
          <w:p w:rsidR="00735222" w:rsidRPr="00F82394" w:rsidRDefault="00735222" w:rsidP="007352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5222" w:rsidRPr="00F82394" w:rsidRDefault="00735222" w:rsidP="00735222">
            <w:pPr>
              <w:pStyle w:val="ConsPlusCell"/>
            </w:pP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Цели муниципальной       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Создание условий, ориентирующих население муниципального образования Приладожское городское поселение Кировского муниципального района Ленинградской области (далее – МО Приладожское городское поселение)  на культурный отдых и здоровый образ жизни, в том числе на занятия физической культурой и массовым спортом,</w:t>
            </w:r>
            <w:r w:rsidRPr="00F82394">
              <w:rPr>
                <w:sz w:val="28"/>
                <w:szCs w:val="28"/>
              </w:rPr>
              <w:t xml:space="preserve"> </w:t>
            </w:r>
            <w:r w:rsidRPr="00F82394">
              <w:t>обеспечение  свободы  творчества  и  прав  граждан  на участие в культурной жизни поселения.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Задачи муниципальной     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 для   развития   культурной   самобытности,   творческой самореализации населения муниципального образования Приладожское городское поселение Кировского муниципального района </w:t>
            </w:r>
            <w:r w:rsidRPr="00F82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.</w:t>
            </w:r>
          </w:p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жизни и здоровья населения.    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Повышение интереса населения муниципального образования Приладожское городское поселение Кировского муниципального района Ленинградской области к участию в культурной жизни поселения и занятиям физической культурой и спортом: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действие развитию массового спорта и физкультурно-оздоровительного движения по месту жительства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хранение и укрепление здоровья детей, формирование у них потребности в физическом совершенствовании и здоровом образе жизни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действие развитию физической культуры и спорта инвалидов;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-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- улучшение материально-технической базы, для полноценного проведения соревнований;</w:t>
            </w:r>
          </w:p>
          <w:p w:rsidR="00735222" w:rsidRPr="00F82394" w:rsidRDefault="00735222" w:rsidP="00735222">
            <w:r w:rsidRPr="00F82394">
              <w:t>- повышение уровня гражданско-патриотического сознания и поведения молодежи, воспитание уважения к историческому и культурному наследию;</w:t>
            </w:r>
          </w:p>
          <w:p w:rsidR="00735222" w:rsidRPr="00F82394" w:rsidRDefault="00735222" w:rsidP="00735222">
            <w:r w:rsidRPr="00F82394">
              <w:t>- реализация творческого потенциала молодежи;</w:t>
            </w:r>
          </w:p>
          <w:p w:rsidR="00735222" w:rsidRPr="00F82394" w:rsidRDefault="00735222" w:rsidP="00735222">
            <w:r w:rsidRPr="00F82394">
              <w:t>- создание условий для повышения интеллектуального и духовно-нравственного уровня молодежи;</w:t>
            </w:r>
          </w:p>
          <w:p w:rsidR="00735222" w:rsidRPr="00F82394" w:rsidRDefault="00735222" w:rsidP="00735222">
            <w:r w:rsidRPr="00F82394">
              <w:t>- профилактика асоциального поведения в молодежной среде, пропаганда здорового  образа жизни;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- эффективная организация отдыха, оздоровления и занятости детей.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lastRenderedPageBreak/>
              <w:t>Исполнитель</w:t>
            </w:r>
            <w:r w:rsidRPr="00F82394">
              <w:rPr>
                <w:sz w:val="28"/>
                <w:szCs w:val="28"/>
              </w:rPr>
              <w:t xml:space="preserve"> </w:t>
            </w:r>
            <w:r w:rsidRPr="00F82394">
              <w:t xml:space="preserve">муниципальной   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Соисполнитель муниципальной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  <w:p w:rsidR="00735222" w:rsidRPr="00F82394" w:rsidRDefault="00735222" w:rsidP="00735222">
            <w:pPr>
              <w:pStyle w:val="ConsPlusCell"/>
            </w:pP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Сроки реализации           </w:t>
            </w:r>
            <w:r w:rsidRPr="00F82394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</w:pPr>
            <w:r w:rsidRPr="00F82394">
              <w:t>201</w:t>
            </w:r>
            <w:r w:rsidR="00694F90">
              <w:t>7</w:t>
            </w:r>
            <w:r w:rsidRPr="00F82394">
              <w:t>-201</w:t>
            </w:r>
            <w:r w:rsidR="00694F90">
              <w:t>9</w:t>
            </w:r>
            <w:r w:rsidRPr="00F82394">
              <w:t xml:space="preserve"> годы</w:t>
            </w:r>
          </w:p>
        </w:tc>
      </w:tr>
      <w:tr w:rsidR="00735222" w:rsidRPr="00F82394" w:rsidTr="00735222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Перечень подпрограмм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numPr>
                <w:ilvl w:val="0"/>
                <w:numId w:val="3"/>
              </w:numPr>
            </w:pPr>
            <w:r w:rsidRPr="00F82394">
      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      </w:r>
            <w:r w:rsidR="00413D15">
              <w:t>7</w:t>
            </w:r>
            <w:r w:rsidRPr="00F82394">
              <w:t>-201</w:t>
            </w:r>
            <w:r w:rsidR="00413D15">
              <w:t>9</w:t>
            </w:r>
            <w:r w:rsidRPr="00F82394">
              <w:t xml:space="preserve"> годы»</w:t>
            </w:r>
          </w:p>
          <w:p w:rsidR="00735222" w:rsidRPr="00F82394" w:rsidRDefault="00735222" w:rsidP="00413D15">
            <w:pPr>
              <w:pStyle w:val="ConsPlusCell"/>
              <w:numPr>
                <w:ilvl w:val="0"/>
                <w:numId w:val="3"/>
              </w:numPr>
            </w:pPr>
            <w:r w:rsidRPr="00F82394">
      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      </w:r>
            <w:r w:rsidR="00413D15">
              <w:t>7</w:t>
            </w:r>
            <w:r w:rsidRPr="00F82394">
              <w:t>-201</w:t>
            </w:r>
            <w:r w:rsidR="00413D15">
              <w:t>9</w:t>
            </w:r>
            <w:r w:rsidRPr="00F82394">
              <w:t xml:space="preserve"> годы»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Источники финансирования   </w:t>
            </w:r>
            <w:r w:rsidRPr="00F82394">
              <w:br/>
              <w:t xml:space="preserve">муниципальной программы,   </w:t>
            </w:r>
            <w:r w:rsidRPr="00F82394">
              <w:br/>
              <w:t xml:space="preserve">в том числе по годам: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Расходы (тыс. рублей)                                   </w:t>
            </w:r>
          </w:p>
        </w:tc>
      </w:tr>
      <w:tr w:rsidR="00735222" w:rsidRPr="00F82394" w:rsidTr="00735222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Всего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</w:pPr>
            <w:r w:rsidRPr="00F82394">
              <w:t>201</w:t>
            </w:r>
            <w:r w:rsidR="00694F90">
              <w:t>7</w:t>
            </w:r>
            <w:r w:rsidRPr="00F82394"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</w:pPr>
            <w:r w:rsidRPr="00F82394">
              <w:t>201</w:t>
            </w:r>
            <w:r w:rsidR="00694F90">
              <w:t>8</w:t>
            </w:r>
            <w:r w:rsidRPr="00F82394"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201</w:t>
            </w:r>
            <w:r w:rsidR="00694F90">
              <w:t>9</w:t>
            </w:r>
            <w:r w:rsidRPr="00F82394">
              <w:t xml:space="preserve"> год</w:t>
            </w:r>
          </w:p>
          <w:p w:rsidR="00735222" w:rsidRPr="00F82394" w:rsidRDefault="00735222" w:rsidP="00735222">
            <w:pPr>
              <w:pStyle w:val="ConsPlusCell"/>
            </w:pPr>
          </w:p>
        </w:tc>
      </w:tr>
      <w:tr w:rsidR="0036403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364032" w:rsidRPr="00F82394" w:rsidRDefault="00364032" w:rsidP="00735222">
            <w:pPr>
              <w:pStyle w:val="ConsPlusCell"/>
            </w:pPr>
            <w:r w:rsidRPr="00F82394">
              <w:t xml:space="preserve">Средства бюджета МО </w:t>
            </w:r>
            <w:r w:rsidRPr="00F82394">
              <w:lastRenderedPageBreak/>
              <w:t>Приладожское городское поселение</w:t>
            </w:r>
          </w:p>
          <w:p w:rsidR="00364032" w:rsidRPr="00F82394" w:rsidRDefault="00364032" w:rsidP="00735222">
            <w:pPr>
              <w:pStyle w:val="ConsPlusCell"/>
            </w:pPr>
          </w:p>
          <w:p w:rsidR="00364032" w:rsidRPr="00F82394" w:rsidRDefault="00364032" w:rsidP="00735222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64032" w:rsidRPr="00364032" w:rsidRDefault="00E8021D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991,8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364032" w:rsidRPr="00364032" w:rsidRDefault="00AA7898" w:rsidP="00C622C6">
            <w:pPr>
              <w:pStyle w:val="ConsPlusCell"/>
              <w:jc w:val="center"/>
            </w:pPr>
            <w:r>
              <w:t>16855,2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364032" w:rsidRPr="00364032" w:rsidRDefault="00E8021D" w:rsidP="00C622C6">
            <w:pPr>
              <w:pStyle w:val="ConsPlusCell"/>
              <w:jc w:val="center"/>
            </w:pPr>
            <w:r>
              <w:t>17022,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364032" w:rsidRPr="00364032" w:rsidRDefault="00AA7898" w:rsidP="00C622C6">
            <w:pPr>
              <w:pStyle w:val="ConsPlusCell"/>
              <w:jc w:val="center"/>
            </w:pPr>
            <w:r>
              <w:t>15114</w:t>
            </w:r>
            <w:r w:rsidR="00364032" w:rsidRPr="00364032">
              <w:t>,5</w:t>
            </w:r>
          </w:p>
        </w:tc>
      </w:tr>
      <w:tr w:rsidR="00735222" w:rsidRPr="00F82394" w:rsidTr="00735222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lastRenderedPageBreak/>
              <w:t>Средства областного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FD" w:rsidRPr="00364032" w:rsidRDefault="0041749E" w:rsidP="00750C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9,7</w:t>
            </w:r>
          </w:p>
          <w:p w:rsidR="00735222" w:rsidRPr="00364032" w:rsidRDefault="00735222" w:rsidP="001A01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32" w:rsidRPr="00364032" w:rsidRDefault="00775B9E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7,0</w:t>
            </w:r>
          </w:p>
          <w:p w:rsidR="00735222" w:rsidRPr="00364032" w:rsidRDefault="00735222" w:rsidP="001A01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41749E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2,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163442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0</w:t>
            </w:r>
          </w:p>
        </w:tc>
      </w:tr>
      <w:tr w:rsidR="00735222" w:rsidRPr="00F82394" w:rsidTr="00735222">
        <w:trPr>
          <w:trHeight w:val="4243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Планируемые результаты     </w:t>
            </w:r>
            <w:r w:rsidRPr="00F82394">
              <w:br/>
              <w:t xml:space="preserve">реализации муниципальной 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857E6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6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ы обеспечит создание условий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, а также создание условий для сохранения жизни и здоровья населения.    </w:t>
            </w:r>
          </w:p>
          <w:p w:rsidR="00735222" w:rsidRPr="00DA57F9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Рост числа проводимых культурно-массовых мероприятий в по</w:t>
            </w:r>
            <w:r w:rsidR="00414604" w:rsidRPr="00DA57F9">
              <w:rPr>
                <w:rFonts w:ascii="Times New Roman" w:hAnsi="Times New Roman" w:cs="Times New Roman"/>
                <w:sz w:val="24"/>
                <w:szCs w:val="24"/>
              </w:rPr>
              <w:t>селении – с 280 до 300 (на 7,1</w:t>
            </w: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%). Увеличение численности участников культурно</w:t>
            </w:r>
            <w:r w:rsidR="00414604" w:rsidRPr="00DA57F9">
              <w:rPr>
                <w:rFonts w:ascii="Times New Roman" w:hAnsi="Times New Roman" w:cs="Times New Roman"/>
                <w:sz w:val="24"/>
                <w:szCs w:val="24"/>
              </w:rPr>
              <w:t>-массовых мероприятий –  на 10,2</w:t>
            </w: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Проведение ежегодно физкультурно-спортивных мероприятий: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 3-4 массовых физкультурных мероприятий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ежегодно в 10-12 районных, областных, межрегиональных спортивно-массовых соревнованиях и  соревнованиях по видам спорта среди 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участие ежегодно в спартакиаде Кировского района и Ленинградской области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участие ежегодно в первенстве Кировского района  по футболу среди юношеских и мужских команд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 1-2 физкультурных и спортивных мероприятий для инвалидов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приобретение ежегодно спортивного инвентаря, в том числе: комплекты фо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рмы для игровых видов спорта - 3 комплекта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; приобретение мячей - 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штук; инвентарь для уличной волейбольной площадки;</w:t>
            </w:r>
          </w:p>
          <w:p w:rsidR="00735222" w:rsidRPr="000D641B" w:rsidRDefault="00663AF8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приобретение секундомеров - 1</w:t>
            </w:r>
            <w:r w:rsidR="00735222"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регулярное информационное обеспечение спортивных мероприятий;</w:t>
            </w:r>
          </w:p>
          <w:p w:rsidR="00735222" w:rsidRPr="00F82394" w:rsidRDefault="00735222" w:rsidP="000D64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медал</w:t>
            </w:r>
            <w:r w:rsidR="00F1001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кубков,  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60 дипломов, 60 грамот, 45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сувениров.</w:t>
            </w:r>
          </w:p>
        </w:tc>
      </w:tr>
    </w:tbl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Default="00735222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735222" w:rsidRPr="00F82394" w:rsidRDefault="0005383D" w:rsidP="0005383D">
      <w:pPr>
        <w:tabs>
          <w:tab w:val="left" w:pos="8080"/>
        </w:tabs>
        <w:rPr>
          <w:rFonts w:cs="Calibri"/>
        </w:rPr>
      </w:pPr>
      <w:r>
        <w:rPr>
          <w:rFonts w:cs="Calibri"/>
        </w:rPr>
        <w:tab/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lastRenderedPageBreak/>
        <w:t xml:space="preserve">                                                                                 Паспорт подпрограммы</w:t>
      </w:r>
    </w:p>
    <w:p w:rsidR="00735222" w:rsidRPr="00F82394" w:rsidRDefault="00735222" w:rsidP="00735222">
      <w:pPr>
        <w:pStyle w:val="ConsPlusCell"/>
        <w:ind w:left="36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694F90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694F90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2394">
        <w:rPr>
          <w:sz w:val="28"/>
          <w:szCs w:val="28"/>
        </w:rPr>
        <w:t>муниципальной программы 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694F90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694F90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512"/>
        <w:gridCol w:w="1620"/>
        <w:gridCol w:w="1728"/>
        <w:gridCol w:w="1404"/>
        <w:gridCol w:w="1188"/>
        <w:gridCol w:w="1188"/>
        <w:gridCol w:w="1188"/>
        <w:gridCol w:w="1188"/>
        <w:gridCol w:w="1430"/>
      </w:tblGrid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both"/>
            </w:pPr>
            <w:r w:rsidRPr="00F82394">
      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      </w:r>
            <w:r w:rsidR="00694F90">
              <w:t>7</w:t>
            </w:r>
            <w:r w:rsidRPr="00F82394">
              <w:t>-201</w:t>
            </w:r>
            <w:r w:rsidR="00694F90">
              <w:t>9</w:t>
            </w:r>
            <w:r w:rsidRPr="00F82394">
              <w:t xml:space="preserve"> годы»</w:t>
            </w:r>
          </w:p>
          <w:p w:rsidR="00735222" w:rsidRPr="00F82394" w:rsidRDefault="00735222" w:rsidP="0073522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свободы  творчества  и  прав  граждан  на участие в культурной жизни путем                               создания   условий   для   творческой самореализации населения и сохранения      единого      культурно-информационного пространства муниципального образования Приладожское городское поселение Кировского муниципального района Ленинградской области.                       </w:t>
            </w:r>
          </w:p>
          <w:p w:rsidR="00735222" w:rsidRPr="00F82394" w:rsidRDefault="00735222" w:rsidP="00735222">
            <w:pPr>
              <w:pStyle w:val="ConsPlusCell"/>
            </w:pP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>Создание условий   для   развития   культурной   самобытности,   творческой самореализации населения муниципального образования Приладожское городское поселение Кировского муниципального района Ленинградской области.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Повышение интереса населения муниципального образования Приладожское городское поселение Кировского муниципального района Ленинградской области к участию в культурной жизни поселения.</w:t>
            </w: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201</w:t>
            </w:r>
            <w:r w:rsidR="00694F90">
              <w:t>7</w:t>
            </w:r>
            <w:r w:rsidRPr="00F82394">
              <w:t>-201</w:t>
            </w:r>
            <w:r w:rsidR="00694F90">
              <w:t>9</w:t>
            </w:r>
            <w:r w:rsidRPr="00F82394">
              <w:t xml:space="preserve"> годы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735222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Источники            </w:t>
            </w:r>
            <w:r w:rsidRPr="00F82394">
              <w:rPr>
                <w:sz w:val="22"/>
                <w:szCs w:val="22"/>
              </w:rPr>
              <w:br/>
              <w:t xml:space="preserve">финансирования       </w:t>
            </w:r>
            <w:r w:rsidRPr="00F82394">
              <w:rPr>
                <w:sz w:val="22"/>
                <w:szCs w:val="22"/>
              </w:rPr>
              <w:br/>
              <w:t>подпрограммы по годам</w:t>
            </w:r>
            <w:r w:rsidRPr="00F82394">
              <w:rPr>
                <w:sz w:val="22"/>
                <w:szCs w:val="22"/>
              </w:rPr>
              <w:br/>
              <w:t>реализации (тыс. руб.):</w:t>
            </w:r>
          </w:p>
          <w:p w:rsidR="00735222" w:rsidRPr="00F82394" w:rsidRDefault="00735222" w:rsidP="00735222">
            <w:r w:rsidRPr="00F82394">
              <w:t>администрация МО Приладожское городское поселение:</w:t>
            </w:r>
          </w:p>
          <w:p w:rsidR="00D824B4" w:rsidRDefault="00D824B4" w:rsidP="00735222"/>
          <w:p w:rsidR="00735222" w:rsidRPr="00325C30" w:rsidRDefault="00735222" w:rsidP="00735222">
            <w:pPr>
              <w:rPr>
                <w:sz w:val="22"/>
                <w:szCs w:val="22"/>
              </w:rPr>
            </w:pPr>
            <w:r w:rsidRPr="00325C30">
              <w:rPr>
                <w:sz w:val="22"/>
                <w:szCs w:val="22"/>
              </w:rPr>
              <w:lastRenderedPageBreak/>
              <w:t>201</w:t>
            </w:r>
            <w:r w:rsidR="00694F90" w:rsidRPr="00325C30">
              <w:rPr>
                <w:sz w:val="22"/>
                <w:szCs w:val="22"/>
              </w:rPr>
              <w:t>7</w:t>
            </w:r>
            <w:r w:rsidRPr="00325C30">
              <w:rPr>
                <w:sz w:val="22"/>
                <w:szCs w:val="22"/>
              </w:rPr>
              <w:t xml:space="preserve"> год – </w:t>
            </w:r>
            <w:r w:rsidR="00775B9E">
              <w:rPr>
                <w:sz w:val="22"/>
                <w:szCs w:val="22"/>
              </w:rPr>
              <w:t>16495,6</w:t>
            </w:r>
          </w:p>
          <w:p w:rsidR="00E8021D" w:rsidRDefault="00694F90" w:rsidP="00694F90">
            <w:pPr>
              <w:rPr>
                <w:sz w:val="22"/>
                <w:szCs w:val="22"/>
              </w:rPr>
            </w:pPr>
            <w:r w:rsidRPr="00325C30">
              <w:rPr>
                <w:sz w:val="22"/>
                <w:szCs w:val="22"/>
              </w:rPr>
              <w:t>2018</w:t>
            </w:r>
            <w:r w:rsidR="00735222" w:rsidRPr="00325C30">
              <w:rPr>
                <w:sz w:val="22"/>
                <w:szCs w:val="22"/>
              </w:rPr>
              <w:t xml:space="preserve"> год – </w:t>
            </w:r>
            <w:r w:rsidR="00E8021D">
              <w:rPr>
                <w:sz w:val="22"/>
                <w:szCs w:val="22"/>
              </w:rPr>
              <w:t>16696,1</w:t>
            </w:r>
          </w:p>
          <w:p w:rsidR="00735222" w:rsidRPr="00F82394" w:rsidRDefault="00E8021D" w:rsidP="00694F90">
            <w:r>
              <w:rPr>
                <w:sz w:val="22"/>
                <w:szCs w:val="22"/>
              </w:rPr>
              <w:t xml:space="preserve">2019 </w:t>
            </w:r>
            <w:r w:rsidR="00735222" w:rsidRPr="00325C30">
              <w:rPr>
                <w:sz w:val="22"/>
                <w:szCs w:val="22"/>
              </w:rPr>
              <w:t xml:space="preserve">год – </w:t>
            </w:r>
            <w:r w:rsidR="00163442" w:rsidRPr="00325C30">
              <w:rPr>
                <w:sz w:val="22"/>
                <w:szCs w:val="22"/>
              </w:rPr>
              <w:t>14771,5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lastRenderedPageBreak/>
              <w:t>Наименование</w:t>
            </w:r>
            <w:r w:rsidRPr="00F82394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Главный      </w:t>
            </w:r>
            <w:r w:rsidRPr="00F82394">
              <w:rPr>
                <w:sz w:val="22"/>
                <w:szCs w:val="22"/>
              </w:rPr>
              <w:br/>
              <w:t>распорядитель</w:t>
            </w:r>
            <w:r w:rsidRPr="00F82394">
              <w:rPr>
                <w:sz w:val="22"/>
                <w:szCs w:val="22"/>
              </w:rPr>
              <w:br/>
              <w:t xml:space="preserve">бюджетных    </w:t>
            </w:r>
            <w:r w:rsidRPr="00F82394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Источник      </w:t>
            </w:r>
            <w:r w:rsidRPr="00F82394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5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735222" w:rsidRPr="00F82394" w:rsidTr="00735222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694F90">
              <w:rPr>
                <w:sz w:val="22"/>
                <w:szCs w:val="22"/>
              </w:rPr>
              <w:t>7</w:t>
            </w:r>
            <w:r w:rsidR="00DD23A9">
              <w:rPr>
                <w:sz w:val="22"/>
                <w:szCs w:val="22"/>
              </w:rPr>
              <w:t xml:space="preserve"> </w:t>
            </w:r>
            <w:r w:rsidRPr="00F82394">
              <w:rPr>
                <w:sz w:val="22"/>
                <w:szCs w:val="22"/>
              </w:rPr>
              <w:t xml:space="preserve">год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694F90">
              <w:rPr>
                <w:sz w:val="22"/>
                <w:szCs w:val="22"/>
              </w:rPr>
              <w:t>8</w:t>
            </w:r>
            <w:r w:rsidRPr="00F82394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694F90">
              <w:rPr>
                <w:sz w:val="22"/>
                <w:szCs w:val="22"/>
              </w:rPr>
              <w:t>9</w:t>
            </w:r>
            <w:r w:rsidRPr="00F82394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Итого</w:t>
            </w:r>
          </w:p>
        </w:tc>
      </w:tr>
      <w:tr w:rsidR="00735222" w:rsidRPr="00F82394" w:rsidTr="00735222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«Развитие культуры в муниципаль</w:t>
            </w:r>
            <w:r w:rsidRPr="00F82394">
              <w:lastRenderedPageBreak/>
              <w:t>ном образовании Приладожское городское поселение Кировского муниципального района Ленинградской области на  201</w:t>
            </w:r>
            <w:r w:rsidR="00694F90">
              <w:t xml:space="preserve">7-2019 </w:t>
            </w:r>
            <w:r w:rsidRPr="00F82394">
              <w:t>годы»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Всего       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75B9E" w:rsidP="0081243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2,6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FC6EF2" w:rsidP="0081243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8,8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163442" w:rsidP="0081243C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4771,5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41749E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72,9</w:t>
            </w:r>
          </w:p>
        </w:tc>
      </w:tr>
      <w:tr w:rsidR="00735222" w:rsidRPr="00F82394" w:rsidTr="00A5005A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В том числе: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36403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35222" w:rsidRPr="00F82394" w:rsidTr="00A5005A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редства      </w:t>
            </w:r>
            <w:r w:rsidRPr="00F82394">
              <w:rPr>
                <w:sz w:val="22"/>
                <w:szCs w:val="22"/>
              </w:rPr>
              <w:br/>
              <w:t xml:space="preserve">бюджета       </w:t>
            </w:r>
            <w:r w:rsidRPr="00F82394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775B9E" w:rsidP="003874A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7</w:t>
            </w:r>
            <w:r w:rsidR="009255E4">
              <w:rPr>
                <w:sz w:val="22"/>
                <w:szCs w:val="22"/>
              </w:rPr>
              <w:t>,0</w:t>
            </w:r>
          </w:p>
          <w:p w:rsidR="00735222" w:rsidRPr="00364032" w:rsidRDefault="00735222" w:rsidP="0036403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FC6EF2" w:rsidP="00A35D5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2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163442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E4" w:rsidRPr="00364032" w:rsidRDefault="00FC6EF2" w:rsidP="009255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9,7</w:t>
            </w:r>
          </w:p>
          <w:p w:rsidR="00735222" w:rsidRPr="00364032" w:rsidRDefault="00735222" w:rsidP="0036403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874A5" w:rsidRPr="00F82394" w:rsidTr="00735222">
        <w:trPr>
          <w:trHeight w:val="108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F82394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F82394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F82394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F82394" w:rsidRDefault="003874A5" w:rsidP="00735222">
            <w:pPr>
              <w:pStyle w:val="ConsPlusCell"/>
            </w:pPr>
            <w:r w:rsidRPr="00F82394">
              <w:rPr>
                <w:sz w:val="22"/>
                <w:szCs w:val="22"/>
              </w:rPr>
              <w:t xml:space="preserve">Средства      </w:t>
            </w:r>
            <w:r w:rsidRPr="00F82394">
              <w:rPr>
                <w:sz w:val="22"/>
                <w:szCs w:val="22"/>
              </w:rPr>
              <w:br/>
              <w:t>бюджета</w:t>
            </w:r>
            <w:r w:rsidRPr="00F82394">
              <w:t xml:space="preserve"> МО Приладожское городское поселение</w:t>
            </w:r>
          </w:p>
          <w:p w:rsidR="003874A5" w:rsidRPr="00F82394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775B9E" w:rsidRDefault="00775B9E" w:rsidP="003874A5">
            <w:pPr>
              <w:pStyle w:val="ConsPlusCell"/>
              <w:jc w:val="center"/>
            </w:pPr>
            <w:r w:rsidRPr="00775B9E">
              <w:t>16495,6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E8021D" w:rsidP="00C622C6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16696,1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3874A5" w:rsidP="00C622C6">
            <w:pPr>
              <w:pStyle w:val="ConsPlusCell"/>
              <w:jc w:val="center"/>
            </w:pPr>
            <w:r w:rsidRPr="00364032">
              <w:t>14771,5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E8021D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63,2</w:t>
            </w:r>
          </w:p>
        </w:tc>
      </w:tr>
      <w:tr w:rsidR="00735222" w:rsidRPr="00F82394" w:rsidTr="00735222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F82394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Выполнение Подпрограммы обеспечит реализацию конституционного права населения на доступ к культурным ценностям, а также создание условий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.</w:t>
            </w:r>
          </w:p>
          <w:p w:rsidR="00735222" w:rsidRPr="00DA57F9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Рост числа проводимых культурно-массовых</w:t>
            </w:r>
            <w:r w:rsidR="00414604" w:rsidRPr="00DA57F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  в поселении – с 280 до 300 (на 7,1</w:t>
            </w: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%). Увеличение численности участников культурно</w:t>
            </w:r>
            <w:r w:rsidR="00414604" w:rsidRPr="00DA57F9">
              <w:rPr>
                <w:rFonts w:ascii="Times New Roman" w:hAnsi="Times New Roman" w:cs="Times New Roman"/>
                <w:sz w:val="24"/>
                <w:szCs w:val="24"/>
              </w:rPr>
              <w:t>-массовых мероприятий –  на 10,2</w:t>
            </w: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735222" w:rsidRPr="00DA57F9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r w:rsidRPr="00F82394">
        <w:rPr>
          <w:sz w:val="28"/>
          <w:szCs w:val="28"/>
        </w:rPr>
        <w:t xml:space="preserve">                          </w:t>
      </w:r>
    </w:p>
    <w:p w:rsidR="00735222" w:rsidRPr="00F82394" w:rsidRDefault="00735222" w:rsidP="00735222">
      <w:pPr>
        <w:spacing w:line="276" w:lineRule="auto"/>
        <w:ind w:firstLine="709"/>
        <w:jc w:val="both"/>
      </w:pPr>
    </w:p>
    <w:p w:rsidR="00735222" w:rsidRPr="00F82394" w:rsidRDefault="00735222" w:rsidP="00735222">
      <w:pPr>
        <w:spacing w:line="276" w:lineRule="auto"/>
        <w:ind w:firstLine="709"/>
        <w:jc w:val="both"/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84"/>
      <w:bookmarkEnd w:id="0"/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  <w:r w:rsidRPr="00F82394">
        <w:rPr>
          <w:b/>
          <w:sz w:val="28"/>
          <w:szCs w:val="28"/>
        </w:rPr>
        <w:t xml:space="preserve">                     </w:t>
      </w:r>
      <w:r w:rsidR="00706B1C" w:rsidRPr="00F82394">
        <w:rPr>
          <w:b/>
          <w:sz w:val="28"/>
          <w:szCs w:val="28"/>
        </w:rPr>
        <w:t xml:space="preserve">                          </w:t>
      </w:r>
      <w:r w:rsidRPr="00F82394">
        <w:rPr>
          <w:b/>
          <w:sz w:val="28"/>
          <w:szCs w:val="28"/>
        </w:rPr>
        <w:t xml:space="preserve">                            </w:t>
      </w:r>
    </w:p>
    <w:p w:rsidR="00735222" w:rsidRPr="00F82394" w:rsidRDefault="00735222" w:rsidP="00735222">
      <w:pPr>
        <w:ind w:right="423"/>
        <w:jc w:val="center"/>
        <w:rPr>
          <w:sz w:val="28"/>
          <w:szCs w:val="28"/>
        </w:rPr>
      </w:pPr>
      <w:r w:rsidRPr="00F82394">
        <w:rPr>
          <w:rFonts w:cs="Calibri"/>
        </w:rPr>
        <w:lastRenderedPageBreak/>
        <w:tab/>
      </w:r>
      <w:r w:rsidRPr="00F82394">
        <w:rPr>
          <w:sz w:val="28"/>
          <w:szCs w:val="28"/>
        </w:rPr>
        <w:t>1. Анализ ситуации. Обоснование целей и задач Подпрограммы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Подпрограмма 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8D1EF6">
        <w:rPr>
          <w:sz w:val="28"/>
          <w:szCs w:val="28"/>
        </w:rPr>
        <w:t>7-2019</w:t>
      </w:r>
      <w:r w:rsidRPr="00F82394">
        <w:rPr>
          <w:sz w:val="28"/>
          <w:szCs w:val="28"/>
        </w:rPr>
        <w:t xml:space="preserve"> годы» муниципальной программы 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8D1EF6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8D1EF6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 (далее - Подпрограмма) направлена на дальнейшую реализацию государственной политики в сфере культуры, на обеспечение условий всестороннего развития культурного потенциала муниципального образования Приладожское городское поселение Кировского муниципального района Ленинградской области как ресурса социально-экономического развития территории муниципального образования Приладожское городское поселение Кировского муниципального района Ленинградской области, определяет приоритетные направления государственной политики в области культуры и искусства на 201</w:t>
      </w:r>
      <w:r w:rsidR="008D1EF6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8D1EF6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  и является базовым документом для разработки планов, программ и отдельных проектов в сфере культуры  муниципальных учреждений культуры, общественных организаций, творческих объединений и коллективов, претендующих на финансовую поддержку за счет средств местного бюджета.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 xml:space="preserve">В последние годы большой интерес общества обращен к истокам традиционной народной культуры и любительскому искусству как фактору сохранения единого культурного пространства. 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.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Ресурсной базой реализации Подпрограммы 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8D1EF6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8D1EF6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 является  Муниципальное казенное учреждение культуры «Дом культуры поселка Приладожский» – единственное в поселении учреждение клубного типа, призванное организовывать досуг населения посредством проведения культурно-массовых мероприятий и организации работы клубных формирований: любительских коллективов, студий и кружков, любительских объединений и клубов по интересам. Всего 31 коллектив. Два самодеятельных коллектива имеют звания «Народный»- ансамбль русской песни « Молодушки- молодки» и театр «Ширма». Три самодеятельных коллектива имеют звания «Образцовый»-</w:t>
      </w:r>
      <w:r w:rsidRPr="00F82394">
        <w:t xml:space="preserve"> </w:t>
      </w:r>
      <w:r w:rsidRPr="00F82394">
        <w:rPr>
          <w:sz w:val="28"/>
          <w:szCs w:val="28"/>
        </w:rPr>
        <w:t>ансамбль танца «Пионер», студия изобразительного искусства «Семицветик», театр моды «Карнавал».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Основная задача МКУК «ДК п. Приладожский»  –  создание необходимых условий для развития и самореализации творческой инициативы населения.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 xml:space="preserve">МКУК «ДК п. Приладожский»  проводит культурно-массовые мероприятия различной направленности для всех </w:t>
      </w:r>
      <w:r w:rsidRPr="00F82394">
        <w:rPr>
          <w:sz w:val="28"/>
          <w:szCs w:val="28"/>
        </w:rPr>
        <w:lastRenderedPageBreak/>
        <w:t>категорий населения, в том числе для детей, ветеранов и инвалидов, используя многообразие форм клубной работы: праздники, фестивали, театрализованные, игровые и конкурсные программы, тематические вечера, литературные и музыкальные гостиные, концерты, спектакли, митинги, дискотеки и т.д. Для развития народного творчества, выявления талантливых людей, поддержания их творческой инициативы, привлечения населения к занятиям творчеством МКУК «ДК п. Приладожский»  организует работу клубных формирований,  традиционно проводит такие мероприятия как: военно-спортивная игра по станциям «Игры молодецкие», посвященная Дню защитников Отечества, «Широкая Масленица» народное гуляние,</w:t>
      </w:r>
      <w:r w:rsidRPr="00F82394">
        <w:rPr>
          <w:sz w:val="28"/>
        </w:rPr>
        <w:t xml:space="preserve"> Молодёжный конкурс «Мисс весна», Районный театральный фестиваль «Огни рампы. Малые формы», вручение медалей семьям, прожившим в браке 50 и более лет, Фестиваль песен у костра, День посёлка Приладожский и другие.</w:t>
      </w:r>
    </w:p>
    <w:p w:rsidR="00735222" w:rsidRPr="00DA57F9" w:rsidRDefault="00735222" w:rsidP="00735222">
      <w:pPr>
        <w:spacing w:before="100" w:beforeAutospacing="1" w:after="100" w:afterAutospacing="1"/>
      </w:pPr>
      <w:r w:rsidRPr="00DA57F9">
        <w:rPr>
          <w:sz w:val="28"/>
          <w:szCs w:val="28"/>
        </w:rPr>
        <w:t>Основные показатели деятельности</w:t>
      </w:r>
      <w:r w:rsidRPr="00DA57F9">
        <w:rPr>
          <w:i/>
          <w:iCs/>
        </w:rPr>
        <w:t xml:space="preserve">  </w:t>
      </w:r>
      <w:r w:rsidRPr="00DA57F9">
        <w:rPr>
          <w:sz w:val="28"/>
          <w:szCs w:val="28"/>
        </w:rPr>
        <w:t>МКУК «ДК п. Приладожский»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5214"/>
        <w:gridCol w:w="1681"/>
        <w:gridCol w:w="1624"/>
        <w:gridCol w:w="1624"/>
      </w:tblGrid>
      <w:tr w:rsidR="00735222" w:rsidRPr="00DA57F9" w:rsidTr="00735222">
        <w:tc>
          <w:tcPr>
            <w:tcW w:w="5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center"/>
            </w:pPr>
            <w:r w:rsidRPr="00DA57F9">
              <w:rPr>
                <w:b/>
                <w:bCs/>
              </w:rPr>
              <w:t>Наименование показателя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rPr>
                <w:b/>
                <w:bCs/>
              </w:rPr>
              <w:t>2017</w:t>
            </w:r>
            <w:r w:rsidR="00735222" w:rsidRPr="00DA57F9">
              <w:rPr>
                <w:b/>
                <w:bCs/>
              </w:rPr>
              <w:t xml:space="preserve"> год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rPr>
                <w:b/>
                <w:bCs/>
              </w:rPr>
              <w:t>2018</w:t>
            </w:r>
            <w:r w:rsidR="00735222" w:rsidRPr="00DA57F9">
              <w:rPr>
                <w:b/>
                <w:bCs/>
              </w:rPr>
              <w:t xml:space="preserve"> год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rPr>
                <w:b/>
                <w:bCs/>
              </w:rPr>
              <w:t>2019</w:t>
            </w:r>
            <w:r w:rsidR="00735222" w:rsidRPr="00DA57F9">
              <w:rPr>
                <w:b/>
                <w:bCs/>
              </w:rPr>
              <w:t xml:space="preserve"> год 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rPr>
                <w:i/>
                <w:iCs/>
              </w:rPr>
              <w:t>Количество клубных формирований / участников в них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both"/>
            </w:pPr>
            <w:r w:rsidRPr="00DA57F9">
              <w:t>35</w:t>
            </w:r>
            <w:r w:rsidR="00735222" w:rsidRPr="00DA57F9">
              <w:t>/</w:t>
            </w:r>
            <w:r w:rsidRPr="00DA57F9"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t>35</w:t>
            </w:r>
            <w:r w:rsidR="00735222" w:rsidRPr="00DA57F9">
              <w:t>/</w:t>
            </w:r>
            <w:r w:rsidRPr="00DA57F9">
              <w:t>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t>36</w:t>
            </w:r>
            <w:r w:rsidR="00735222" w:rsidRPr="00DA57F9">
              <w:t>/</w:t>
            </w:r>
            <w:r w:rsidRPr="00DA57F9">
              <w:t>650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t>- в том числе детских / участников в них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t>10/2</w:t>
            </w:r>
            <w:r w:rsidR="00F9252B" w:rsidRPr="00DA57F9">
              <w:t>2</w:t>
            </w:r>
            <w:r w:rsidRPr="00DA57F9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t>11</w:t>
            </w:r>
            <w:r w:rsidR="00735222" w:rsidRPr="00DA57F9">
              <w:t>/2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t>12</w:t>
            </w:r>
            <w:r w:rsidR="00735222" w:rsidRPr="00DA57F9">
              <w:t>/2</w:t>
            </w:r>
            <w:r w:rsidRPr="00DA57F9">
              <w:t>30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rPr>
                <w:i/>
                <w:iCs/>
              </w:rPr>
              <w:t xml:space="preserve">Количество мероприятий / посетителей, </w:t>
            </w:r>
          </w:p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rPr>
                <w:i/>
                <w:iCs/>
              </w:rPr>
              <w:t>в том числе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both"/>
            </w:pPr>
            <w:r w:rsidRPr="00DA57F9">
              <w:t>280/2530</w:t>
            </w:r>
            <w:r w:rsidR="00735222" w:rsidRPr="00DA57F9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F13443">
            <w:pPr>
              <w:spacing w:before="100" w:beforeAutospacing="1" w:after="100" w:afterAutospacing="1"/>
              <w:jc w:val="center"/>
            </w:pPr>
            <w:r w:rsidRPr="00DA57F9">
              <w:t>290</w:t>
            </w:r>
            <w:r w:rsidR="00735222" w:rsidRPr="00DA57F9">
              <w:t>/</w:t>
            </w:r>
            <w:r w:rsidR="00F13443" w:rsidRPr="00DA57F9">
              <w:t>265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300/27893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t>- на платной основе/посетителей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both"/>
            </w:pPr>
            <w:r w:rsidRPr="00DA57F9">
              <w:t>45/40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50/4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55/4600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t>Доход от предпринимательской и иной приносящей доход деятельности (тыс. руб.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both"/>
            </w:pPr>
            <w:r w:rsidRPr="00DA57F9">
              <w:t>1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1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130</w:t>
            </w:r>
          </w:p>
        </w:tc>
      </w:tr>
    </w:tbl>
    <w:p w:rsidR="00735222" w:rsidRPr="00DA57F9" w:rsidRDefault="00735222" w:rsidP="00735222">
      <w:pPr>
        <w:widowControl w:val="0"/>
        <w:tabs>
          <w:tab w:val="left" w:pos="1440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735222" w:rsidRPr="00DA57F9" w:rsidRDefault="00735222" w:rsidP="00735222">
      <w:pPr>
        <w:jc w:val="center"/>
        <w:rPr>
          <w:rFonts w:cs="Calibri"/>
        </w:rPr>
      </w:pPr>
      <w:r w:rsidRPr="00DA57F9">
        <w:rPr>
          <w:rFonts w:cs="Calibri"/>
        </w:rPr>
        <w:t xml:space="preserve">                                                             </w:t>
      </w:r>
    </w:p>
    <w:p w:rsidR="00735222" w:rsidRPr="00DA57F9" w:rsidRDefault="00735222" w:rsidP="00735222">
      <w:pPr>
        <w:rPr>
          <w:sz w:val="28"/>
          <w:szCs w:val="28"/>
        </w:rPr>
      </w:pPr>
      <w:r w:rsidRPr="00DA57F9">
        <w:rPr>
          <w:sz w:val="28"/>
          <w:szCs w:val="28"/>
        </w:rPr>
        <w:t xml:space="preserve">Планируемые результаты реализации подпрограммы:                    </w:t>
      </w:r>
    </w:p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7F9">
        <w:rPr>
          <w:rFonts w:ascii="Times New Roman" w:hAnsi="Times New Roman" w:cs="Times New Roman"/>
          <w:sz w:val="28"/>
          <w:szCs w:val="28"/>
        </w:rPr>
        <w:t>Выполнение Подпрограммы обеспечит реализацию конституционного права населения на доступ к культурным ценностям, а также создание условий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.</w:t>
      </w:r>
    </w:p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7F9">
        <w:rPr>
          <w:rFonts w:ascii="Times New Roman" w:hAnsi="Times New Roman" w:cs="Times New Roman"/>
          <w:sz w:val="28"/>
          <w:szCs w:val="28"/>
        </w:rPr>
        <w:t>Рост числа проводимых культурно-массовых</w:t>
      </w:r>
      <w:r w:rsidR="00F13443" w:rsidRPr="00DA57F9">
        <w:rPr>
          <w:rFonts w:ascii="Times New Roman" w:hAnsi="Times New Roman" w:cs="Times New Roman"/>
          <w:sz w:val="28"/>
          <w:szCs w:val="28"/>
        </w:rPr>
        <w:t xml:space="preserve"> мероприятий  в поселении – с 280 до 300 (на 7,1</w:t>
      </w:r>
      <w:r w:rsidRPr="00DA57F9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735222" w:rsidRPr="00DA57F9" w:rsidRDefault="00735222" w:rsidP="00735222">
      <w:pPr>
        <w:jc w:val="both"/>
        <w:rPr>
          <w:sz w:val="28"/>
          <w:szCs w:val="28"/>
        </w:rPr>
      </w:pPr>
    </w:p>
    <w:p w:rsidR="00735222" w:rsidRPr="00DA57F9" w:rsidRDefault="00735222" w:rsidP="00735222">
      <w:pPr>
        <w:jc w:val="both"/>
        <w:rPr>
          <w:sz w:val="28"/>
          <w:szCs w:val="28"/>
        </w:rPr>
      </w:pPr>
      <w:r w:rsidRPr="00DA57F9">
        <w:rPr>
          <w:sz w:val="28"/>
          <w:szCs w:val="28"/>
        </w:rPr>
        <w:t>увеличение численности культурно-досуговых мероприятий (по сравнению с предыдущим годом):</w:t>
      </w:r>
    </w:p>
    <w:p w:rsidR="00857E64" w:rsidRPr="00DA57F9" w:rsidRDefault="00735222" w:rsidP="00735222">
      <w:pPr>
        <w:tabs>
          <w:tab w:val="left" w:pos="6765"/>
          <w:tab w:val="right" w:pos="14570"/>
        </w:tabs>
        <w:ind w:firstLine="540"/>
        <w:rPr>
          <w:sz w:val="28"/>
          <w:szCs w:val="28"/>
        </w:rPr>
      </w:pPr>
      <w:r w:rsidRPr="00DA57F9">
        <w:rPr>
          <w:sz w:val="28"/>
          <w:szCs w:val="28"/>
        </w:rPr>
        <w:tab/>
      </w:r>
    </w:p>
    <w:p w:rsidR="00735222" w:rsidRPr="00DA57F9" w:rsidRDefault="00857E64" w:rsidP="00857E64">
      <w:pPr>
        <w:tabs>
          <w:tab w:val="left" w:pos="6765"/>
          <w:tab w:val="right" w:pos="14570"/>
        </w:tabs>
        <w:ind w:firstLine="540"/>
        <w:rPr>
          <w:sz w:val="28"/>
          <w:szCs w:val="28"/>
        </w:rPr>
      </w:pPr>
      <w:r w:rsidRPr="00DA57F9"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735222" w:rsidRPr="00DA57F9">
        <w:rPr>
          <w:sz w:val="28"/>
          <w:szCs w:val="28"/>
        </w:rPr>
        <w:t>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6"/>
        <w:gridCol w:w="1456"/>
        <w:gridCol w:w="1456"/>
      </w:tblGrid>
      <w:tr w:rsidR="00F13443" w:rsidRPr="00DA57F9" w:rsidTr="00735222"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7 год</w:t>
            </w:r>
          </w:p>
        </w:tc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8 год</w:t>
            </w:r>
          </w:p>
        </w:tc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9 год</w:t>
            </w:r>
          </w:p>
        </w:tc>
      </w:tr>
      <w:tr w:rsidR="00F13443" w:rsidRPr="00DA57F9" w:rsidTr="00735222">
        <w:tc>
          <w:tcPr>
            <w:tcW w:w="1456" w:type="dxa"/>
          </w:tcPr>
          <w:p w:rsidR="00F13443" w:rsidRPr="00DA57F9" w:rsidRDefault="00133EC2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1,8</w:t>
            </w:r>
          </w:p>
        </w:tc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3,5</w:t>
            </w:r>
          </w:p>
        </w:tc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3,4</w:t>
            </w:r>
          </w:p>
        </w:tc>
      </w:tr>
    </w:tbl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7F9">
        <w:rPr>
          <w:rFonts w:ascii="Times New Roman" w:hAnsi="Times New Roman" w:cs="Times New Roman"/>
          <w:sz w:val="28"/>
          <w:szCs w:val="28"/>
        </w:rPr>
        <w:t>Увеличение численности участников культурно</w:t>
      </w:r>
      <w:r w:rsidR="00133EC2" w:rsidRPr="00DA57F9">
        <w:rPr>
          <w:rFonts w:ascii="Times New Roman" w:hAnsi="Times New Roman" w:cs="Times New Roman"/>
          <w:sz w:val="28"/>
          <w:szCs w:val="28"/>
        </w:rPr>
        <w:t>-массовых мероприятий –  на 10,2</w:t>
      </w:r>
      <w:r w:rsidRPr="00DA57F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35222" w:rsidRPr="00DA57F9" w:rsidRDefault="00735222" w:rsidP="00735222">
      <w:pPr>
        <w:jc w:val="both"/>
        <w:rPr>
          <w:sz w:val="28"/>
          <w:szCs w:val="28"/>
        </w:rPr>
      </w:pPr>
    </w:p>
    <w:p w:rsidR="00735222" w:rsidRPr="00DA57F9" w:rsidRDefault="00735222" w:rsidP="00735222">
      <w:pPr>
        <w:jc w:val="both"/>
        <w:rPr>
          <w:sz w:val="28"/>
          <w:szCs w:val="28"/>
        </w:rPr>
      </w:pPr>
      <w:r w:rsidRPr="00DA57F9">
        <w:rPr>
          <w:sz w:val="28"/>
          <w:szCs w:val="28"/>
        </w:rPr>
        <w:t>увеличение количества участников массовых мероприятий, праздников (по сравнению с предыдущим годом):</w:t>
      </w:r>
    </w:p>
    <w:p w:rsidR="00735222" w:rsidRPr="00DA57F9" w:rsidRDefault="00735222" w:rsidP="00735222">
      <w:pPr>
        <w:tabs>
          <w:tab w:val="left" w:pos="855"/>
          <w:tab w:val="right" w:pos="14570"/>
        </w:tabs>
        <w:ind w:firstLine="540"/>
        <w:rPr>
          <w:sz w:val="28"/>
          <w:szCs w:val="28"/>
        </w:rPr>
      </w:pPr>
      <w:r w:rsidRPr="00DA57F9">
        <w:rPr>
          <w:sz w:val="28"/>
          <w:szCs w:val="28"/>
        </w:rPr>
        <w:tab/>
      </w:r>
    </w:p>
    <w:p w:rsidR="00735222" w:rsidRPr="00DA57F9" w:rsidRDefault="00735222" w:rsidP="00735222">
      <w:pPr>
        <w:tabs>
          <w:tab w:val="left" w:pos="855"/>
          <w:tab w:val="left" w:pos="9585"/>
          <w:tab w:val="right" w:pos="14570"/>
        </w:tabs>
        <w:ind w:firstLine="540"/>
        <w:rPr>
          <w:sz w:val="28"/>
          <w:szCs w:val="28"/>
        </w:rPr>
      </w:pPr>
      <w:r w:rsidRPr="00DA57F9">
        <w:rPr>
          <w:sz w:val="28"/>
          <w:szCs w:val="28"/>
        </w:rPr>
        <w:t xml:space="preserve">                                                                                          (%)</w:t>
      </w:r>
      <w:r w:rsidRPr="00DA57F9">
        <w:rPr>
          <w:sz w:val="28"/>
          <w:szCs w:val="28"/>
        </w:rPr>
        <w:tab/>
      </w:r>
      <w:r w:rsidRPr="00DA57F9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6"/>
        <w:gridCol w:w="1446"/>
        <w:gridCol w:w="1446"/>
      </w:tblGrid>
      <w:tr w:rsidR="00133EC2" w:rsidRPr="00DA57F9" w:rsidTr="00735222">
        <w:tc>
          <w:tcPr>
            <w:tcW w:w="1516" w:type="dxa"/>
          </w:tcPr>
          <w:p w:rsidR="00133EC2" w:rsidRPr="00DA57F9" w:rsidRDefault="00133EC2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7 год</w:t>
            </w:r>
          </w:p>
        </w:tc>
        <w:tc>
          <w:tcPr>
            <w:tcW w:w="1446" w:type="dxa"/>
          </w:tcPr>
          <w:p w:rsidR="00133EC2" w:rsidRPr="00DA57F9" w:rsidRDefault="00133EC2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8 год</w:t>
            </w:r>
          </w:p>
        </w:tc>
        <w:tc>
          <w:tcPr>
            <w:tcW w:w="1446" w:type="dxa"/>
          </w:tcPr>
          <w:p w:rsidR="00133EC2" w:rsidRPr="00DA57F9" w:rsidRDefault="00133EC2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9 год</w:t>
            </w:r>
          </w:p>
        </w:tc>
      </w:tr>
      <w:tr w:rsidR="00133EC2" w:rsidRPr="00F82394" w:rsidTr="00735222">
        <w:tc>
          <w:tcPr>
            <w:tcW w:w="1516" w:type="dxa"/>
          </w:tcPr>
          <w:p w:rsidR="00133EC2" w:rsidRPr="00DA57F9" w:rsidRDefault="00133EC2" w:rsidP="00DA57F9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3,0</w:t>
            </w:r>
          </w:p>
        </w:tc>
        <w:tc>
          <w:tcPr>
            <w:tcW w:w="1446" w:type="dxa"/>
          </w:tcPr>
          <w:p w:rsidR="00133EC2" w:rsidRPr="00DA57F9" w:rsidRDefault="00133EC2" w:rsidP="00DA57F9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5,0</w:t>
            </w:r>
          </w:p>
        </w:tc>
        <w:tc>
          <w:tcPr>
            <w:tcW w:w="1446" w:type="dxa"/>
          </w:tcPr>
          <w:p w:rsidR="00133EC2" w:rsidRPr="00DA57F9" w:rsidRDefault="00133EC2" w:rsidP="00DA57F9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5,0</w:t>
            </w:r>
          </w:p>
        </w:tc>
      </w:tr>
    </w:tbl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jc w:val="center"/>
        <w:rPr>
          <w:rFonts w:cs="Calibri"/>
        </w:rPr>
      </w:pPr>
    </w:p>
    <w:p w:rsidR="00CE3163" w:rsidRPr="00F82394" w:rsidRDefault="00735222" w:rsidP="00735222">
      <w:pPr>
        <w:pStyle w:val="ConsPlusCell"/>
        <w:ind w:left="360"/>
        <w:jc w:val="center"/>
        <w:rPr>
          <w:rFonts w:cs="Calibri"/>
        </w:rPr>
      </w:pPr>
      <w:r w:rsidRPr="00F82394">
        <w:rPr>
          <w:b/>
          <w:sz w:val="28"/>
          <w:szCs w:val="28"/>
        </w:rPr>
        <w:t xml:space="preserve">                                                                                </w:t>
      </w:r>
      <w:r w:rsidRPr="00F82394">
        <w:tab/>
        <w:t xml:space="preserve">                                                                               </w:t>
      </w:r>
      <w:r w:rsidRPr="00F82394">
        <w:tab/>
        <w:t xml:space="preserve">    </w:t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735222" w:rsidRPr="00F82394" w:rsidRDefault="00735222" w:rsidP="00735222">
      <w:pPr>
        <w:pStyle w:val="ConsPlusCell"/>
        <w:ind w:left="360"/>
        <w:jc w:val="center"/>
        <w:rPr>
          <w:rFonts w:cs="Calibri"/>
        </w:rPr>
      </w:pP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</w:p>
    <w:p w:rsidR="00735222" w:rsidRPr="00F82394" w:rsidRDefault="00735222" w:rsidP="00735222">
      <w:pPr>
        <w:pStyle w:val="ConsPlusCell"/>
        <w:ind w:left="360"/>
        <w:jc w:val="center"/>
        <w:rPr>
          <w:b/>
          <w:sz w:val="28"/>
          <w:szCs w:val="28"/>
        </w:rPr>
      </w:pPr>
    </w:p>
    <w:p w:rsidR="00735222" w:rsidRPr="00F82394" w:rsidRDefault="00735222" w:rsidP="00735222">
      <w:pPr>
        <w:pStyle w:val="ConsPlusCell"/>
        <w:ind w:left="36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 xml:space="preserve">Перечень мероприятий </w:t>
      </w:r>
      <w:r w:rsidRPr="00F82394">
        <w:rPr>
          <w:rFonts w:cs="Calibri"/>
          <w:b/>
          <w:sz w:val="28"/>
          <w:szCs w:val="28"/>
        </w:rPr>
        <w:t xml:space="preserve">подпрограммы </w:t>
      </w:r>
      <w:r w:rsidRPr="00F82394">
        <w:rPr>
          <w:b/>
          <w:sz w:val="28"/>
          <w:szCs w:val="28"/>
        </w:rPr>
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BE2BFA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BE2BFA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5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118"/>
        <w:gridCol w:w="1275"/>
        <w:gridCol w:w="927"/>
        <w:gridCol w:w="1536"/>
        <w:gridCol w:w="1365"/>
        <w:gridCol w:w="1417"/>
        <w:gridCol w:w="1559"/>
        <w:gridCol w:w="1701"/>
        <w:gridCol w:w="1418"/>
        <w:gridCol w:w="1660"/>
      </w:tblGrid>
      <w:tr w:rsidR="00735222" w:rsidRPr="00F82394" w:rsidTr="00735222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N   </w:t>
            </w:r>
            <w:r w:rsidRPr="00F82394">
              <w:rPr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Мероприятия по</w:t>
            </w:r>
            <w:r w:rsidRPr="00F82394">
              <w:rPr>
                <w:sz w:val="16"/>
                <w:szCs w:val="16"/>
              </w:rPr>
              <w:br/>
              <w:t xml:space="preserve">реализации    </w:t>
            </w:r>
            <w:r w:rsidRPr="00F82394">
              <w:rPr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сточники     </w:t>
            </w:r>
            <w:r w:rsidRPr="00F82394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Срок       </w:t>
            </w:r>
            <w:r w:rsidRPr="00F82394">
              <w:rPr>
                <w:sz w:val="16"/>
                <w:szCs w:val="16"/>
              </w:rPr>
              <w:br/>
              <w:t xml:space="preserve">исполнения </w:t>
            </w:r>
            <w:r w:rsidRPr="00F82394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бъем         </w:t>
            </w:r>
            <w:r w:rsidRPr="00F82394">
              <w:rPr>
                <w:sz w:val="16"/>
                <w:szCs w:val="16"/>
              </w:rPr>
              <w:br/>
              <w:t>финансирования</w:t>
            </w:r>
            <w:r w:rsidRPr="00F82394">
              <w:rPr>
                <w:sz w:val="16"/>
                <w:szCs w:val="16"/>
              </w:rPr>
              <w:br/>
              <w:t xml:space="preserve">мероприятия   </w:t>
            </w:r>
            <w:r w:rsidRPr="00F82394">
              <w:rPr>
                <w:sz w:val="16"/>
                <w:szCs w:val="16"/>
              </w:rPr>
              <w:br/>
              <w:t xml:space="preserve">в текущем     </w:t>
            </w:r>
            <w:r w:rsidRPr="00F82394">
              <w:rPr>
                <w:sz w:val="16"/>
                <w:szCs w:val="16"/>
              </w:rPr>
              <w:br/>
              <w:t xml:space="preserve">финансовом    </w:t>
            </w:r>
            <w:r w:rsidRPr="00F82394">
              <w:rPr>
                <w:sz w:val="16"/>
                <w:szCs w:val="16"/>
              </w:rPr>
              <w:br/>
              <w:t xml:space="preserve">году (тыс.    </w:t>
            </w:r>
            <w:r w:rsidRPr="00F82394">
              <w:rPr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F82394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Всего</w:t>
            </w:r>
            <w:r w:rsidRPr="00F82394">
              <w:rPr>
                <w:sz w:val="16"/>
                <w:szCs w:val="16"/>
              </w:rPr>
              <w:br/>
              <w:t>(тыс.</w:t>
            </w:r>
            <w:r w:rsidRPr="00F82394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тветственный </w:t>
            </w:r>
            <w:r w:rsidRPr="00F82394">
              <w:rPr>
                <w:sz w:val="16"/>
                <w:szCs w:val="16"/>
              </w:rPr>
              <w:br/>
              <w:t xml:space="preserve">за выполнение </w:t>
            </w:r>
            <w:r w:rsidRPr="00F82394">
              <w:rPr>
                <w:sz w:val="16"/>
                <w:szCs w:val="16"/>
              </w:rPr>
              <w:br/>
              <w:t xml:space="preserve">мероприятия   </w:t>
            </w:r>
            <w:r w:rsidRPr="00F82394">
              <w:rPr>
                <w:sz w:val="16"/>
                <w:szCs w:val="16"/>
              </w:rPr>
              <w:br/>
              <w:t xml:space="preserve">программы  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Планируемые   </w:t>
            </w:r>
            <w:r w:rsidRPr="00F82394">
              <w:rPr>
                <w:sz w:val="16"/>
                <w:szCs w:val="16"/>
              </w:rPr>
              <w:br/>
              <w:t xml:space="preserve">результаты    </w:t>
            </w:r>
            <w:r w:rsidRPr="00F82394">
              <w:rPr>
                <w:sz w:val="16"/>
                <w:szCs w:val="16"/>
              </w:rPr>
              <w:br/>
              <w:t xml:space="preserve">выполнения    </w:t>
            </w:r>
            <w:r w:rsidRPr="00F82394">
              <w:rPr>
                <w:sz w:val="16"/>
                <w:szCs w:val="16"/>
              </w:rPr>
              <w:br/>
              <w:t xml:space="preserve">мероприятий   </w:t>
            </w:r>
            <w:r w:rsidRPr="00F82394">
              <w:rPr>
                <w:sz w:val="16"/>
                <w:szCs w:val="16"/>
              </w:rPr>
              <w:br/>
              <w:t xml:space="preserve">программы    </w:t>
            </w:r>
            <w:r w:rsidRPr="00F82394">
              <w:rPr>
                <w:sz w:val="16"/>
                <w:szCs w:val="16"/>
              </w:rPr>
              <w:br/>
            </w:r>
          </w:p>
        </w:tc>
      </w:tr>
      <w:tr w:rsidR="00735222" w:rsidRPr="00F82394" w:rsidTr="00735222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BE2BFA">
              <w:rPr>
                <w:sz w:val="16"/>
                <w:szCs w:val="16"/>
              </w:rPr>
              <w:t>7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BE2BFA">
              <w:rPr>
                <w:sz w:val="16"/>
                <w:szCs w:val="16"/>
              </w:rPr>
              <w:t>8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BE2BFA">
              <w:rPr>
                <w:sz w:val="16"/>
                <w:szCs w:val="16"/>
              </w:rPr>
              <w:t>9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5222" w:rsidRPr="00F82394" w:rsidTr="00735222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1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2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4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5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6      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7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8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9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10   </w:t>
            </w:r>
          </w:p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11      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12      </w:t>
            </w:r>
          </w:p>
        </w:tc>
      </w:tr>
      <w:tr w:rsidR="00BE2BFA" w:rsidRPr="00F82394" w:rsidTr="00735222">
        <w:trPr>
          <w:trHeight w:val="79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Расходы на обеспечение деятельности муниципальных казенных учреждений  культур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F82394">
              <w:rPr>
                <w:sz w:val="20"/>
                <w:szCs w:val="20"/>
              </w:rPr>
              <w:t>-</w:t>
            </w:r>
          </w:p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F8239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43,34508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E08F9" w:rsidRDefault="003E08F9" w:rsidP="00132634">
            <w:pPr>
              <w:pStyle w:val="ConsPlusCell"/>
              <w:jc w:val="center"/>
            </w:pPr>
            <w:r w:rsidRPr="003E08F9">
              <w:t>53198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E08F9" w:rsidRDefault="00775B9E" w:rsidP="00DF19D1">
            <w:pPr>
              <w:pStyle w:val="ConsPlusCell"/>
              <w:jc w:val="center"/>
            </w:pPr>
            <w:r w:rsidRPr="003E08F9">
              <w:t>18718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E08F9" w:rsidRDefault="007D6249" w:rsidP="000A2A47">
            <w:pPr>
              <w:pStyle w:val="ConsPlusCell"/>
              <w:jc w:val="center"/>
            </w:pPr>
            <w:r w:rsidRPr="003E08F9">
              <w:t>19858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E08F9" w:rsidRDefault="00CE19DE" w:rsidP="002B594D">
            <w:pPr>
              <w:pStyle w:val="ConsPlusCell"/>
              <w:jc w:val="center"/>
            </w:pPr>
            <w:r w:rsidRPr="003E08F9">
              <w:t>1462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100% обеспечение деятельности учреждения</w:t>
            </w:r>
          </w:p>
        </w:tc>
      </w:tr>
      <w:tr w:rsidR="00BE2BFA" w:rsidRPr="00F82394" w:rsidTr="00735222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60, 04508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9" w:rsidRPr="00DC329F" w:rsidRDefault="003E08F9" w:rsidP="00A35D59">
            <w:pPr>
              <w:pStyle w:val="ConsPlusCell"/>
              <w:jc w:val="center"/>
            </w:pPr>
            <w:r>
              <w:t>47503,2</w:t>
            </w:r>
          </w:p>
          <w:p w:rsidR="00BE2BFA" w:rsidRPr="003E08F9" w:rsidRDefault="00BE2BFA" w:rsidP="00055C95">
            <w:pPr>
              <w:pStyle w:val="ConsPlusCell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E08F9" w:rsidRDefault="00863B7B" w:rsidP="00735222">
            <w:pPr>
              <w:pStyle w:val="ConsPlusCell"/>
              <w:jc w:val="center"/>
            </w:pPr>
            <w:r w:rsidRPr="003E08F9">
              <w:t>16315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E08F9" w:rsidRDefault="007D6249" w:rsidP="008D240C">
            <w:pPr>
              <w:pStyle w:val="ConsPlusCell"/>
              <w:jc w:val="center"/>
            </w:pPr>
            <w:r>
              <w:t>16566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E08F9" w:rsidRDefault="00CE19DE" w:rsidP="00F80EDA">
            <w:pPr>
              <w:pStyle w:val="ConsPlusCell"/>
              <w:jc w:val="center"/>
            </w:pPr>
            <w:r w:rsidRPr="003E08F9">
              <w:t>1462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E2BFA" w:rsidRPr="00F82394" w:rsidTr="00735222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Средства      </w:t>
            </w:r>
            <w:r w:rsidRPr="00F82394">
              <w:rPr>
                <w:sz w:val="20"/>
                <w:szCs w:val="20"/>
              </w:rPr>
              <w:br/>
              <w:t xml:space="preserve">бюджета       </w:t>
            </w:r>
            <w:r w:rsidRPr="00F82394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541598">
              <w:rPr>
                <w:sz w:val="20"/>
                <w:szCs w:val="20"/>
              </w:rPr>
              <w:t>683,3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E08F9" w:rsidRDefault="00863B7B" w:rsidP="00132634">
            <w:pPr>
              <w:pStyle w:val="ConsPlusCell"/>
              <w:jc w:val="center"/>
            </w:pPr>
            <w:r w:rsidRPr="003E08F9">
              <w:t>5695</w:t>
            </w:r>
            <w:r w:rsidR="00660E1E" w:rsidRPr="003E08F9">
              <w:t>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E08F9" w:rsidRDefault="00863B7B" w:rsidP="00132634">
            <w:pPr>
              <w:pStyle w:val="ConsPlusCell"/>
              <w:jc w:val="center"/>
            </w:pPr>
            <w:r w:rsidRPr="003E08F9">
              <w:t>2403</w:t>
            </w:r>
            <w:r w:rsidR="002A0031" w:rsidRPr="003E08F9"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E08F9" w:rsidRDefault="00660E1E" w:rsidP="008F0D6B">
            <w:pPr>
              <w:pStyle w:val="ConsPlusCell"/>
              <w:jc w:val="center"/>
            </w:pPr>
            <w:r>
              <w:t>3292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E08F9" w:rsidRDefault="002A0031" w:rsidP="00533BF6">
            <w:pPr>
              <w:pStyle w:val="ConsPlusCell"/>
              <w:jc w:val="center"/>
            </w:pPr>
            <w:r w:rsidRPr="003E08F9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2B594D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2B594D">
              <w:rPr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</w:tr>
      <w:tr w:rsidR="00BE2BFA" w:rsidRPr="00F82394" w:rsidTr="00735222">
        <w:trPr>
          <w:trHeight w:val="715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16"/>
                <w:szCs w:val="16"/>
              </w:rPr>
            </w:pPr>
            <w:r w:rsidRPr="00364032">
              <w:rPr>
                <w:sz w:val="16"/>
                <w:szCs w:val="16"/>
              </w:rPr>
              <w:t>2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Проведение ремонта здания МКУК «ДК п. Приладожский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16"/>
                <w:szCs w:val="16"/>
              </w:rPr>
            </w:pPr>
            <w:r w:rsidRPr="00364032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2017-</w:t>
            </w:r>
          </w:p>
          <w:p w:rsidR="00BE2BFA" w:rsidRPr="00364032" w:rsidRDefault="00BE2BFA" w:rsidP="00BE2BFA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2019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775B9E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  <w:r w:rsidR="00BE2BFA" w:rsidRPr="00364032">
              <w:rPr>
                <w:sz w:val="20"/>
                <w:szCs w:val="20"/>
              </w:rPr>
              <w:t>,00</w:t>
            </w:r>
          </w:p>
          <w:p w:rsidR="00BE2BFA" w:rsidRPr="00364032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E08F9" w:rsidRDefault="00775B9E" w:rsidP="003E08F9">
            <w:pPr>
              <w:pStyle w:val="ConsPlusCell"/>
              <w:jc w:val="center"/>
            </w:pPr>
            <w:r w:rsidRPr="003E08F9">
              <w:t>514</w:t>
            </w:r>
            <w:r w:rsidR="001234C0" w:rsidRPr="003E08F9"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E08F9" w:rsidRDefault="00775B9E" w:rsidP="003E08F9">
            <w:pPr>
              <w:pStyle w:val="ConsPlusCell"/>
              <w:jc w:val="center"/>
            </w:pPr>
            <w:r w:rsidRPr="003E08F9">
              <w:t>514</w:t>
            </w:r>
            <w:r w:rsidR="001234C0" w:rsidRPr="003E08F9"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E08F9" w:rsidRDefault="002A0031" w:rsidP="003E08F9">
            <w:pPr>
              <w:pStyle w:val="ConsPlusCell"/>
              <w:jc w:val="center"/>
            </w:pPr>
            <w:r w:rsidRPr="003E08F9"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E08F9" w:rsidRDefault="002A0031" w:rsidP="003E08F9">
            <w:pPr>
              <w:pStyle w:val="ConsPlusCell"/>
              <w:jc w:val="center"/>
            </w:pPr>
            <w:r w:rsidRPr="003E08F9">
              <w:t>0,0</w:t>
            </w:r>
            <w:r w:rsidR="00CE19DE" w:rsidRPr="003E08F9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E2BFA" w:rsidRPr="00F82394" w:rsidTr="00735222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E08F9" w:rsidRDefault="00CE19DE" w:rsidP="003E08F9">
            <w:pPr>
              <w:pStyle w:val="ConsPlusCell"/>
              <w:jc w:val="center"/>
            </w:pPr>
            <w:r w:rsidRPr="003E08F9"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E08F9" w:rsidRDefault="002A0031" w:rsidP="003E08F9">
            <w:pPr>
              <w:pStyle w:val="ConsPlusCell"/>
              <w:jc w:val="center"/>
            </w:pPr>
            <w:r w:rsidRPr="003E08F9">
              <w:t>0,0</w:t>
            </w:r>
            <w:r w:rsidR="00CE19DE" w:rsidRPr="003E08F9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E08F9" w:rsidRDefault="00CE19DE" w:rsidP="003E08F9">
            <w:pPr>
              <w:pStyle w:val="ConsPlusCell"/>
              <w:jc w:val="center"/>
            </w:pPr>
            <w:r w:rsidRPr="003E08F9">
              <w:t>0</w:t>
            </w:r>
            <w:r w:rsidR="002A0031" w:rsidRPr="003E08F9"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E08F9" w:rsidRDefault="002A0031" w:rsidP="003E08F9">
            <w:pPr>
              <w:pStyle w:val="ConsPlusCell"/>
              <w:jc w:val="center"/>
            </w:pPr>
            <w:r w:rsidRPr="003E08F9">
              <w:t>0,0</w:t>
            </w:r>
            <w:r w:rsidR="00CE19DE" w:rsidRPr="003E08F9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E2BFA" w:rsidRPr="00F82394" w:rsidTr="00735222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 xml:space="preserve">Средства      </w:t>
            </w:r>
            <w:r w:rsidRPr="00364032">
              <w:rPr>
                <w:sz w:val="20"/>
                <w:szCs w:val="20"/>
              </w:rPr>
              <w:br/>
              <w:t xml:space="preserve">бюджета       </w:t>
            </w:r>
            <w:r w:rsidRPr="00364032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1 000,00</w:t>
            </w:r>
          </w:p>
          <w:p w:rsidR="00BE2BFA" w:rsidRPr="00364032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1234C0" w:rsidP="00EC5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1234C0" w:rsidP="00EC576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  <w:r w:rsidR="00CE19DE" w:rsidRPr="0036403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  <w:r w:rsidR="00CE19DE" w:rsidRPr="0036403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48A4" w:rsidRPr="00F82394" w:rsidTr="00B97C0A">
        <w:trPr>
          <w:trHeight w:val="96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8A4" w:rsidRPr="00364032" w:rsidRDefault="002348A4" w:rsidP="00735222">
            <w:pPr>
              <w:pStyle w:val="ConsPlusCell"/>
              <w:rPr>
                <w:sz w:val="16"/>
                <w:szCs w:val="16"/>
              </w:rPr>
            </w:pPr>
            <w:bookmarkStart w:id="1" w:name="Par546"/>
            <w:bookmarkEnd w:id="1"/>
            <w:r w:rsidRPr="00364032">
              <w:rPr>
                <w:sz w:val="16"/>
                <w:szCs w:val="16"/>
              </w:rPr>
              <w:t>3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8A4" w:rsidRPr="00364032" w:rsidRDefault="002348A4" w:rsidP="00735222">
            <w:pPr>
              <w:pStyle w:val="ConsPlusCell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2348A4" w:rsidP="00735222">
            <w:pPr>
              <w:pStyle w:val="ConsPlusCell"/>
              <w:rPr>
                <w:sz w:val="16"/>
                <w:szCs w:val="16"/>
              </w:rPr>
            </w:pPr>
            <w:r w:rsidRPr="00364032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2348A4" w:rsidP="00735222">
            <w:pPr>
              <w:pStyle w:val="ConsPlusCell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2017-</w:t>
            </w:r>
          </w:p>
          <w:p w:rsidR="002348A4" w:rsidRPr="00364032" w:rsidRDefault="002348A4" w:rsidP="00735222">
            <w:pPr>
              <w:pStyle w:val="ConsPlusCell"/>
              <w:rPr>
                <w:sz w:val="28"/>
                <w:szCs w:val="28"/>
              </w:rPr>
            </w:pPr>
            <w:r w:rsidRPr="00364032">
              <w:rPr>
                <w:sz w:val="20"/>
                <w:szCs w:val="20"/>
              </w:rPr>
              <w:t>2019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2348A4" w:rsidP="00F9252B">
            <w:pPr>
              <w:jc w:val="center"/>
            </w:pPr>
            <w:r w:rsidRPr="00364032">
              <w:rPr>
                <w:sz w:val="20"/>
                <w:szCs w:val="20"/>
              </w:rPr>
              <w:t>619,1382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005315" w:rsidP="006772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CF32E2" w:rsidP="006772B7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005315" w:rsidP="00677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2348A4" w:rsidP="006772B7">
            <w:pPr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2348A4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572A8D" w:rsidRDefault="002348A4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97C0A" w:rsidRPr="00F82394" w:rsidTr="00CB416F">
        <w:trPr>
          <w:trHeight w:val="40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735222">
            <w:pPr>
              <w:pStyle w:val="ConsPlusCell"/>
              <w:rPr>
                <w:sz w:val="16"/>
                <w:szCs w:val="16"/>
              </w:rPr>
            </w:pPr>
            <w:r w:rsidRPr="00364032">
              <w:rPr>
                <w:sz w:val="16"/>
                <w:szCs w:val="16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735222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F9252B">
            <w:pPr>
              <w:jc w:val="center"/>
            </w:pPr>
            <w:r w:rsidRPr="00364032">
              <w:rPr>
                <w:sz w:val="20"/>
                <w:szCs w:val="20"/>
              </w:rPr>
              <w:t>619,138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005315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CF32E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005315" w:rsidP="008D2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CB416F">
            <w:pPr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572A8D" w:rsidRDefault="00B97C0A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05315" w:rsidRPr="00572A8D" w:rsidTr="00005315">
        <w:trPr>
          <w:trHeight w:val="96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315" w:rsidRPr="00364032" w:rsidRDefault="00005315" w:rsidP="0000531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64032">
              <w:rPr>
                <w:sz w:val="16"/>
                <w:szCs w:val="16"/>
              </w:rPr>
              <w:t>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315" w:rsidRPr="00364032" w:rsidRDefault="00005315" w:rsidP="0000531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отмостки </w:t>
            </w:r>
            <w:r w:rsidRPr="00364032">
              <w:rPr>
                <w:sz w:val="22"/>
                <w:szCs w:val="22"/>
              </w:rPr>
              <w:t>МКУК «ДК п. Приладожский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5" w:rsidRPr="00364032" w:rsidRDefault="00005315" w:rsidP="00005315">
            <w:pPr>
              <w:pStyle w:val="ConsPlusCell"/>
              <w:rPr>
                <w:sz w:val="16"/>
                <w:szCs w:val="16"/>
              </w:rPr>
            </w:pPr>
            <w:r w:rsidRPr="00364032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5" w:rsidRPr="00364032" w:rsidRDefault="00005315" w:rsidP="00005315">
            <w:pPr>
              <w:pStyle w:val="ConsPlusCell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2017-</w:t>
            </w:r>
          </w:p>
          <w:p w:rsidR="00005315" w:rsidRPr="00005315" w:rsidRDefault="00005315" w:rsidP="00005315">
            <w:pPr>
              <w:pStyle w:val="ConsPlusCell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2019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5" w:rsidRPr="007D6249" w:rsidRDefault="00005315" w:rsidP="007D6249">
            <w:pPr>
              <w:jc w:val="center"/>
              <w:rPr>
                <w:sz w:val="22"/>
                <w:szCs w:val="22"/>
              </w:rPr>
            </w:pPr>
            <w:r w:rsidRPr="007D6249">
              <w:rPr>
                <w:sz w:val="22"/>
                <w:szCs w:val="22"/>
              </w:rPr>
              <w:t>0,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5" w:rsidRPr="00364032" w:rsidRDefault="00005315" w:rsidP="007D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5" w:rsidRPr="00364032" w:rsidRDefault="00005315" w:rsidP="007D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5" w:rsidRPr="007D6249" w:rsidRDefault="00005315" w:rsidP="007D6249">
            <w:pPr>
              <w:jc w:val="center"/>
              <w:rPr>
                <w:sz w:val="22"/>
                <w:szCs w:val="22"/>
              </w:rPr>
            </w:pPr>
            <w:r w:rsidRPr="007D624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5" w:rsidRPr="007D6249" w:rsidRDefault="00005315" w:rsidP="007D6249">
            <w:pPr>
              <w:jc w:val="center"/>
              <w:rPr>
                <w:sz w:val="22"/>
                <w:szCs w:val="22"/>
              </w:rPr>
            </w:pPr>
            <w:r w:rsidRPr="007D624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5" w:rsidRPr="00364032" w:rsidRDefault="00005315" w:rsidP="00005315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5" w:rsidRPr="00005315" w:rsidRDefault="00005315" w:rsidP="0000531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5315" w:rsidRPr="00572A8D" w:rsidTr="00005315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5" w:rsidRPr="00005315" w:rsidRDefault="00005315" w:rsidP="0000531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5" w:rsidRPr="00005315" w:rsidRDefault="00005315" w:rsidP="0000531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5" w:rsidRPr="00364032" w:rsidRDefault="00005315" w:rsidP="00005315">
            <w:pPr>
              <w:pStyle w:val="ConsPlusCell"/>
              <w:rPr>
                <w:sz w:val="16"/>
                <w:szCs w:val="16"/>
              </w:rPr>
            </w:pPr>
            <w:r w:rsidRPr="00364032">
              <w:rPr>
                <w:sz w:val="20"/>
                <w:szCs w:val="20"/>
              </w:rPr>
              <w:t xml:space="preserve">Средства      </w:t>
            </w:r>
            <w:r w:rsidRPr="00364032">
              <w:rPr>
                <w:sz w:val="20"/>
                <w:szCs w:val="20"/>
              </w:rPr>
              <w:br/>
              <w:t xml:space="preserve">бюджета       </w:t>
            </w:r>
            <w:r w:rsidRPr="00364032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5" w:rsidRPr="00005315" w:rsidRDefault="00005315" w:rsidP="0000531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5" w:rsidRPr="007D6249" w:rsidRDefault="00005315" w:rsidP="007D6249">
            <w:pPr>
              <w:jc w:val="center"/>
              <w:rPr>
                <w:sz w:val="22"/>
                <w:szCs w:val="22"/>
              </w:rPr>
            </w:pPr>
            <w:r w:rsidRPr="007D6249">
              <w:rPr>
                <w:sz w:val="22"/>
                <w:szCs w:val="22"/>
              </w:rPr>
              <w:t>0,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5" w:rsidRPr="00364032" w:rsidRDefault="00005315" w:rsidP="007D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5" w:rsidRPr="00364032" w:rsidRDefault="00005315" w:rsidP="007D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5" w:rsidRPr="007D6249" w:rsidRDefault="00005315" w:rsidP="007D6249">
            <w:pPr>
              <w:jc w:val="center"/>
              <w:rPr>
                <w:sz w:val="22"/>
                <w:szCs w:val="22"/>
              </w:rPr>
            </w:pPr>
            <w:r w:rsidRPr="007D624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5" w:rsidRPr="007D6249" w:rsidRDefault="00005315" w:rsidP="007D6249">
            <w:pPr>
              <w:jc w:val="center"/>
              <w:rPr>
                <w:sz w:val="22"/>
                <w:szCs w:val="22"/>
              </w:rPr>
            </w:pPr>
            <w:r w:rsidRPr="007D624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5" w:rsidRPr="00364032" w:rsidRDefault="00005315" w:rsidP="0000531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5" w:rsidRPr="00005315" w:rsidRDefault="00005315" w:rsidP="0000531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5315" w:rsidRPr="00572A8D" w:rsidTr="00005315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5" w:rsidRPr="00364032" w:rsidRDefault="00005315" w:rsidP="0000531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5" w:rsidRPr="00364032" w:rsidRDefault="00005315" w:rsidP="00005315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Итого Бюджет  МО Приладожское городское посе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5" w:rsidRPr="00364032" w:rsidRDefault="00005315" w:rsidP="0000531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5" w:rsidRPr="00364032" w:rsidRDefault="00005315" w:rsidP="00005315">
            <w:pPr>
              <w:pStyle w:val="ConsPlusCell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2017-2019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5" w:rsidRPr="007D6249" w:rsidRDefault="00005315" w:rsidP="007D6249">
            <w:pPr>
              <w:jc w:val="center"/>
              <w:rPr>
                <w:sz w:val="22"/>
                <w:szCs w:val="22"/>
              </w:rPr>
            </w:pPr>
            <w:r w:rsidRPr="007D6249">
              <w:rPr>
                <w:sz w:val="22"/>
                <w:szCs w:val="22"/>
              </w:rPr>
              <w:t>14 479,18328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5" w:rsidRPr="00364032" w:rsidRDefault="00E8021D" w:rsidP="007D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63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5" w:rsidRPr="007D6249" w:rsidRDefault="00005315" w:rsidP="007D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95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5" w:rsidRPr="007D6249" w:rsidRDefault="00E8021D" w:rsidP="007D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96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5" w:rsidRPr="007D6249" w:rsidRDefault="00005315" w:rsidP="007D6249">
            <w:pPr>
              <w:jc w:val="center"/>
              <w:rPr>
                <w:sz w:val="22"/>
                <w:szCs w:val="22"/>
              </w:rPr>
            </w:pPr>
            <w:r w:rsidRPr="007D6249">
              <w:rPr>
                <w:sz w:val="22"/>
                <w:szCs w:val="22"/>
              </w:rPr>
              <w:t>1477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5" w:rsidRPr="00364032" w:rsidRDefault="00005315" w:rsidP="0000531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15" w:rsidRPr="00005315" w:rsidRDefault="00005315" w:rsidP="0000531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  <w:r w:rsidRPr="00F82394">
        <w:rPr>
          <w:rFonts w:cs="Calibri"/>
        </w:rPr>
        <w:tab/>
      </w:r>
      <w:r w:rsidRPr="00F82394">
        <w:rPr>
          <w:rFonts w:cs="Calibri"/>
        </w:rPr>
        <w:tab/>
        <w:t xml:space="preserve">                                            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005315" w:rsidP="00735222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  <w:r>
        <w:rPr>
          <w:rFonts w:cs="Calibri"/>
        </w:rPr>
        <w:lastRenderedPageBreak/>
        <w:t xml:space="preserve">  </w:t>
      </w:r>
      <w:r w:rsidR="00735222" w:rsidRPr="00F82394">
        <w:rPr>
          <w:rFonts w:cs="Calibri"/>
        </w:rPr>
        <w:t xml:space="preserve">                                                                 </w:t>
      </w:r>
      <w:r w:rsidR="00735222" w:rsidRPr="00F82394">
        <w:rPr>
          <w:rFonts w:cs="Calibri"/>
          <w:b/>
          <w:sz w:val="28"/>
          <w:szCs w:val="28"/>
        </w:rPr>
        <w:t>Обоснование финансовых ресурсов, необходимых</w:t>
      </w:r>
    </w:p>
    <w:p w:rsidR="00735222" w:rsidRPr="00F82394" w:rsidRDefault="00735222" w:rsidP="00735222">
      <w:pPr>
        <w:pStyle w:val="ConsPlusCell"/>
        <w:ind w:left="360"/>
        <w:jc w:val="center"/>
        <w:rPr>
          <w:b/>
          <w:sz w:val="28"/>
          <w:szCs w:val="28"/>
        </w:rPr>
      </w:pPr>
      <w:r w:rsidRPr="00F82394">
        <w:rPr>
          <w:rFonts w:cs="Calibri"/>
          <w:b/>
          <w:sz w:val="28"/>
          <w:szCs w:val="28"/>
        </w:rPr>
        <w:t xml:space="preserve">для реализации мероприятий  подпрограммы </w:t>
      </w:r>
      <w:r w:rsidRPr="00F82394">
        <w:rPr>
          <w:b/>
          <w:sz w:val="28"/>
          <w:szCs w:val="28"/>
        </w:rPr>
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BE2BFA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BE2BFA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735222" w:rsidRPr="00F82394" w:rsidTr="00735222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Наименование  </w:t>
            </w:r>
            <w:r w:rsidRPr="00F82394">
              <w:br/>
              <w:t xml:space="preserve">мероприятия   </w:t>
            </w:r>
            <w:r w:rsidRPr="00F82394">
              <w:br/>
              <w:t xml:space="preserve">программы     </w:t>
            </w:r>
            <w:r w:rsidRPr="00F82394">
              <w:br/>
            </w:r>
            <w:r w:rsidRPr="00F82394">
              <w:br/>
            </w:r>
            <w:hyperlink w:anchor="Par408" w:history="1">
              <w:r w:rsidRPr="00F82394">
                <w:rPr>
                  <w:color w:val="0000FF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Источник      </w:t>
            </w:r>
            <w:r w:rsidRPr="00F82394">
              <w:br/>
              <w:t>финансирования</w:t>
            </w:r>
            <w:r w:rsidRPr="00F82394">
              <w:br/>
            </w:r>
            <w:hyperlink w:anchor="Par409" w:history="1">
              <w:r w:rsidRPr="00F82394">
                <w:rPr>
                  <w:color w:val="0000FF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Расчет       </w:t>
            </w:r>
            <w:r w:rsidRPr="00F82394">
              <w:br/>
              <w:t xml:space="preserve">необходимых  </w:t>
            </w:r>
            <w:r w:rsidRPr="00F82394">
              <w:br/>
              <w:t xml:space="preserve">финансовых   </w:t>
            </w:r>
            <w:r w:rsidRPr="00F82394">
              <w:br/>
              <w:t xml:space="preserve">ресурсов     </w:t>
            </w:r>
            <w:r w:rsidRPr="00F82394">
              <w:br/>
              <w:t>на реализацию</w:t>
            </w:r>
            <w:r w:rsidRPr="00F82394">
              <w:br/>
              <w:t xml:space="preserve">мероприятия  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( тыс.руб.)</w:t>
            </w:r>
            <w:r w:rsidRPr="00F82394">
              <w:br/>
            </w:r>
            <w:hyperlink w:anchor="Par410" w:history="1">
              <w:r w:rsidRPr="00F82394">
                <w:rPr>
                  <w:color w:val="0000FF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Общий объем   </w:t>
            </w:r>
            <w:r w:rsidRPr="00F82394">
              <w:br/>
              <w:t xml:space="preserve">финансовых    </w:t>
            </w:r>
            <w:r w:rsidRPr="00F82394">
              <w:br/>
              <w:t xml:space="preserve">ресурсов,     </w:t>
            </w:r>
            <w:r w:rsidRPr="00F82394">
              <w:br/>
              <w:t xml:space="preserve">необходимых   </w:t>
            </w:r>
            <w:r w:rsidRPr="00F82394">
              <w:br/>
              <w:t>для реализации</w:t>
            </w:r>
            <w:r w:rsidRPr="00F82394">
              <w:br/>
              <w:t xml:space="preserve">мероприятия,  в том числе   </w:t>
            </w:r>
            <w:r w:rsidRPr="00F82394">
              <w:br/>
              <w:t xml:space="preserve">по годам </w:t>
            </w:r>
            <w:hyperlink w:anchor="Par411" w:history="1">
              <w:r w:rsidRPr="00F82394">
                <w:rPr>
                  <w:color w:val="0000FF"/>
                </w:rPr>
                <w:t>&lt;4&gt;</w:t>
              </w:r>
            </w:hyperlink>
          </w:p>
          <w:p w:rsidR="00735222" w:rsidRPr="00F82394" w:rsidRDefault="00735222" w:rsidP="00735222">
            <w:pPr>
              <w:pStyle w:val="ConsPlusCell"/>
            </w:pPr>
            <w:r w:rsidRPr="00F82394">
              <w:t>( тыс. 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Эксплуатационные</w:t>
            </w:r>
            <w:r w:rsidRPr="00F82394">
              <w:br/>
              <w:t xml:space="preserve">расходы,        </w:t>
            </w:r>
            <w:r w:rsidRPr="00F82394">
              <w:br/>
              <w:t xml:space="preserve">возникающие     </w:t>
            </w:r>
            <w:r w:rsidRPr="00F82394">
              <w:br/>
              <w:t xml:space="preserve">в результате    </w:t>
            </w:r>
            <w:r w:rsidRPr="00F82394">
              <w:br/>
              <w:t xml:space="preserve">реализации      </w:t>
            </w:r>
            <w:r w:rsidRPr="00F82394">
              <w:br/>
              <w:t xml:space="preserve">мероприятия </w:t>
            </w:r>
            <w:hyperlink w:anchor="Par412" w:history="1">
              <w:r w:rsidRPr="00F82394">
                <w:rPr>
                  <w:color w:val="0000FF"/>
                </w:rPr>
                <w:t>&lt;5&gt;</w:t>
              </w:r>
            </w:hyperlink>
          </w:p>
        </w:tc>
      </w:tr>
      <w:tr w:rsidR="00735222" w:rsidRPr="00F82394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1. Расходы на обеспечение деятельности муниципальных казенных учреждений  культуры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Бюджет  МО Приладожское городское поселение   </w:t>
            </w:r>
          </w:p>
          <w:p w:rsidR="00735222" w:rsidRPr="00F82394" w:rsidRDefault="00735222" w:rsidP="00735222">
            <w:pPr>
              <w:pStyle w:val="ConsPlusCell"/>
            </w:pPr>
          </w:p>
          <w:p w:rsidR="00F82394" w:rsidRPr="00F82394" w:rsidRDefault="00F82394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  <w:r w:rsidRPr="00F82394"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C329F" w:rsidRDefault="007D6249" w:rsidP="00735222">
            <w:pPr>
              <w:pStyle w:val="ConsPlusCell"/>
            </w:pPr>
            <w:r>
              <w:t>47503,2</w:t>
            </w:r>
          </w:p>
          <w:p w:rsidR="00CE19DE" w:rsidRPr="00DC329F" w:rsidRDefault="00CE19DE" w:rsidP="00735222">
            <w:pPr>
              <w:pStyle w:val="ConsPlusCell"/>
            </w:pPr>
          </w:p>
          <w:p w:rsidR="00CE19DE" w:rsidRPr="00DC329F" w:rsidRDefault="00CE19DE" w:rsidP="00735222">
            <w:pPr>
              <w:pStyle w:val="ConsPlusCell"/>
            </w:pPr>
          </w:p>
          <w:p w:rsidR="00CE19DE" w:rsidRPr="00DC329F" w:rsidRDefault="00CE19DE" w:rsidP="00735222">
            <w:pPr>
              <w:pStyle w:val="ConsPlusCell"/>
            </w:pPr>
          </w:p>
          <w:p w:rsidR="00CE19DE" w:rsidRPr="00DC329F" w:rsidRDefault="00660E1E" w:rsidP="00735222">
            <w:pPr>
              <w:pStyle w:val="ConsPlusCell"/>
            </w:pPr>
            <w:r>
              <w:t>5</w:t>
            </w:r>
            <w:r w:rsidR="00863B7B">
              <w:t>695</w:t>
            </w:r>
            <w:r>
              <w:t>,7</w:t>
            </w:r>
          </w:p>
          <w:p w:rsidR="00735222" w:rsidRPr="00DC329F" w:rsidRDefault="00735222" w:rsidP="00735222">
            <w:pPr>
              <w:pStyle w:val="ConsPlusCell"/>
            </w:pPr>
          </w:p>
          <w:p w:rsidR="00735222" w:rsidRPr="00DC329F" w:rsidRDefault="00735222" w:rsidP="00735222">
            <w:pPr>
              <w:pStyle w:val="ConsPlusCell"/>
            </w:pPr>
          </w:p>
          <w:p w:rsidR="00735222" w:rsidRPr="00DC329F" w:rsidRDefault="00735222" w:rsidP="00735222">
            <w:pPr>
              <w:pStyle w:val="ConsPlusCell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C329F" w:rsidRDefault="00735222" w:rsidP="00735222">
            <w:pPr>
              <w:pStyle w:val="ConsPlusCell"/>
            </w:pPr>
            <w:r w:rsidRPr="00DC329F">
              <w:t>201</w:t>
            </w:r>
            <w:r w:rsidR="00BE2BFA" w:rsidRPr="00DC329F">
              <w:t>7</w:t>
            </w:r>
            <w:r w:rsidRPr="00DC329F">
              <w:t xml:space="preserve"> год –</w:t>
            </w:r>
            <w:r w:rsidR="0081460D" w:rsidRPr="00DC329F">
              <w:t xml:space="preserve"> </w:t>
            </w:r>
            <w:r w:rsidR="00863B7B">
              <w:t>16315</w:t>
            </w:r>
            <w:r w:rsidR="001234C0">
              <w:t>,</w:t>
            </w:r>
            <w:r w:rsidR="00863B7B">
              <w:t>6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8</w:t>
            </w:r>
            <w:r w:rsidR="00735222" w:rsidRPr="00DC329F">
              <w:t xml:space="preserve"> год – </w:t>
            </w:r>
            <w:r w:rsidR="00660E1E">
              <w:t>16</w:t>
            </w:r>
            <w:r w:rsidR="007D6249">
              <w:t>56</w:t>
            </w:r>
            <w:r w:rsidR="00660E1E">
              <w:t>6,1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9</w:t>
            </w:r>
            <w:r w:rsidR="00735222" w:rsidRPr="00DC329F">
              <w:t xml:space="preserve"> год – </w:t>
            </w:r>
            <w:r w:rsidR="00CE19DE" w:rsidRPr="00DC329F">
              <w:t>14621,5</w:t>
            </w:r>
          </w:p>
          <w:p w:rsidR="00735222" w:rsidRPr="00DC329F" w:rsidRDefault="00735222" w:rsidP="00735222">
            <w:pPr>
              <w:pStyle w:val="ConsPlusCell"/>
            </w:pPr>
          </w:p>
          <w:p w:rsidR="00735222" w:rsidRPr="00DC329F" w:rsidRDefault="00735222" w:rsidP="00735222">
            <w:pPr>
              <w:pStyle w:val="ConsPlusCell"/>
            </w:pPr>
            <w:r w:rsidRPr="00DC329F">
              <w:t>201</w:t>
            </w:r>
            <w:r w:rsidR="00BE2BFA" w:rsidRPr="00DC329F">
              <w:t>7</w:t>
            </w:r>
            <w:r w:rsidRPr="00DC329F">
              <w:t xml:space="preserve"> год –</w:t>
            </w:r>
            <w:r w:rsidR="008F0D6B" w:rsidRPr="00DC329F">
              <w:t xml:space="preserve"> </w:t>
            </w:r>
            <w:r w:rsidR="002A0031" w:rsidRPr="00DC329F">
              <w:t>2</w:t>
            </w:r>
            <w:r w:rsidR="00863B7B">
              <w:t>403</w:t>
            </w:r>
            <w:r w:rsidR="002A0031" w:rsidRPr="00DC329F">
              <w:t>,0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8</w:t>
            </w:r>
            <w:r w:rsidR="00735222" w:rsidRPr="00DC329F">
              <w:t xml:space="preserve"> год – </w:t>
            </w:r>
            <w:r w:rsidR="00660E1E">
              <w:t>3292,7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9</w:t>
            </w:r>
            <w:r w:rsidR="007D69F7" w:rsidRPr="00DC329F">
              <w:t xml:space="preserve"> год – </w:t>
            </w:r>
            <w:r w:rsidR="00CE19DE" w:rsidRPr="00DC329F">
              <w:t>0,0</w:t>
            </w:r>
          </w:p>
          <w:p w:rsidR="00735222" w:rsidRPr="00DC329F" w:rsidRDefault="00735222" w:rsidP="00735222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  <w:tr w:rsidR="00735222" w:rsidRPr="00F82394" w:rsidTr="00314CC4">
        <w:trPr>
          <w:trHeight w:val="1478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2. Проведение ремонта здания МКУК «ДК п. Приладожский»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E0" w:rsidRDefault="00F82394" w:rsidP="006425E0">
            <w:pPr>
              <w:pStyle w:val="ConsPlusCell"/>
            </w:pPr>
            <w:r w:rsidRPr="00F82394">
              <w:t>Бюджет Ленинградской области</w:t>
            </w:r>
            <w:r w:rsidR="006425E0" w:rsidRPr="00F82394">
              <w:t xml:space="preserve"> </w:t>
            </w:r>
          </w:p>
          <w:p w:rsidR="006425E0" w:rsidRDefault="006425E0" w:rsidP="006425E0">
            <w:pPr>
              <w:pStyle w:val="ConsPlusCell"/>
            </w:pPr>
          </w:p>
          <w:p w:rsidR="006425E0" w:rsidRDefault="006425E0" w:rsidP="006425E0">
            <w:pPr>
              <w:pStyle w:val="ConsPlusCell"/>
            </w:pPr>
          </w:p>
          <w:p w:rsidR="006425E0" w:rsidRPr="00F82394" w:rsidRDefault="006425E0" w:rsidP="006425E0">
            <w:pPr>
              <w:pStyle w:val="ConsPlusCell"/>
            </w:pPr>
            <w:r w:rsidRPr="00F82394">
              <w:t xml:space="preserve">Бюджет  МО Приладожское городское поселение   </w:t>
            </w: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E0" w:rsidRPr="00DC329F" w:rsidRDefault="001234C0" w:rsidP="008F0D6B">
            <w:pPr>
              <w:pStyle w:val="ConsPlusCell"/>
            </w:pPr>
            <w:r>
              <w:t>514,00</w:t>
            </w:r>
          </w:p>
          <w:p w:rsidR="006425E0" w:rsidRPr="00DC329F" w:rsidRDefault="006425E0" w:rsidP="008F0D6B">
            <w:pPr>
              <w:pStyle w:val="ConsPlusCell"/>
            </w:pPr>
          </w:p>
          <w:p w:rsidR="006425E0" w:rsidRPr="00DC329F" w:rsidRDefault="006425E0" w:rsidP="008F0D6B">
            <w:pPr>
              <w:pStyle w:val="ConsPlusCell"/>
            </w:pPr>
          </w:p>
          <w:p w:rsidR="006425E0" w:rsidRPr="00DC329F" w:rsidRDefault="006425E0" w:rsidP="008F0D6B">
            <w:pPr>
              <w:pStyle w:val="ConsPlusCell"/>
            </w:pPr>
          </w:p>
          <w:p w:rsidR="00CE19DE" w:rsidRPr="00DC329F" w:rsidRDefault="00CE19DE" w:rsidP="008F0D6B">
            <w:pPr>
              <w:pStyle w:val="ConsPlusCell"/>
            </w:pPr>
            <w:r w:rsidRPr="00DC329F">
              <w:t>0,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C329F" w:rsidRDefault="00735222" w:rsidP="00735222">
            <w:pPr>
              <w:pStyle w:val="ConsPlusCell"/>
            </w:pPr>
            <w:r w:rsidRPr="00DC329F">
              <w:t>201</w:t>
            </w:r>
            <w:r w:rsidR="00BE2BFA" w:rsidRPr="00DC329F">
              <w:t>7</w:t>
            </w:r>
            <w:r w:rsidRPr="00DC329F">
              <w:t xml:space="preserve"> год – </w:t>
            </w:r>
            <w:r w:rsidR="001234C0">
              <w:t>514,00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8</w:t>
            </w:r>
            <w:r w:rsidR="00735222" w:rsidRPr="00DC329F">
              <w:t xml:space="preserve"> год – </w:t>
            </w:r>
            <w:r w:rsidR="00413D15" w:rsidRPr="00DC329F">
              <w:t>0,0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9</w:t>
            </w:r>
            <w:r w:rsidR="00735222" w:rsidRPr="00DC329F">
              <w:t xml:space="preserve"> год –</w:t>
            </w:r>
            <w:r w:rsidR="00413D15" w:rsidRPr="00DC329F">
              <w:t xml:space="preserve"> 0,0</w:t>
            </w:r>
            <w:r w:rsidR="00735222" w:rsidRPr="00DC329F">
              <w:t xml:space="preserve"> </w:t>
            </w:r>
          </w:p>
          <w:p w:rsidR="006425E0" w:rsidRPr="00DC329F" w:rsidRDefault="006425E0" w:rsidP="00735222">
            <w:pPr>
              <w:pStyle w:val="ConsPlusCell"/>
            </w:pPr>
          </w:p>
          <w:p w:rsidR="006425E0" w:rsidRPr="00DC329F" w:rsidRDefault="006425E0" w:rsidP="006425E0">
            <w:pPr>
              <w:pStyle w:val="ConsPlusCell"/>
            </w:pPr>
            <w:r w:rsidRPr="00DC329F">
              <w:t>201</w:t>
            </w:r>
            <w:r w:rsidR="00BE2BFA" w:rsidRPr="00DC329F">
              <w:t>7</w:t>
            </w:r>
            <w:r w:rsidRPr="00DC329F">
              <w:t xml:space="preserve"> год – </w:t>
            </w:r>
            <w:r w:rsidR="002A0031" w:rsidRPr="00DC329F">
              <w:t>0,0</w:t>
            </w:r>
          </w:p>
          <w:p w:rsidR="006425E0" w:rsidRPr="00DC329F" w:rsidRDefault="006425E0" w:rsidP="006425E0">
            <w:pPr>
              <w:pStyle w:val="ConsPlusCell"/>
            </w:pPr>
            <w:r w:rsidRPr="00DC329F">
              <w:t>2</w:t>
            </w:r>
            <w:r w:rsidR="00BE2BFA" w:rsidRPr="00DC329F">
              <w:t>018</w:t>
            </w:r>
            <w:r w:rsidRPr="00DC329F">
              <w:t xml:space="preserve"> год – </w:t>
            </w:r>
            <w:r w:rsidR="00660E1E">
              <w:t>0</w:t>
            </w:r>
            <w:r w:rsidR="00413D15" w:rsidRPr="00DC329F">
              <w:t>,0</w:t>
            </w:r>
          </w:p>
          <w:p w:rsidR="006425E0" w:rsidRPr="00DC329F" w:rsidRDefault="00BE2BFA" w:rsidP="00BE2BFA">
            <w:pPr>
              <w:pStyle w:val="ConsPlusCell"/>
            </w:pPr>
            <w:r w:rsidRPr="00DC329F">
              <w:t>2019</w:t>
            </w:r>
            <w:r w:rsidR="006425E0" w:rsidRPr="00DC329F">
              <w:t xml:space="preserve"> год –</w:t>
            </w:r>
            <w:r w:rsidR="0081460D" w:rsidRPr="00DC329F">
              <w:t xml:space="preserve"> </w:t>
            </w:r>
            <w:r w:rsidR="00413D15" w:rsidRPr="00DC329F">
              <w:t>0,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  <w:tr w:rsidR="00735222" w:rsidRPr="00F82394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3. Организация и проведение мероприятий в сфере культуры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Бюджет  МО Приладожское городское поселение  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C329F" w:rsidRDefault="007D6249" w:rsidP="003A4081">
            <w:pPr>
              <w:pStyle w:val="ConsPlusCell"/>
            </w:pPr>
            <w:r>
              <w:t>460,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C329F" w:rsidRDefault="00735222" w:rsidP="00735222">
            <w:pPr>
              <w:pStyle w:val="ConsPlusCell"/>
            </w:pPr>
            <w:r w:rsidRPr="00DC329F">
              <w:t>201</w:t>
            </w:r>
            <w:r w:rsidR="00BE2BFA" w:rsidRPr="00DC329F">
              <w:t>7</w:t>
            </w:r>
            <w:r w:rsidRPr="00DC329F">
              <w:t xml:space="preserve"> год – </w:t>
            </w:r>
            <w:r w:rsidR="00314CC4" w:rsidRPr="00DC329F">
              <w:t>180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8</w:t>
            </w:r>
            <w:r w:rsidR="007D6249">
              <w:t xml:space="preserve"> год - 13</w:t>
            </w:r>
            <w:r w:rsidR="00660E1E">
              <w:t>0</w:t>
            </w:r>
            <w:r w:rsidR="00CE19DE" w:rsidRPr="00DC329F">
              <w:t>,0</w:t>
            </w:r>
          </w:p>
          <w:p w:rsidR="00735222" w:rsidRPr="00DC329F" w:rsidRDefault="00BE2BFA" w:rsidP="00BE2BFA">
            <w:pPr>
              <w:pStyle w:val="ConsPlusCell"/>
            </w:pPr>
            <w:r w:rsidRPr="00DC329F">
              <w:t>2019</w:t>
            </w:r>
            <w:r w:rsidR="00735222" w:rsidRPr="00DC329F">
              <w:t xml:space="preserve"> год – </w:t>
            </w:r>
            <w:r w:rsidR="00CE19DE" w:rsidRPr="00DC329F">
              <w:t>150,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  <w:tr w:rsidR="007D6249" w:rsidRPr="00F82394" w:rsidTr="007D6249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9" w:rsidRPr="00F82394" w:rsidRDefault="007D6249" w:rsidP="003E08F9">
            <w:pPr>
              <w:pStyle w:val="ConsPlusCell"/>
            </w:pPr>
            <w:bookmarkStart w:id="2" w:name="Par339"/>
            <w:bookmarkEnd w:id="2"/>
            <w:r>
              <w:t>4</w:t>
            </w:r>
            <w:r w:rsidRPr="00F82394">
              <w:t xml:space="preserve">. </w:t>
            </w:r>
            <w:r w:rsidRPr="007D6249">
              <w:t>Ремонт отмостки МКУК «ДК п. Приладожский»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9" w:rsidRDefault="007D6249" w:rsidP="007D6249">
            <w:pPr>
              <w:pStyle w:val="ConsPlusCell"/>
            </w:pPr>
            <w:r w:rsidRPr="00F82394">
              <w:t xml:space="preserve">Бюджет Ленинградской области </w:t>
            </w:r>
          </w:p>
          <w:p w:rsidR="007D6249" w:rsidRPr="00F82394" w:rsidRDefault="007D6249" w:rsidP="003E08F9">
            <w:pPr>
              <w:pStyle w:val="ConsPlusCell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9" w:rsidRPr="00DC329F" w:rsidRDefault="007D6249" w:rsidP="003E08F9">
            <w:pPr>
              <w:pStyle w:val="ConsPlusCell"/>
            </w:pPr>
            <w:r>
              <w:t>80</w:t>
            </w:r>
            <w:r w:rsidRPr="00DC329F">
              <w:t>0,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9" w:rsidRPr="00DC329F" w:rsidRDefault="007D6249" w:rsidP="003E08F9">
            <w:pPr>
              <w:pStyle w:val="ConsPlusCell"/>
            </w:pPr>
            <w:r w:rsidRPr="00DC329F">
              <w:t xml:space="preserve">2017 год – </w:t>
            </w:r>
            <w:r>
              <w:t>0,0</w:t>
            </w:r>
          </w:p>
          <w:p w:rsidR="007D6249" w:rsidRPr="00DC329F" w:rsidRDefault="007D6249" w:rsidP="003E08F9">
            <w:pPr>
              <w:pStyle w:val="ConsPlusCell"/>
            </w:pPr>
            <w:r w:rsidRPr="00DC329F">
              <w:t xml:space="preserve">2018 год – </w:t>
            </w:r>
            <w:r>
              <w:t>800</w:t>
            </w:r>
            <w:r w:rsidRPr="00DC329F">
              <w:t>,0</w:t>
            </w:r>
          </w:p>
          <w:p w:rsidR="007D6249" w:rsidRPr="00DC329F" w:rsidRDefault="007D6249" w:rsidP="003E08F9">
            <w:pPr>
              <w:pStyle w:val="ConsPlusCell"/>
            </w:pPr>
            <w:r w:rsidRPr="00DC329F">
              <w:t>2019 год – 0,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9" w:rsidRPr="00F82394" w:rsidRDefault="007D6249" w:rsidP="003E08F9">
            <w:pPr>
              <w:pStyle w:val="ConsPlusCell"/>
              <w:jc w:val="center"/>
            </w:pPr>
            <w:r w:rsidRPr="00F82394">
              <w:t>0</w:t>
            </w:r>
          </w:p>
        </w:tc>
      </w:tr>
    </w:tbl>
    <w:p w:rsidR="00735222" w:rsidRPr="00F82394" w:rsidRDefault="00735222" w:rsidP="00197358">
      <w:pPr>
        <w:pStyle w:val="ConsPlusCell"/>
        <w:ind w:left="360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lastRenderedPageBreak/>
        <w:t xml:space="preserve">Планируемые результаты реализации  подпрограммы </w:t>
      </w:r>
      <w:r w:rsidRPr="00F82394">
        <w:rPr>
          <w:b/>
        </w:rPr>
        <w:t>«</w:t>
      </w:r>
      <w:r w:rsidRPr="00F82394">
        <w:rPr>
          <w:b/>
          <w:sz w:val="28"/>
          <w:szCs w:val="28"/>
        </w:rPr>
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BE2BFA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BE2BFA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929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333"/>
        <w:gridCol w:w="1418"/>
        <w:gridCol w:w="1278"/>
        <w:gridCol w:w="2095"/>
        <w:gridCol w:w="769"/>
        <w:gridCol w:w="1440"/>
        <w:gridCol w:w="1996"/>
        <w:gridCol w:w="2340"/>
        <w:gridCol w:w="1720"/>
      </w:tblGrid>
      <w:tr w:rsidR="00735222" w:rsidRPr="00F82394" w:rsidTr="00F80EDA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N  </w:t>
            </w:r>
            <w:r w:rsidRPr="00F8239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Задача,      </w:t>
            </w:r>
            <w:r w:rsidRPr="00F82394">
              <w:rPr>
                <w:sz w:val="22"/>
                <w:szCs w:val="22"/>
              </w:rPr>
              <w:br/>
              <w:t xml:space="preserve">направленная </w:t>
            </w:r>
            <w:r w:rsidRPr="00F82394">
              <w:rPr>
                <w:sz w:val="22"/>
                <w:szCs w:val="22"/>
              </w:rPr>
              <w:br/>
              <w:t>на достижение</w:t>
            </w:r>
            <w:r w:rsidRPr="00F82394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ый объем   </w:t>
            </w:r>
            <w:r w:rsidRPr="00F82394">
              <w:rPr>
                <w:sz w:val="22"/>
                <w:szCs w:val="22"/>
              </w:rPr>
              <w:br/>
              <w:t xml:space="preserve">финансирования      </w:t>
            </w:r>
            <w:r w:rsidRPr="00F82394">
              <w:rPr>
                <w:sz w:val="22"/>
                <w:szCs w:val="22"/>
              </w:rPr>
              <w:br/>
              <w:t xml:space="preserve">на решение данной   </w:t>
            </w:r>
            <w:r w:rsidRPr="00F82394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Количественные </w:t>
            </w:r>
            <w:r w:rsidRPr="00F82394">
              <w:rPr>
                <w:sz w:val="22"/>
                <w:szCs w:val="22"/>
              </w:rPr>
              <w:br/>
              <w:t xml:space="preserve">и/ или         </w:t>
            </w:r>
            <w:r w:rsidRPr="00F82394">
              <w:rPr>
                <w:sz w:val="22"/>
                <w:szCs w:val="22"/>
              </w:rPr>
              <w:br/>
              <w:t xml:space="preserve">качественные   </w:t>
            </w:r>
            <w:r w:rsidRPr="00F82394">
              <w:rPr>
                <w:sz w:val="22"/>
                <w:szCs w:val="22"/>
              </w:rPr>
              <w:br/>
              <w:t xml:space="preserve">целевые        </w:t>
            </w:r>
            <w:r w:rsidRPr="00F82394">
              <w:rPr>
                <w:sz w:val="22"/>
                <w:szCs w:val="22"/>
              </w:rPr>
              <w:br/>
              <w:t xml:space="preserve">показатели,    </w:t>
            </w:r>
            <w:r w:rsidRPr="00F82394">
              <w:rPr>
                <w:sz w:val="22"/>
                <w:szCs w:val="22"/>
              </w:rPr>
              <w:br/>
              <w:t>характеризующие</w:t>
            </w:r>
            <w:r w:rsidRPr="00F82394">
              <w:rPr>
                <w:sz w:val="22"/>
                <w:szCs w:val="22"/>
              </w:rPr>
              <w:br/>
              <w:t xml:space="preserve">достижение     </w:t>
            </w:r>
            <w:r w:rsidRPr="00F82394">
              <w:rPr>
                <w:sz w:val="22"/>
                <w:szCs w:val="22"/>
              </w:rPr>
              <w:br/>
              <w:t>целей и решение</w:t>
            </w:r>
            <w:r w:rsidRPr="00F82394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Единица  </w:t>
            </w:r>
            <w:r w:rsidRPr="00F82394">
              <w:rPr>
                <w:sz w:val="22"/>
                <w:szCs w:val="22"/>
              </w:rPr>
              <w:br/>
              <w:t>измерения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Оценка базового      </w:t>
            </w:r>
            <w:r w:rsidRPr="00F82394">
              <w:rPr>
                <w:sz w:val="22"/>
                <w:szCs w:val="22"/>
              </w:rPr>
              <w:br/>
              <w:t xml:space="preserve">значения     </w:t>
            </w:r>
            <w:r w:rsidRPr="00F82394">
              <w:rPr>
                <w:sz w:val="22"/>
                <w:szCs w:val="22"/>
              </w:rPr>
              <w:br/>
              <w:t xml:space="preserve">показателя   </w:t>
            </w:r>
            <w:r w:rsidRPr="00F82394">
              <w:rPr>
                <w:sz w:val="22"/>
                <w:szCs w:val="22"/>
              </w:rPr>
              <w:br/>
              <w:t xml:space="preserve">(на начало   </w:t>
            </w:r>
            <w:r w:rsidRPr="00F82394">
              <w:rPr>
                <w:sz w:val="22"/>
                <w:szCs w:val="22"/>
              </w:rPr>
              <w:br/>
              <w:t xml:space="preserve">реализации   </w:t>
            </w:r>
            <w:r w:rsidRPr="00F82394">
              <w:rPr>
                <w:sz w:val="22"/>
                <w:szCs w:val="22"/>
              </w:rPr>
              <w:br/>
              <w:t>подпрограммы)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F82394">
              <w:rPr>
                <w:sz w:val="22"/>
                <w:szCs w:val="22"/>
              </w:rPr>
              <w:br/>
              <w:t xml:space="preserve">реализации   </w:t>
            </w:r>
          </w:p>
        </w:tc>
      </w:tr>
      <w:tr w:rsidR="00735222" w:rsidRPr="00F82394" w:rsidTr="00F80EDA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7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8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9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</w:tr>
      <w:tr w:rsidR="00133EC2" w:rsidRPr="00F82394" w:rsidTr="00F80EDA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33EC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33EC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Рост числа культурно-массовых мероприятий по оптимизации досуга и творческой самореализации населения, создание благоприятных условия для развития художественной самодеятельности и любительских объединений</w:t>
            </w:r>
            <w:r w:rsidRPr="00F82394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3D" w:rsidRPr="00DC329F" w:rsidRDefault="007D6249" w:rsidP="0005383D">
            <w:pPr>
              <w:pStyle w:val="ConsPlusCell"/>
              <w:jc w:val="center"/>
            </w:pPr>
            <w:r>
              <w:t>47503,2</w:t>
            </w:r>
          </w:p>
          <w:p w:rsidR="00133EC2" w:rsidRPr="00120473" w:rsidRDefault="00133EC2" w:rsidP="00F80EDA">
            <w:pPr>
              <w:pStyle w:val="ConsPlusCell"/>
              <w:ind w:right="-217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32" w:rsidRPr="00120473" w:rsidRDefault="007D6249" w:rsidP="008850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9,7</w:t>
            </w:r>
          </w:p>
          <w:p w:rsidR="00133EC2" w:rsidRPr="00120473" w:rsidRDefault="00133EC2" w:rsidP="00132634">
            <w:pPr>
              <w:jc w:val="center"/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33EC2" w:rsidP="00735222">
            <w:pPr>
              <w:pStyle w:val="ConsPlusCell"/>
            </w:pPr>
            <w:r w:rsidRPr="00F82394">
              <w:t>Количество проводимых мероприятий</w:t>
            </w:r>
          </w:p>
          <w:p w:rsidR="00133EC2" w:rsidRPr="00F82394" w:rsidRDefault="00133EC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33EC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DA57F9" w:rsidRDefault="00133EC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rPr>
                <w:sz w:val="22"/>
                <w:szCs w:val="22"/>
              </w:rPr>
              <w:t>27</w:t>
            </w:r>
            <w:r w:rsidR="00414604" w:rsidRPr="00DA57F9">
              <w:rPr>
                <w:sz w:val="22"/>
                <w:szCs w:val="22"/>
              </w:rPr>
              <w:t>5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DA57F9" w:rsidRDefault="00133EC2" w:rsidP="002A0031">
            <w:pPr>
              <w:spacing w:before="100" w:beforeAutospacing="1" w:after="100" w:afterAutospacing="1"/>
              <w:jc w:val="center"/>
            </w:pPr>
            <w:r w:rsidRPr="00DA57F9">
              <w:t>28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DA57F9" w:rsidRDefault="00133EC2" w:rsidP="00133EC2">
            <w:pPr>
              <w:spacing w:before="100" w:beforeAutospacing="1" w:after="100" w:afterAutospacing="1"/>
              <w:jc w:val="center"/>
            </w:pPr>
            <w:r w:rsidRPr="00DA57F9">
              <w:t>29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DA57F9" w:rsidRDefault="00133EC2" w:rsidP="00133EC2">
            <w:pPr>
              <w:spacing w:before="100" w:beforeAutospacing="1" w:after="100" w:afterAutospacing="1"/>
              <w:jc w:val="center"/>
            </w:pPr>
            <w:r w:rsidRPr="00DA57F9">
              <w:t>300</w:t>
            </w:r>
          </w:p>
        </w:tc>
      </w:tr>
      <w:tr w:rsidR="00735222" w:rsidRPr="00F82394" w:rsidTr="00F80EDA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Повышение интереса населения муниципального образования Приладожское городское поселение Кировского муниципального </w:t>
            </w:r>
            <w:r w:rsidRPr="00F82394">
              <w:lastRenderedPageBreak/>
              <w:t>района Ленинградской области к участию в культурной жизни пос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20473" w:rsidRDefault="007D6249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20473" w:rsidRDefault="0016344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120473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Чел.</w:t>
            </w:r>
          </w:p>
          <w:p w:rsidR="00735222" w:rsidRPr="00F82394" w:rsidRDefault="00735222" w:rsidP="0073522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414604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rPr>
                <w:sz w:val="22"/>
                <w:szCs w:val="22"/>
              </w:rPr>
              <w:t>245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133EC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t>253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133EC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t>2656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133EC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t>27893</w:t>
            </w:r>
          </w:p>
        </w:tc>
      </w:tr>
    </w:tbl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  <w:r w:rsidRPr="00F82394">
        <w:tab/>
      </w:r>
      <w:r w:rsidRPr="00F82394">
        <w:tab/>
      </w:r>
      <w:r w:rsidRPr="00F82394">
        <w:tab/>
        <w:t xml:space="preserve">                                                                                    </w:t>
      </w:r>
      <w:r w:rsidRPr="00F82394">
        <w:tab/>
        <w:t xml:space="preserve">    </w:t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</w:p>
    <w:p w:rsidR="00735222" w:rsidRPr="00F82394" w:rsidRDefault="00735222" w:rsidP="00735222">
      <w:pPr>
        <w:widowControl w:val="0"/>
        <w:tabs>
          <w:tab w:val="left" w:pos="210"/>
          <w:tab w:val="right" w:pos="14570"/>
        </w:tabs>
        <w:autoSpaceDE w:val="0"/>
        <w:autoSpaceDN w:val="0"/>
        <w:adjustRightInd w:val="0"/>
        <w:outlineLvl w:val="1"/>
        <w:rPr>
          <w:rFonts w:cs="Calibri"/>
        </w:rPr>
        <w:sectPr w:rsidR="00735222" w:rsidRPr="00F82394" w:rsidSect="00735222">
          <w:footerReference w:type="even" r:id="rId11"/>
          <w:footerReference w:type="default" r:id="rId12"/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  <w:bookmarkStart w:id="3" w:name="Par408"/>
      <w:bookmarkEnd w:id="3"/>
    </w:p>
    <w:p w:rsidR="00735222" w:rsidRPr="00F82394" w:rsidRDefault="00735222" w:rsidP="00735222">
      <w:pPr>
        <w:jc w:val="center"/>
      </w:pPr>
      <w:bookmarkStart w:id="4" w:name="Par379"/>
      <w:bookmarkStart w:id="5" w:name="Par421"/>
      <w:bookmarkEnd w:id="4"/>
      <w:bookmarkEnd w:id="5"/>
      <w:r w:rsidRPr="00F82394">
        <w:rPr>
          <w:rFonts w:cs="Calibri"/>
        </w:rPr>
        <w:lastRenderedPageBreak/>
        <w:t xml:space="preserve">                                                                                        </w:t>
      </w:r>
    </w:p>
    <w:p w:rsidR="00735222" w:rsidRPr="00F82394" w:rsidRDefault="00863B7B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35222" w:rsidRPr="00F82394">
        <w:t xml:space="preserve">                                                   </w:t>
      </w:r>
      <w:r w:rsidR="00735222" w:rsidRPr="00F82394">
        <w:tab/>
        <w:t xml:space="preserve">    </w:t>
      </w:r>
      <w:r w:rsidR="00735222" w:rsidRPr="00F82394">
        <w:rPr>
          <w:rFonts w:cs="Calibri"/>
        </w:rPr>
        <w:tab/>
      </w:r>
      <w:r w:rsidR="00735222" w:rsidRPr="00F82394">
        <w:rPr>
          <w:rFonts w:cs="Calibri"/>
        </w:rPr>
        <w:tab/>
      </w:r>
      <w:r w:rsidR="00735222" w:rsidRPr="00F82394">
        <w:rPr>
          <w:rFonts w:cs="Calibri"/>
        </w:rPr>
        <w:tab/>
      </w:r>
      <w:r w:rsidR="00735222" w:rsidRPr="00F82394">
        <w:rPr>
          <w:rFonts w:cs="Calibri"/>
        </w:rPr>
        <w:tab/>
      </w:r>
      <w:r w:rsidR="00735222" w:rsidRPr="00F82394">
        <w:rPr>
          <w:rFonts w:cs="Calibri"/>
        </w:rPr>
        <w:tab/>
      </w:r>
      <w:r w:rsidR="00735222" w:rsidRPr="00F82394">
        <w:rPr>
          <w:rFonts w:cs="Calibri"/>
        </w:rPr>
        <w:tab/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 xml:space="preserve">                                                                                Паспорт подпрограммы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BE2BFA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BE2BFA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2394">
        <w:rPr>
          <w:sz w:val="28"/>
          <w:szCs w:val="28"/>
        </w:rPr>
        <w:t>муниципальной программы 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</w:t>
      </w:r>
      <w:r w:rsidR="00BE2BFA">
        <w:rPr>
          <w:sz w:val="28"/>
          <w:szCs w:val="28"/>
        </w:rPr>
        <w:t>асти на 2017</w:t>
      </w:r>
      <w:r w:rsidRPr="00F82394">
        <w:rPr>
          <w:sz w:val="28"/>
          <w:szCs w:val="28"/>
        </w:rPr>
        <w:t>-201</w:t>
      </w:r>
      <w:r w:rsidR="00BE2BFA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606"/>
        <w:gridCol w:w="1629"/>
        <w:gridCol w:w="1737"/>
        <w:gridCol w:w="1411"/>
        <w:gridCol w:w="1194"/>
        <w:gridCol w:w="1194"/>
        <w:gridCol w:w="1194"/>
        <w:gridCol w:w="1194"/>
        <w:gridCol w:w="1457"/>
      </w:tblGrid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1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both"/>
            </w:pPr>
            <w:r w:rsidRPr="00F82394">
              <w:t>«Развитие физической культуры и спорта в муниципальном образовании Приладожское городское поселение Кировского муниципального райо</w:t>
            </w:r>
            <w:r w:rsidR="00BE2BFA">
              <w:t>на Ленинградской области на 2017</w:t>
            </w:r>
            <w:r w:rsidRPr="00F82394">
              <w:t>-201</w:t>
            </w:r>
            <w:r w:rsidR="00BE2BFA">
              <w:t>9</w:t>
            </w:r>
            <w:r w:rsidRPr="00F82394">
              <w:t xml:space="preserve"> годы»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Создание условий, ориентирующих население муниципального образования Приладожское городское поселение Кировского муниципального района Ленинградской области (далее – МО Приладожское городское поселение)  на здоровый образ жизни, в том числе на занятия физической культурой и массовым спортом.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жизни и здоровья населения.    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Повышение интереса населения муниципального образования Приладожское городское поселение Кировского муниципального района Ленинградской области к занятиям физической культурой и спортом: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действие развитию массового спорта и физкультурно-оздоровительного движения по месту жительства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хранение и укрепление здоровья детей, формирование у них потребности в физическом совершенствовании и здоровом образе жизни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действие развитию физической культуры и спорта инвалидов</w:t>
            </w:r>
            <w:r w:rsidR="00BC6BC0">
              <w:t xml:space="preserve">, </w:t>
            </w:r>
            <w:r w:rsidR="00BC6BC0" w:rsidRPr="00082A25">
              <w:t>лиц с ограниченными возможностями здоровья, адаптивной физической культуры и адаптивного спорта</w:t>
            </w:r>
            <w:r w:rsidRPr="00082A25">
              <w:t>;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-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- улучшение материально-технической базы, для полноценного проведения соревнований.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31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роки реализации подпрограммы  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201</w:t>
            </w:r>
            <w:r w:rsidR="00BE2BFA">
              <w:t>7</w:t>
            </w:r>
            <w:r w:rsidRPr="00F82394">
              <w:t>-201</w:t>
            </w:r>
            <w:r w:rsidR="00BE2BFA">
              <w:t>9</w:t>
            </w:r>
            <w:r w:rsidRPr="00F82394">
              <w:t xml:space="preserve"> годы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6772B7">
        <w:trPr>
          <w:trHeight w:val="399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lastRenderedPageBreak/>
              <w:t xml:space="preserve">Источники            </w:t>
            </w:r>
            <w:r w:rsidRPr="00F82394">
              <w:rPr>
                <w:sz w:val="22"/>
                <w:szCs w:val="22"/>
              </w:rPr>
              <w:br/>
              <w:t xml:space="preserve">финансирования       </w:t>
            </w:r>
            <w:r w:rsidRPr="00F82394">
              <w:rPr>
                <w:sz w:val="22"/>
                <w:szCs w:val="22"/>
              </w:rPr>
              <w:br/>
              <w:t>подпрограммы по годам</w:t>
            </w:r>
            <w:r w:rsidRPr="00F82394">
              <w:rPr>
                <w:sz w:val="22"/>
                <w:szCs w:val="22"/>
              </w:rPr>
              <w:br/>
              <w:t>реализации (тыс. руб.):</w:t>
            </w:r>
          </w:p>
          <w:p w:rsidR="00735222" w:rsidRPr="00F82394" w:rsidRDefault="00735222" w:rsidP="00735222">
            <w:r w:rsidRPr="00F82394">
              <w:t>администрация МО Приладожское городское поселение:</w:t>
            </w:r>
          </w:p>
          <w:p w:rsidR="00735222" w:rsidRPr="00D1334E" w:rsidRDefault="00735222" w:rsidP="00735222">
            <w:r w:rsidRPr="00D1334E">
              <w:t>201</w:t>
            </w:r>
            <w:r w:rsidR="00BE2BFA" w:rsidRPr="00D1334E">
              <w:t>7</w:t>
            </w:r>
            <w:r w:rsidRPr="00D1334E">
              <w:t xml:space="preserve"> год – </w:t>
            </w:r>
            <w:r w:rsidR="008A3FE5" w:rsidRPr="00D1334E">
              <w:t>35</w:t>
            </w:r>
            <w:r w:rsidR="00D368EC" w:rsidRPr="00D1334E">
              <w:t>9,6</w:t>
            </w:r>
          </w:p>
          <w:p w:rsidR="00BE2BFA" w:rsidRPr="00D1334E" w:rsidRDefault="00BE2BFA" w:rsidP="00BE2BFA">
            <w:r w:rsidRPr="00D1334E">
              <w:t>2018</w:t>
            </w:r>
            <w:r w:rsidR="00735222" w:rsidRPr="00D1334E">
              <w:t xml:space="preserve"> год –</w:t>
            </w:r>
            <w:r w:rsidR="00D368EC" w:rsidRPr="00D1334E">
              <w:t xml:space="preserve"> 326,0</w:t>
            </w:r>
          </w:p>
          <w:p w:rsidR="00735222" w:rsidRPr="00F82394" w:rsidRDefault="00BE2BFA" w:rsidP="00BE2BFA">
            <w:r w:rsidRPr="00D1334E">
              <w:t>2019</w:t>
            </w:r>
            <w:r w:rsidR="00735222" w:rsidRPr="00D1334E">
              <w:t xml:space="preserve"> год – </w:t>
            </w:r>
            <w:r w:rsidR="00D368EC" w:rsidRPr="00D1334E">
              <w:t>343,0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Наименование</w:t>
            </w:r>
            <w:r w:rsidRPr="00F82394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Главный      </w:t>
            </w:r>
            <w:r w:rsidRPr="00F82394">
              <w:rPr>
                <w:sz w:val="22"/>
                <w:szCs w:val="22"/>
              </w:rPr>
              <w:br/>
              <w:t>распорядитель</w:t>
            </w:r>
            <w:r w:rsidRPr="00F82394">
              <w:rPr>
                <w:sz w:val="22"/>
                <w:szCs w:val="22"/>
              </w:rPr>
              <w:br/>
              <w:t xml:space="preserve">бюджетных    </w:t>
            </w:r>
            <w:r w:rsidRPr="00F82394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Источник      </w:t>
            </w:r>
            <w:r w:rsidRPr="00F82394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735222" w:rsidRPr="00F82394" w:rsidTr="004B02D5">
        <w:trPr>
          <w:trHeight w:val="7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7</w:t>
            </w:r>
            <w:r w:rsidRPr="00F82394">
              <w:rPr>
                <w:sz w:val="22"/>
                <w:szCs w:val="22"/>
              </w:rPr>
              <w:t xml:space="preserve">   год    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8</w:t>
            </w:r>
            <w:r w:rsidRPr="00F82394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9</w:t>
            </w:r>
            <w:r w:rsidRPr="00F82394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Итого</w:t>
            </w:r>
          </w:p>
        </w:tc>
      </w:tr>
      <w:tr w:rsidR="00735222" w:rsidRPr="00F82394" w:rsidTr="004B02D5">
        <w:trPr>
          <w:trHeight w:val="3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both"/>
            </w:pPr>
            <w:r w:rsidRPr="00F82394">
      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      </w:r>
            <w:r w:rsidR="00BE2BFA">
              <w:t>7</w:t>
            </w:r>
            <w:r w:rsidRPr="00F82394">
              <w:t>-201</w:t>
            </w:r>
            <w:r w:rsidR="00BE2BFA">
              <w:t>9</w:t>
            </w:r>
            <w:r w:rsidRPr="00F82394">
              <w:t xml:space="preserve"> годы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Всего       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8A3FE5" w:rsidP="00735222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35</w:t>
            </w:r>
            <w:r w:rsidR="00D368EC" w:rsidRPr="006D4007">
              <w:rPr>
                <w:sz w:val="22"/>
                <w:szCs w:val="22"/>
              </w:rPr>
              <w:t>9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D368EC" w:rsidP="00735222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32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D368EC" w:rsidP="00735222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343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8A3FE5" w:rsidP="00735222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102</w:t>
            </w:r>
            <w:r w:rsidR="00D368EC" w:rsidRPr="006D4007">
              <w:rPr>
                <w:sz w:val="22"/>
                <w:szCs w:val="22"/>
              </w:rPr>
              <w:t>8,6</w:t>
            </w:r>
          </w:p>
        </w:tc>
      </w:tr>
      <w:tr w:rsidR="00735222" w:rsidRPr="00F82394" w:rsidTr="004B02D5">
        <w:trPr>
          <w:trHeight w:val="3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В том числе: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4B02D5">
        <w:trPr>
          <w:trHeight w:val="9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редства      </w:t>
            </w:r>
            <w:r w:rsidRPr="00F82394">
              <w:rPr>
                <w:sz w:val="22"/>
                <w:szCs w:val="22"/>
              </w:rPr>
              <w:br/>
              <w:t xml:space="preserve">бюджета       </w:t>
            </w:r>
            <w:r w:rsidRPr="00F82394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4B02D5">
        <w:trPr>
          <w:trHeight w:val="11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rPr>
                <w:sz w:val="22"/>
                <w:szCs w:val="22"/>
              </w:rPr>
              <w:t xml:space="preserve">Средства      </w:t>
            </w:r>
            <w:r w:rsidRPr="00F82394">
              <w:rPr>
                <w:sz w:val="22"/>
                <w:szCs w:val="22"/>
              </w:rPr>
              <w:br/>
              <w:t>бюджета</w:t>
            </w:r>
            <w:r w:rsidRPr="00F82394">
              <w:t xml:space="preserve"> МО Приладожское городское поселение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D368EC" w:rsidP="008A3FE5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3</w:t>
            </w:r>
            <w:r w:rsidR="008A3FE5" w:rsidRPr="006D4007">
              <w:rPr>
                <w:sz w:val="22"/>
                <w:szCs w:val="22"/>
              </w:rPr>
              <w:t>5</w:t>
            </w:r>
            <w:r w:rsidRPr="006D4007">
              <w:rPr>
                <w:sz w:val="22"/>
                <w:szCs w:val="22"/>
              </w:rPr>
              <w:t>9,6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D368EC" w:rsidP="00735222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326,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D368EC" w:rsidP="00735222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343,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8A3FE5" w:rsidP="00735222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102</w:t>
            </w:r>
            <w:r w:rsidR="00D368EC" w:rsidRPr="006D4007">
              <w:rPr>
                <w:sz w:val="22"/>
                <w:szCs w:val="22"/>
              </w:rPr>
              <w:t>8,6</w:t>
            </w:r>
          </w:p>
        </w:tc>
      </w:tr>
      <w:tr w:rsidR="00735222" w:rsidRPr="00F82394" w:rsidTr="004B02D5">
        <w:trPr>
          <w:trHeight w:val="39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F82394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Проведение ежегодно физкультурно-спортивных мероприятий: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 3-4 массовых физкультурных мероприятий;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ежегодно в 10-12 районных, областных, межрегиональных спортивно-массовых соревнованиях и  соревнованиях по видам спорта среди </w:t>
            </w:r>
            <w:r w:rsidR="0036519B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участие ежегодно в спартакиаде Кировского района и Ленинградской области;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участие ежегодно в первенстве Кировского района  по футболу среди юношеских и мужских команд;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 1-2 физкультурных и спортивных мероприятий для инвалидов;</w:t>
            </w:r>
          </w:p>
          <w:p w:rsidR="00735222" w:rsidRPr="00F1001C" w:rsidRDefault="00F1001C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5222" w:rsidRPr="00F1001C">
              <w:rPr>
                <w:rFonts w:ascii="Times New Roman" w:hAnsi="Times New Roman" w:cs="Times New Roman"/>
                <w:sz w:val="24"/>
                <w:szCs w:val="24"/>
              </w:rPr>
              <w:t>приобретение ежегодно спортивного инвентаря, в том числе: комплекты фо</w:t>
            </w: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рмы для игровых видов спорта - 3 комплекта; приобретение мячей - 10</w:t>
            </w:r>
            <w:r w:rsidR="00735222" w:rsidRPr="00F1001C">
              <w:rPr>
                <w:rFonts w:ascii="Times New Roman" w:hAnsi="Times New Roman" w:cs="Times New Roman"/>
                <w:sz w:val="24"/>
                <w:szCs w:val="24"/>
              </w:rPr>
              <w:t xml:space="preserve"> штук; инвентарь для уличной волейбольной площадки;</w:t>
            </w:r>
          </w:p>
          <w:p w:rsidR="00735222" w:rsidRPr="00F1001C" w:rsidRDefault="00F1001C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приобретение секундомеров - 1</w:t>
            </w:r>
            <w:r w:rsidR="00735222" w:rsidRPr="00F1001C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735222" w:rsidRPr="00F82394" w:rsidRDefault="00F1001C" w:rsidP="00735222">
            <w:pPr>
              <w:pStyle w:val="ConsPlusNormal"/>
              <w:widowControl/>
              <w:ind w:firstLine="0"/>
              <w:jc w:val="both"/>
              <w:rPr>
                <w:noProof/>
                <w:sz w:val="28"/>
                <w:szCs w:val="28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приобретение 54 медалей, 15 кубков,  60 дипломов, 6</w:t>
            </w:r>
            <w:r w:rsidR="00735222" w:rsidRPr="00F1001C">
              <w:rPr>
                <w:rFonts w:ascii="Times New Roman" w:hAnsi="Times New Roman" w:cs="Times New Roman"/>
                <w:sz w:val="24"/>
                <w:szCs w:val="24"/>
              </w:rPr>
              <w:t>0 грамот, 45 сувениров</w:t>
            </w:r>
            <w:r w:rsidR="00735222" w:rsidRPr="00F1001C">
              <w:rPr>
                <w:noProof/>
                <w:sz w:val="28"/>
                <w:szCs w:val="28"/>
              </w:rPr>
              <w:t>.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57E64" w:rsidRDefault="00857E64" w:rsidP="00735222">
      <w:pPr>
        <w:ind w:right="423"/>
        <w:jc w:val="center"/>
        <w:rPr>
          <w:sz w:val="28"/>
          <w:szCs w:val="28"/>
        </w:rPr>
      </w:pPr>
    </w:p>
    <w:p w:rsidR="00F1001C" w:rsidRDefault="00F1001C" w:rsidP="00735222">
      <w:pPr>
        <w:ind w:right="423"/>
        <w:jc w:val="center"/>
        <w:rPr>
          <w:sz w:val="28"/>
          <w:szCs w:val="28"/>
        </w:rPr>
      </w:pPr>
    </w:p>
    <w:p w:rsidR="00735222" w:rsidRPr="00F82394" w:rsidRDefault="00735222" w:rsidP="00735222">
      <w:pPr>
        <w:ind w:right="423"/>
        <w:jc w:val="center"/>
        <w:rPr>
          <w:sz w:val="28"/>
          <w:szCs w:val="28"/>
        </w:rPr>
      </w:pPr>
      <w:r w:rsidRPr="00F82394">
        <w:rPr>
          <w:sz w:val="28"/>
          <w:szCs w:val="28"/>
        </w:rPr>
        <w:t>1. Анализ ситуации. Обоснование целей и задач Подпрограммы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 xml:space="preserve">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Подпрограмма 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BE2BFA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BE2BFA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  (далее –  Подпрограмма) обеспечивает реализацию процесса развития физической культуры и спорта в МО Приладожское городское поселение и  ориентирована на физическую культуру и массовый спорт по месту жительства.</w:t>
      </w:r>
    </w:p>
    <w:p w:rsidR="00735222" w:rsidRPr="00F82394" w:rsidRDefault="00735222" w:rsidP="00735222">
      <w:pPr>
        <w:pStyle w:val="aa"/>
        <w:ind w:right="423" w:firstLine="708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Включает комплекс мероприятий по достижению прогнозных показателей развития физической культуры и спорта в поселении.</w:t>
      </w:r>
    </w:p>
    <w:p w:rsidR="00735222" w:rsidRPr="00F82394" w:rsidRDefault="00735222" w:rsidP="00735222">
      <w:pPr>
        <w:pStyle w:val="aa"/>
        <w:ind w:right="423" w:firstLine="708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В соответствии с Указом Президента Российской Федерации от 28 июня 2007 года № 825 «Об оценке эффективности деятельности органов исполнительной власти субъектов Российской Федерации» показателем развития физической культуры и спорта является доля населения, систематически занимающегося физической культурой и спортом.</w:t>
      </w:r>
    </w:p>
    <w:p w:rsidR="00735222" w:rsidRPr="00F82394" w:rsidRDefault="00735222" w:rsidP="00735222">
      <w:pPr>
        <w:pStyle w:val="aa"/>
        <w:ind w:right="423"/>
        <w:jc w:val="both"/>
        <w:rPr>
          <w:sz w:val="28"/>
          <w:szCs w:val="28"/>
        </w:rPr>
      </w:pPr>
      <w:r w:rsidRPr="00F82394">
        <w:rPr>
          <w:sz w:val="28"/>
          <w:szCs w:val="28"/>
        </w:rPr>
        <w:tab/>
      </w:r>
      <w:r w:rsidRPr="00F82394">
        <w:rPr>
          <w:noProof/>
          <w:sz w:val="28"/>
          <w:szCs w:val="28"/>
        </w:rPr>
        <w:t xml:space="preserve">Целью Программы является </w:t>
      </w:r>
      <w:r w:rsidRPr="00F82394">
        <w:rPr>
          <w:sz w:val="28"/>
          <w:szCs w:val="28"/>
        </w:rPr>
        <w:t>создание условий, ориентирующих население МО Приладожское городское поселение на здоровый образ жизни, в том числе на занятия физической культурой и массовым спортом.</w:t>
      </w:r>
    </w:p>
    <w:p w:rsidR="00735222" w:rsidRPr="00F82394" w:rsidRDefault="00735222" w:rsidP="00735222">
      <w:pPr>
        <w:pStyle w:val="aa"/>
        <w:ind w:right="423" w:firstLine="708"/>
        <w:jc w:val="both"/>
        <w:rPr>
          <w:noProof/>
          <w:sz w:val="28"/>
          <w:szCs w:val="28"/>
        </w:rPr>
      </w:pPr>
      <w:r w:rsidRPr="00F82394">
        <w:rPr>
          <w:sz w:val="28"/>
          <w:szCs w:val="28"/>
        </w:rPr>
        <w:t>Основными з</w:t>
      </w:r>
      <w:r w:rsidRPr="00F82394">
        <w:rPr>
          <w:noProof/>
          <w:sz w:val="28"/>
          <w:szCs w:val="28"/>
        </w:rPr>
        <w:t xml:space="preserve">адачами Программы являются: </w:t>
      </w:r>
    </w:p>
    <w:p w:rsidR="00735222" w:rsidRPr="00F82394" w:rsidRDefault="00735222" w:rsidP="00735222">
      <w:pPr>
        <w:ind w:right="423" w:firstLine="708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повышение интереса населения МО Приладожское городское поселение к занятиям физической культурой и спортом.</w:t>
      </w:r>
    </w:p>
    <w:p w:rsidR="00735222" w:rsidRPr="00F82394" w:rsidRDefault="00735222" w:rsidP="00735222">
      <w:pPr>
        <w:tabs>
          <w:tab w:val="left" w:pos="851"/>
        </w:tabs>
        <w:ind w:right="423" w:firstLine="709"/>
        <w:jc w:val="both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содействие развитию массового спорта и физкультурно-оздоровительного движения по месту жительства;</w:t>
      </w:r>
    </w:p>
    <w:p w:rsidR="00735222" w:rsidRPr="00F82394" w:rsidRDefault="00735222" w:rsidP="00735222">
      <w:pPr>
        <w:tabs>
          <w:tab w:val="left" w:pos="-720"/>
        </w:tabs>
        <w:ind w:right="423" w:firstLine="709"/>
        <w:jc w:val="both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</w:t>
      </w:r>
    </w:p>
    <w:p w:rsidR="00735222" w:rsidRPr="00F82394" w:rsidRDefault="00735222" w:rsidP="00735222">
      <w:pPr>
        <w:tabs>
          <w:tab w:val="left" w:pos="-720"/>
        </w:tabs>
        <w:ind w:right="423" w:firstLine="709"/>
        <w:jc w:val="both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735222" w:rsidRPr="00F82394" w:rsidRDefault="00735222" w:rsidP="00735222">
      <w:pPr>
        <w:tabs>
          <w:tab w:val="left" w:pos="-540"/>
        </w:tabs>
        <w:ind w:right="423" w:firstLine="709"/>
        <w:jc w:val="both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содействие развитию физической культуры и спорта инвалидов</w:t>
      </w:r>
      <w:r w:rsidR="006772B7">
        <w:rPr>
          <w:noProof/>
          <w:sz w:val="28"/>
          <w:szCs w:val="28"/>
        </w:rPr>
        <w:t xml:space="preserve">, </w:t>
      </w:r>
      <w:r w:rsidR="006772B7" w:rsidRPr="00082A25">
        <w:rPr>
          <w:noProof/>
          <w:sz w:val="28"/>
          <w:szCs w:val="28"/>
        </w:rPr>
        <w:t>лиц с ограниченными возможностями здоровья, адаптивной физической культуры и адаптивного спорта</w:t>
      </w:r>
      <w:r w:rsidR="00DD67E1" w:rsidRPr="00082A25">
        <w:rPr>
          <w:noProof/>
          <w:sz w:val="28"/>
          <w:szCs w:val="28"/>
        </w:rPr>
        <w:t>;</w:t>
      </w:r>
    </w:p>
    <w:p w:rsidR="00735222" w:rsidRPr="00F82394" w:rsidRDefault="00735222" w:rsidP="00735222">
      <w:pPr>
        <w:spacing w:line="360" w:lineRule="atLeast"/>
        <w:ind w:right="423" w:firstLine="709"/>
        <w:jc w:val="both"/>
        <w:rPr>
          <w:noProof/>
          <w:sz w:val="28"/>
          <w:szCs w:val="28"/>
        </w:rPr>
      </w:pPr>
      <w:r w:rsidRPr="00F82394">
        <w:rPr>
          <w:sz w:val="28"/>
          <w:szCs w:val="28"/>
        </w:rPr>
        <w:t>- реализация комплекса мер по пропаганде физической культуры и спорта как важнейшей составляющей здорового образа жизни.</w:t>
      </w:r>
      <w:r w:rsidRPr="00F82394">
        <w:rPr>
          <w:noProof/>
          <w:sz w:val="28"/>
          <w:szCs w:val="28"/>
        </w:rPr>
        <w:tab/>
      </w:r>
    </w:p>
    <w:p w:rsidR="00735222" w:rsidRPr="000D641B" w:rsidRDefault="00735222" w:rsidP="00735222">
      <w:pPr>
        <w:tabs>
          <w:tab w:val="left" w:pos="851"/>
        </w:tabs>
        <w:ind w:right="423" w:firstLine="709"/>
        <w:jc w:val="both"/>
        <w:rPr>
          <w:sz w:val="28"/>
          <w:szCs w:val="28"/>
        </w:rPr>
      </w:pPr>
      <w:r w:rsidRPr="000D641B">
        <w:rPr>
          <w:sz w:val="28"/>
          <w:szCs w:val="28"/>
        </w:rPr>
        <w:t xml:space="preserve">В результате выполнения мероприятий Программы предполагается увеличить долю населения МО Приладожское городское поселение, систематически занимающегося физической культурой и спортом с </w:t>
      </w:r>
      <w:r w:rsidR="000D641B" w:rsidRPr="000D641B">
        <w:rPr>
          <w:sz w:val="28"/>
          <w:szCs w:val="28"/>
        </w:rPr>
        <w:t>9,1</w:t>
      </w:r>
      <w:r w:rsidRPr="000D641B">
        <w:rPr>
          <w:sz w:val="28"/>
          <w:szCs w:val="28"/>
        </w:rPr>
        <w:t xml:space="preserve"> %              </w:t>
      </w:r>
      <w:r w:rsidRPr="000D641B">
        <w:rPr>
          <w:sz w:val="28"/>
          <w:szCs w:val="28"/>
        </w:rPr>
        <w:lastRenderedPageBreak/>
        <w:t>(</w:t>
      </w:r>
      <w:r w:rsidR="00663AF8" w:rsidRPr="000D641B">
        <w:rPr>
          <w:sz w:val="28"/>
          <w:szCs w:val="28"/>
        </w:rPr>
        <w:t>546</w:t>
      </w:r>
      <w:r w:rsidRPr="000D641B">
        <w:rPr>
          <w:sz w:val="28"/>
          <w:szCs w:val="28"/>
        </w:rPr>
        <w:t xml:space="preserve"> чел.)  в 201</w:t>
      </w:r>
      <w:r w:rsidR="000D641B" w:rsidRPr="000D641B">
        <w:rPr>
          <w:sz w:val="28"/>
          <w:szCs w:val="28"/>
        </w:rPr>
        <w:t>5</w:t>
      </w:r>
      <w:r w:rsidRPr="000D641B">
        <w:rPr>
          <w:sz w:val="28"/>
          <w:szCs w:val="28"/>
        </w:rPr>
        <w:t xml:space="preserve"> году до </w:t>
      </w:r>
      <w:r w:rsidR="000D641B" w:rsidRPr="000D641B">
        <w:rPr>
          <w:sz w:val="28"/>
          <w:szCs w:val="28"/>
        </w:rPr>
        <w:t>11,3</w:t>
      </w:r>
      <w:r w:rsidRPr="000D641B">
        <w:rPr>
          <w:sz w:val="28"/>
          <w:szCs w:val="28"/>
        </w:rPr>
        <w:t xml:space="preserve"> % (</w:t>
      </w:r>
      <w:r w:rsidR="000D641B" w:rsidRPr="000D641B">
        <w:rPr>
          <w:sz w:val="28"/>
          <w:szCs w:val="28"/>
        </w:rPr>
        <w:t>680</w:t>
      </w:r>
      <w:r w:rsidRPr="000D641B">
        <w:rPr>
          <w:sz w:val="28"/>
          <w:szCs w:val="28"/>
        </w:rPr>
        <w:t xml:space="preserve"> чел.) в 201</w:t>
      </w:r>
      <w:r w:rsidR="000D641B" w:rsidRPr="000D641B">
        <w:rPr>
          <w:sz w:val="28"/>
          <w:szCs w:val="28"/>
        </w:rPr>
        <w:t>9</w:t>
      </w:r>
      <w:r w:rsidRPr="000D641B">
        <w:rPr>
          <w:sz w:val="28"/>
          <w:szCs w:val="28"/>
        </w:rPr>
        <w:t xml:space="preserve"> году от общей численности населения МО Приладожское городское поселение. </w:t>
      </w:r>
    </w:p>
    <w:p w:rsidR="00735222" w:rsidRPr="00F1001C" w:rsidRDefault="00735222" w:rsidP="00735222">
      <w:pPr>
        <w:tabs>
          <w:tab w:val="left" w:pos="851"/>
        </w:tabs>
        <w:ind w:right="423" w:firstLine="709"/>
        <w:jc w:val="both"/>
        <w:rPr>
          <w:sz w:val="28"/>
          <w:szCs w:val="28"/>
        </w:rPr>
      </w:pPr>
      <w:r w:rsidRPr="00F1001C">
        <w:rPr>
          <w:sz w:val="28"/>
          <w:szCs w:val="28"/>
        </w:rPr>
        <w:t>На территории МО Приладожское городское поселение расположены следующие спортивные объекты:</w:t>
      </w:r>
    </w:p>
    <w:p w:rsidR="00735222" w:rsidRPr="00F1001C" w:rsidRDefault="00735222" w:rsidP="0073522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423"/>
        <w:rPr>
          <w:sz w:val="28"/>
          <w:szCs w:val="28"/>
        </w:rPr>
      </w:pPr>
      <w:r w:rsidRPr="00F1001C">
        <w:rPr>
          <w:sz w:val="28"/>
          <w:szCs w:val="28"/>
        </w:rPr>
        <w:t>Спортивные залы – 2;</w:t>
      </w:r>
    </w:p>
    <w:p w:rsidR="00735222" w:rsidRPr="00F1001C" w:rsidRDefault="00735222" w:rsidP="0073522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423"/>
        <w:rPr>
          <w:sz w:val="28"/>
          <w:szCs w:val="28"/>
        </w:rPr>
      </w:pPr>
      <w:r w:rsidRPr="00F1001C">
        <w:rPr>
          <w:sz w:val="28"/>
          <w:szCs w:val="28"/>
        </w:rPr>
        <w:t>Стадион – 1;</w:t>
      </w:r>
    </w:p>
    <w:p w:rsidR="00735222" w:rsidRPr="00F1001C" w:rsidRDefault="00735222" w:rsidP="0073522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423"/>
        <w:rPr>
          <w:sz w:val="28"/>
          <w:szCs w:val="28"/>
        </w:rPr>
      </w:pPr>
      <w:r w:rsidRPr="00F1001C">
        <w:rPr>
          <w:sz w:val="28"/>
          <w:szCs w:val="28"/>
        </w:rPr>
        <w:t>Хоккейная коробка – 1;</w:t>
      </w:r>
    </w:p>
    <w:p w:rsidR="00735222" w:rsidRPr="00F1001C" w:rsidRDefault="00735222" w:rsidP="0073522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423"/>
        <w:rPr>
          <w:sz w:val="28"/>
          <w:szCs w:val="28"/>
        </w:rPr>
      </w:pPr>
      <w:r w:rsidRPr="00F1001C">
        <w:rPr>
          <w:sz w:val="28"/>
          <w:szCs w:val="28"/>
        </w:rPr>
        <w:t>Освещенная лыжная трасса – 1.</w:t>
      </w:r>
    </w:p>
    <w:p w:rsidR="00735222" w:rsidRPr="00DA57F9" w:rsidRDefault="00735222" w:rsidP="00735222">
      <w:pPr>
        <w:tabs>
          <w:tab w:val="left" w:pos="-1080"/>
        </w:tabs>
        <w:ind w:right="423"/>
        <w:jc w:val="both"/>
        <w:rPr>
          <w:noProof/>
          <w:sz w:val="28"/>
          <w:szCs w:val="28"/>
          <w:highlight w:val="yellow"/>
        </w:rPr>
      </w:pP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sz w:val="28"/>
          <w:szCs w:val="28"/>
        </w:rPr>
        <w:tab/>
      </w:r>
      <w:r w:rsidRPr="0036519B">
        <w:rPr>
          <w:noProof/>
          <w:sz w:val="28"/>
          <w:szCs w:val="28"/>
        </w:rPr>
        <w:t xml:space="preserve">В результате реализации Подпрограммы планируется: 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оведение ежегодно 3-4 массовых физкультурных мероприятий;</w:t>
      </w:r>
    </w:p>
    <w:p w:rsidR="00735222" w:rsidRPr="0036519B" w:rsidRDefault="006772B7" w:rsidP="00735222">
      <w:pPr>
        <w:pStyle w:val="aa"/>
        <w:ind w:right="42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735222" w:rsidRPr="0036519B">
        <w:rPr>
          <w:noProof/>
          <w:sz w:val="28"/>
          <w:szCs w:val="28"/>
        </w:rPr>
        <w:t xml:space="preserve">участие ежегодно в 10-12 районных, областных, межрегиональных спортивно-массовых соревнованиях и  соревнованиях по видам спорта среди </w:t>
      </w:r>
      <w:r w:rsidR="0036519B" w:rsidRPr="0036519B">
        <w:rPr>
          <w:noProof/>
          <w:sz w:val="28"/>
          <w:szCs w:val="28"/>
        </w:rPr>
        <w:t>взрослых</w:t>
      </w:r>
      <w:r w:rsidR="00735222" w:rsidRPr="0036519B">
        <w:rPr>
          <w:noProof/>
          <w:sz w:val="28"/>
          <w:szCs w:val="28"/>
        </w:rPr>
        <w:t>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участие ежегодно в Спартакиаде Кировского района и Ленинградской области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участие ежегодно в первенстве Кировского района  по футболу среди юношеских и мужских команд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оведение ежегодно 1-2 физкультурных и спортивных мероприятий для инвалидов;</w:t>
      </w:r>
    </w:p>
    <w:p w:rsidR="006772B7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иобретение ежегодно спортивного инвентаря, в том числе: комплекты формы для игровых ви</w:t>
      </w:r>
      <w:r w:rsidR="0036519B" w:rsidRPr="0036519B">
        <w:rPr>
          <w:noProof/>
          <w:sz w:val="28"/>
          <w:szCs w:val="28"/>
        </w:rPr>
        <w:t xml:space="preserve">дов спорта -                   </w:t>
      </w:r>
    </w:p>
    <w:p w:rsidR="00735222" w:rsidRPr="0036519B" w:rsidRDefault="006772B7" w:rsidP="00735222">
      <w:pPr>
        <w:pStyle w:val="aa"/>
        <w:ind w:right="42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36519B" w:rsidRPr="0036519B">
        <w:rPr>
          <w:noProof/>
          <w:sz w:val="28"/>
          <w:szCs w:val="28"/>
        </w:rPr>
        <w:t>3</w:t>
      </w:r>
      <w:r w:rsidR="00735222" w:rsidRPr="0036519B">
        <w:rPr>
          <w:noProof/>
          <w:sz w:val="28"/>
          <w:szCs w:val="28"/>
        </w:rPr>
        <w:t xml:space="preserve"> комплект</w:t>
      </w:r>
      <w:r w:rsidR="0036519B" w:rsidRPr="0036519B">
        <w:rPr>
          <w:noProof/>
          <w:sz w:val="28"/>
          <w:szCs w:val="28"/>
        </w:rPr>
        <w:t>а; приобретение мячей - 10</w:t>
      </w:r>
      <w:r w:rsidR="00735222" w:rsidRPr="0036519B">
        <w:rPr>
          <w:noProof/>
          <w:sz w:val="28"/>
          <w:szCs w:val="28"/>
        </w:rPr>
        <w:t xml:space="preserve"> штук; инвентарь для уличной волейбольной площадки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</w:t>
      </w:r>
      <w:r w:rsidR="0036519B" w:rsidRPr="0036519B">
        <w:rPr>
          <w:noProof/>
          <w:sz w:val="28"/>
          <w:szCs w:val="28"/>
        </w:rPr>
        <w:t>иобретение секундомеров - 1</w:t>
      </w:r>
      <w:r w:rsidRPr="0036519B">
        <w:rPr>
          <w:noProof/>
          <w:sz w:val="28"/>
          <w:szCs w:val="28"/>
        </w:rPr>
        <w:t xml:space="preserve"> шт.; 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регулярное информационное обеспечение спортивных мероприятий;</w:t>
      </w:r>
    </w:p>
    <w:p w:rsidR="00735222" w:rsidRPr="00F82394" w:rsidRDefault="0036519B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иобретение 54 медалей, 15 кубков,  60 дипломов, 6</w:t>
      </w:r>
      <w:r w:rsidR="00735222" w:rsidRPr="0036519B">
        <w:rPr>
          <w:noProof/>
          <w:sz w:val="28"/>
          <w:szCs w:val="28"/>
        </w:rPr>
        <w:t>0 грамот, 45 сувениров.</w:t>
      </w:r>
    </w:p>
    <w:p w:rsidR="00735222" w:rsidRPr="00F82394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</w:p>
    <w:p w:rsidR="00735222" w:rsidRDefault="00735222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lastRenderedPageBreak/>
        <w:t xml:space="preserve">Перечень мероприятий </w:t>
      </w:r>
      <w:r w:rsidRPr="00F82394">
        <w:rPr>
          <w:rFonts w:cs="Calibri"/>
          <w:b/>
          <w:sz w:val="28"/>
          <w:szCs w:val="28"/>
        </w:rPr>
        <w:t xml:space="preserve">подпрограммы </w:t>
      </w:r>
      <w:r w:rsidRPr="00F82394">
        <w:rPr>
          <w:b/>
          <w:sz w:val="28"/>
          <w:szCs w:val="28"/>
        </w:rPr>
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</w:t>
      </w:r>
      <w:r w:rsidR="00C85979">
        <w:rPr>
          <w:b/>
          <w:sz w:val="28"/>
          <w:szCs w:val="28"/>
        </w:rPr>
        <w:t xml:space="preserve">   </w:t>
      </w:r>
      <w:r w:rsidRPr="00F82394">
        <w:rPr>
          <w:b/>
          <w:sz w:val="28"/>
          <w:szCs w:val="28"/>
        </w:rPr>
        <w:t xml:space="preserve"> на 201</w:t>
      </w:r>
      <w:r w:rsidR="00187966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187966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5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118"/>
        <w:gridCol w:w="1275"/>
        <w:gridCol w:w="927"/>
        <w:gridCol w:w="1536"/>
        <w:gridCol w:w="1848"/>
        <w:gridCol w:w="1260"/>
        <w:gridCol w:w="1620"/>
        <w:gridCol w:w="1598"/>
        <w:gridCol w:w="1417"/>
        <w:gridCol w:w="1377"/>
      </w:tblGrid>
      <w:tr w:rsidR="00735222" w:rsidRPr="00F82394" w:rsidTr="00735222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N   </w:t>
            </w:r>
            <w:r w:rsidRPr="00F82394">
              <w:rPr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Мероприятия по</w:t>
            </w:r>
            <w:r w:rsidRPr="00F82394">
              <w:rPr>
                <w:sz w:val="16"/>
                <w:szCs w:val="16"/>
              </w:rPr>
              <w:br/>
              <w:t xml:space="preserve">реализации    </w:t>
            </w:r>
            <w:r w:rsidRPr="00F82394">
              <w:rPr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сточники     </w:t>
            </w:r>
            <w:r w:rsidRPr="00F82394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Срок       </w:t>
            </w:r>
            <w:r w:rsidRPr="00F82394">
              <w:rPr>
                <w:sz w:val="16"/>
                <w:szCs w:val="16"/>
              </w:rPr>
              <w:br/>
              <w:t xml:space="preserve">исполнения </w:t>
            </w:r>
            <w:r w:rsidRPr="00F82394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бъем         </w:t>
            </w:r>
            <w:r w:rsidRPr="00F82394">
              <w:rPr>
                <w:sz w:val="16"/>
                <w:szCs w:val="16"/>
              </w:rPr>
              <w:br/>
              <w:t>финансирования</w:t>
            </w:r>
            <w:r w:rsidRPr="00F82394">
              <w:rPr>
                <w:sz w:val="16"/>
                <w:szCs w:val="16"/>
              </w:rPr>
              <w:br/>
              <w:t xml:space="preserve">мероприятия   </w:t>
            </w:r>
            <w:r w:rsidRPr="00F82394">
              <w:rPr>
                <w:sz w:val="16"/>
                <w:szCs w:val="16"/>
              </w:rPr>
              <w:br/>
              <w:t xml:space="preserve">в текущем     </w:t>
            </w:r>
            <w:r w:rsidRPr="00F82394">
              <w:rPr>
                <w:sz w:val="16"/>
                <w:szCs w:val="16"/>
              </w:rPr>
              <w:br/>
              <w:t xml:space="preserve">финансовом    </w:t>
            </w:r>
            <w:r w:rsidRPr="00F82394">
              <w:rPr>
                <w:sz w:val="16"/>
                <w:szCs w:val="16"/>
              </w:rPr>
              <w:br/>
              <w:t xml:space="preserve">году (тыс.    </w:t>
            </w:r>
            <w:r w:rsidRPr="00F82394">
              <w:rPr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F82394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Всего</w:t>
            </w:r>
            <w:r w:rsidRPr="00F82394">
              <w:rPr>
                <w:sz w:val="16"/>
                <w:szCs w:val="16"/>
              </w:rPr>
              <w:br/>
              <w:t>(тыс.</w:t>
            </w:r>
            <w:r w:rsidRPr="00F82394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тветственный </w:t>
            </w:r>
            <w:r w:rsidRPr="00F82394">
              <w:rPr>
                <w:sz w:val="16"/>
                <w:szCs w:val="16"/>
              </w:rPr>
              <w:br/>
              <w:t xml:space="preserve">за выполнение </w:t>
            </w:r>
            <w:r w:rsidRPr="00F82394">
              <w:rPr>
                <w:sz w:val="16"/>
                <w:szCs w:val="16"/>
              </w:rPr>
              <w:br/>
              <w:t xml:space="preserve">мероприятия   </w:t>
            </w:r>
            <w:r w:rsidRPr="00F82394">
              <w:rPr>
                <w:sz w:val="16"/>
                <w:szCs w:val="16"/>
              </w:rPr>
              <w:br/>
              <w:t xml:space="preserve">программы  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Планируемые   </w:t>
            </w:r>
            <w:r w:rsidRPr="00F82394">
              <w:rPr>
                <w:sz w:val="16"/>
                <w:szCs w:val="16"/>
              </w:rPr>
              <w:br/>
              <w:t xml:space="preserve">результаты    </w:t>
            </w:r>
            <w:r w:rsidRPr="00F82394">
              <w:rPr>
                <w:sz w:val="16"/>
                <w:szCs w:val="16"/>
              </w:rPr>
              <w:br/>
              <w:t xml:space="preserve">выполнения    </w:t>
            </w:r>
            <w:r w:rsidRPr="00F82394">
              <w:rPr>
                <w:sz w:val="16"/>
                <w:szCs w:val="16"/>
              </w:rPr>
              <w:br/>
              <w:t xml:space="preserve">мероприятий   </w:t>
            </w:r>
            <w:r w:rsidRPr="00F82394">
              <w:rPr>
                <w:sz w:val="16"/>
                <w:szCs w:val="16"/>
              </w:rPr>
              <w:br/>
              <w:t xml:space="preserve">программы    </w:t>
            </w:r>
            <w:r w:rsidRPr="00F82394">
              <w:rPr>
                <w:sz w:val="16"/>
                <w:szCs w:val="16"/>
              </w:rPr>
              <w:br/>
            </w:r>
          </w:p>
        </w:tc>
      </w:tr>
      <w:tr w:rsidR="00735222" w:rsidRPr="00F82394" w:rsidTr="00735222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85979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C85979">
              <w:rPr>
                <w:sz w:val="16"/>
                <w:szCs w:val="16"/>
              </w:rPr>
              <w:t>7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85979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C85979">
              <w:rPr>
                <w:sz w:val="16"/>
                <w:szCs w:val="16"/>
              </w:rPr>
              <w:t>8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C85979">
              <w:rPr>
                <w:sz w:val="16"/>
                <w:szCs w:val="16"/>
              </w:rPr>
              <w:t>9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5222" w:rsidRPr="00F82394" w:rsidTr="00735222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1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2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4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5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6      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7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8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9    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10   </w:t>
            </w:r>
          </w:p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11      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12      </w:t>
            </w:r>
          </w:p>
        </w:tc>
      </w:tr>
      <w:tr w:rsidR="00C85979" w:rsidRPr="00F82394" w:rsidTr="00735222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b/>
                <w:color w:val="000000"/>
                <w:sz w:val="22"/>
                <w:szCs w:val="22"/>
              </w:rPr>
              <w:t xml:space="preserve">Развитие физической культуры и спорта среди различных групп населения </w:t>
            </w:r>
          </w:p>
          <w:p w:rsidR="00C85979" w:rsidRPr="00F82394" w:rsidRDefault="00C85979" w:rsidP="00735222"/>
          <w:p w:rsidR="00C85979" w:rsidRPr="00F82394" w:rsidRDefault="00C85979" w:rsidP="00735222"/>
          <w:p w:rsidR="00C85979" w:rsidRPr="00F82394" w:rsidRDefault="00C85979" w:rsidP="00735222"/>
          <w:p w:rsidR="00C85979" w:rsidRPr="00F82394" w:rsidRDefault="00C85979" w:rsidP="00735222"/>
          <w:p w:rsidR="00C85979" w:rsidRPr="00F82394" w:rsidRDefault="00C85979" w:rsidP="00735222"/>
          <w:p w:rsidR="00C85979" w:rsidRPr="00F82394" w:rsidRDefault="00C85979" w:rsidP="00735222">
            <w:pPr>
              <w:ind w:firstLine="708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>7</w:t>
            </w:r>
            <w:r w:rsidRPr="00F82394">
              <w:rPr>
                <w:sz w:val="20"/>
                <w:szCs w:val="20"/>
              </w:rPr>
              <w:t>-</w:t>
            </w:r>
          </w:p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F8239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2,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83</w:t>
            </w:r>
            <w:r w:rsidR="007E426E" w:rsidRPr="00BD4C63">
              <w:rPr>
                <w:sz w:val="20"/>
                <w:szCs w:val="20"/>
              </w:rPr>
              <w:t>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09</w:t>
            </w:r>
            <w:r w:rsidR="00D368EC" w:rsidRPr="00BD4C63">
              <w:rPr>
                <w:sz w:val="20"/>
                <w:szCs w:val="20"/>
              </w:rPr>
              <w:t>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6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7E426E" w:rsidP="003D1B59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7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85979" w:rsidRPr="00F82394" w:rsidTr="00735222">
        <w:trPr>
          <w:trHeight w:val="1567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>7</w:t>
            </w:r>
            <w:r w:rsidRPr="00F82394">
              <w:rPr>
                <w:sz w:val="20"/>
                <w:szCs w:val="20"/>
              </w:rPr>
              <w:t>-</w:t>
            </w:r>
          </w:p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F8239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2,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83</w:t>
            </w:r>
            <w:r w:rsidR="007E426E" w:rsidRPr="00BD4C63">
              <w:rPr>
                <w:sz w:val="20"/>
                <w:szCs w:val="20"/>
              </w:rPr>
              <w:t>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09</w:t>
            </w:r>
            <w:r w:rsidR="00D368EC" w:rsidRPr="00BD4C63">
              <w:rPr>
                <w:sz w:val="20"/>
                <w:szCs w:val="20"/>
              </w:rPr>
              <w:t>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6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7E426E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70,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85979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1.1 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оведение и участие в районных, областных, всероссийских спортивно-массовых мероприятиях.</w:t>
            </w:r>
          </w:p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  <w:r w:rsidRPr="00F82394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</w:t>
            </w:r>
          </w:p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Pr="00F8239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174,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710</w:t>
            </w:r>
            <w:r w:rsidR="007E426E" w:rsidRPr="00BD4C63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7</w:t>
            </w:r>
            <w:r w:rsidR="00D368EC" w:rsidRPr="00BD4C63">
              <w:rPr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B255F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2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D368EC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2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8578AF">
            <w:pPr>
              <w:pStyle w:val="ConsPlusCell"/>
              <w:jc w:val="both"/>
              <w:rPr>
                <w:sz w:val="20"/>
                <w:szCs w:val="20"/>
              </w:rPr>
            </w:pPr>
            <w:r w:rsidRPr="008578AF">
              <w:rPr>
                <w:noProof/>
                <w:sz w:val="20"/>
                <w:szCs w:val="20"/>
              </w:rPr>
              <w:t>участие ежегодно в 1</w:t>
            </w:r>
            <w:r w:rsidR="008578AF" w:rsidRPr="008578AF">
              <w:rPr>
                <w:noProof/>
                <w:sz w:val="20"/>
                <w:szCs w:val="20"/>
              </w:rPr>
              <w:t>0-12</w:t>
            </w:r>
            <w:r w:rsidRPr="008578AF">
              <w:rPr>
                <w:noProof/>
                <w:sz w:val="20"/>
                <w:szCs w:val="20"/>
              </w:rPr>
              <w:t xml:space="preserve"> районных, областных соревнованиях</w:t>
            </w:r>
          </w:p>
        </w:tc>
      </w:tr>
      <w:tr w:rsidR="00C85979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1.2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 xml:space="preserve">Организация и проведение физкультурных и спортивных мероприятий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  <w:r w:rsidRPr="00F82394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</w:t>
            </w:r>
          </w:p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Pr="00F8239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DA5F28" w:rsidRDefault="00C85979" w:rsidP="00F9252B">
            <w:pPr>
              <w:jc w:val="center"/>
              <w:rPr>
                <w:sz w:val="20"/>
                <w:szCs w:val="20"/>
              </w:rPr>
            </w:pPr>
            <w:r w:rsidRPr="00DA5F28">
              <w:rPr>
                <w:sz w:val="20"/>
                <w:szCs w:val="20"/>
              </w:rPr>
              <w:t>28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7E426E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12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9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4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8578AF">
            <w:pPr>
              <w:pStyle w:val="ConsPlusCell"/>
              <w:jc w:val="center"/>
              <w:rPr>
                <w:sz w:val="20"/>
                <w:szCs w:val="20"/>
              </w:rPr>
            </w:pPr>
            <w:r w:rsidRPr="008578AF">
              <w:rPr>
                <w:noProof/>
                <w:sz w:val="20"/>
                <w:szCs w:val="20"/>
              </w:rPr>
              <w:t>проведение ежегодно 3-</w:t>
            </w:r>
            <w:r w:rsidR="008578AF" w:rsidRPr="008578AF">
              <w:rPr>
                <w:noProof/>
                <w:sz w:val="20"/>
                <w:szCs w:val="20"/>
              </w:rPr>
              <w:t>4</w:t>
            </w:r>
            <w:r w:rsidRPr="008578AF">
              <w:rPr>
                <w:noProof/>
                <w:sz w:val="20"/>
                <w:szCs w:val="20"/>
              </w:rPr>
              <w:t xml:space="preserve"> массовых физкультурных мероприятий</w:t>
            </w:r>
          </w:p>
        </w:tc>
      </w:tr>
      <w:tr w:rsidR="00C85979" w:rsidRPr="00F82394" w:rsidTr="00F0372C">
        <w:trPr>
          <w:trHeight w:val="96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  <w:r w:rsidRPr="00F82394">
              <w:rPr>
                <w:b/>
                <w:color w:val="000000"/>
                <w:sz w:val="22"/>
                <w:szCs w:val="22"/>
              </w:rPr>
              <w:t>Материально-техническое  обеспечение физической культуры и спор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Итого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C85979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189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5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B255F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66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73522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C85979" w:rsidRPr="00F82394" w:rsidTr="00F0372C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DA57F9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 w:rsidR="00DA57F9"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201</w:t>
            </w:r>
            <w:r w:rsidR="00DA57F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18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66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85979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.1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инвентаря, основных средств, для обеспечения тренировочного процесса спортсменов МО Приладожское городское посе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C85979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59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6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8578AF">
            <w:pPr>
              <w:pStyle w:val="ConsPlusCell"/>
              <w:jc w:val="both"/>
              <w:rPr>
                <w:sz w:val="20"/>
                <w:szCs w:val="20"/>
              </w:rPr>
            </w:pPr>
            <w:r w:rsidRPr="008578AF">
              <w:rPr>
                <w:noProof/>
                <w:sz w:val="20"/>
                <w:szCs w:val="20"/>
              </w:rPr>
              <w:t>Приобретение:</w:t>
            </w:r>
            <w:r w:rsidRPr="008578AF">
              <w:rPr>
                <w:noProof/>
                <w:sz w:val="28"/>
                <w:szCs w:val="28"/>
              </w:rPr>
              <w:t xml:space="preserve"> </w:t>
            </w:r>
            <w:r w:rsidR="008578AF" w:rsidRPr="008578AF">
              <w:rPr>
                <w:noProof/>
                <w:sz w:val="20"/>
                <w:szCs w:val="20"/>
              </w:rPr>
              <w:t>комплекты формы 3</w:t>
            </w:r>
            <w:r w:rsidRPr="008578AF">
              <w:rPr>
                <w:noProof/>
                <w:sz w:val="20"/>
                <w:szCs w:val="20"/>
              </w:rPr>
              <w:t xml:space="preserve"> шт.; приобретение мячей - </w:t>
            </w:r>
            <w:r w:rsidR="008578AF" w:rsidRPr="008578AF">
              <w:rPr>
                <w:noProof/>
                <w:sz w:val="20"/>
                <w:szCs w:val="20"/>
              </w:rPr>
              <w:t>10 штук;секундомеры -1</w:t>
            </w:r>
            <w:r w:rsidRPr="008578AF">
              <w:rPr>
                <w:noProof/>
                <w:sz w:val="20"/>
                <w:szCs w:val="20"/>
              </w:rPr>
              <w:t xml:space="preserve"> шт.,оборудование для игровых видов спорта.</w:t>
            </w:r>
          </w:p>
        </w:tc>
      </w:tr>
      <w:tr w:rsidR="00C85979" w:rsidRPr="00F82394" w:rsidTr="008578AF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.2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наградной и спортивной атрибут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13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5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B255F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79" w:rsidRPr="00DA57F9" w:rsidRDefault="00C85979" w:rsidP="008578AF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8578AF">
              <w:rPr>
                <w:noProof/>
                <w:sz w:val="20"/>
                <w:szCs w:val="20"/>
              </w:rPr>
              <w:t xml:space="preserve">Приобретение: </w:t>
            </w:r>
            <w:r w:rsidR="008578AF" w:rsidRPr="008578AF">
              <w:rPr>
                <w:noProof/>
                <w:sz w:val="20"/>
                <w:szCs w:val="20"/>
              </w:rPr>
              <w:t>54 медалей, 15 кубков,  60 дипломов, 6</w:t>
            </w:r>
            <w:r w:rsidRPr="008578AF">
              <w:rPr>
                <w:noProof/>
                <w:sz w:val="20"/>
                <w:szCs w:val="20"/>
              </w:rPr>
              <w:t>0 грамот, 45 сувениров</w:t>
            </w:r>
          </w:p>
        </w:tc>
      </w:tr>
      <w:tr w:rsidR="00C85979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Итого Бюджет  МО Приладожское городское поселение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2,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102</w:t>
            </w:r>
            <w:r w:rsidR="007E426E" w:rsidRPr="00BD4C63">
              <w:rPr>
                <w:sz w:val="20"/>
                <w:szCs w:val="20"/>
              </w:rPr>
              <w:t>8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8A3FE5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</w:t>
            </w:r>
            <w:r w:rsidR="008A3FE5" w:rsidRPr="00BD4C63">
              <w:rPr>
                <w:sz w:val="20"/>
                <w:szCs w:val="20"/>
              </w:rPr>
              <w:t>5</w:t>
            </w:r>
            <w:r w:rsidRPr="00BD4C63">
              <w:rPr>
                <w:sz w:val="20"/>
                <w:szCs w:val="20"/>
              </w:rPr>
              <w:t>9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26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4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735222" w:rsidRPr="00F82394" w:rsidRDefault="00735222" w:rsidP="00735222"/>
    <w:p w:rsidR="00735222" w:rsidRPr="00F82394" w:rsidRDefault="00735222" w:rsidP="00735222">
      <w:pPr>
        <w:rPr>
          <w:rFonts w:cs="Calibri"/>
        </w:rPr>
      </w:pPr>
    </w:p>
    <w:p w:rsidR="00594ADC" w:rsidRDefault="00594ADC" w:rsidP="00735222">
      <w:pPr>
        <w:rPr>
          <w:rFonts w:cs="Calibri"/>
        </w:rPr>
      </w:pPr>
    </w:p>
    <w:p w:rsidR="00735222" w:rsidRDefault="00735222" w:rsidP="00735222">
      <w:pPr>
        <w:rPr>
          <w:rFonts w:cs="Calibri"/>
        </w:rPr>
      </w:pPr>
    </w:p>
    <w:p w:rsidR="00863B7B" w:rsidRDefault="00863B7B" w:rsidP="00735222">
      <w:pPr>
        <w:rPr>
          <w:rFonts w:cs="Calibri"/>
        </w:rPr>
      </w:pPr>
    </w:p>
    <w:p w:rsidR="00863B7B" w:rsidRDefault="00863B7B" w:rsidP="00735222">
      <w:pPr>
        <w:rPr>
          <w:rFonts w:cs="Calibri"/>
        </w:rPr>
      </w:pPr>
    </w:p>
    <w:p w:rsidR="00863B7B" w:rsidRDefault="00863B7B" w:rsidP="00735222">
      <w:pPr>
        <w:rPr>
          <w:rFonts w:cs="Calibri"/>
        </w:rPr>
      </w:pPr>
    </w:p>
    <w:p w:rsidR="00863B7B" w:rsidRDefault="00863B7B" w:rsidP="00735222">
      <w:pPr>
        <w:rPr>
          <w:rFonts w:cs="Calibri"/>
        </w:rPr>
      </w:pPr>
    </w:p>
    <w:p w:rsidR="00863B7B" w:rsidRPr="00F82394" w:rsidRDefault="00863B7B" w:rsidP="00735222">
      <w:pPr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lastRenderedPageBreak/>
        <w:t>Планируемые результаты реализации  подпрограммы 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C85979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C85979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 </w:t>
      </w:r>
    </w:p>
    <w:p w:rsidR="00735222" w:rsidRPr="00F82394" w:rsidRDefault="00735222" w:rsidP="00735222">
      <w:pPr>
        <w:pStyle w:val="ConsPlusNonformat"/>
        <w:jc w:val="center"/>
        <w:rPr>
          <w:rFonts w:ascii="Times New Roman" w:hAnsi="Times New Roman" w:cs="Times New Roman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90"/>
        <w:gridCol w:w="2095"/>
        <w:gridCol w:w="769"/>
        <w:gridCol w:w="1440"/>
        <w:gridCol w:w="1996"/>
        <w:gridCol w:w="2340"/>
        <w:gridCol w:w="1720"/>
      </w:tblGrid>
      <w:tr w:rsidR="00735222" w:rsidRPr="00F82394" w:rsidTr="00735222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N  </w:t>
            </w:r>
            <w:r w:rsidRPr="00F8239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Задача,      </w:t>
            </w:r>
            <w:r w:rsidRPr="00F82394">
              <w:rPr>
                <w:sz w:val="22"/>
                <w:szCs w:val="22"/>
              </w:rPr>
              <w:br/>
              <w:t xml:space="preserve">направленная </w:t>
            </w:r>
            <w:r w:rsidRPr="00F82394">
              <w:rPr>
                <w:sz w:val="22"/>
                <w:szCs w:val="22"/>
              </w:rPr>
              <w:br/>
              <w:t>на достижение</w:t>
            </w:r>
            <w:r w:rsidRPr="00F82394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ый объем   </w:t>
            </w:r>
            <w:r w:rsidRPr="00F82394">
              <w:rPr>
                <w:sz w:val="22"/>
                <w:szCs w:val="22"/>
              </w:rPr>
              <w:br/>
              <w:t xml:space="preserve">финансирования      </w:t>
            </w:r>
            <w:r w:rsidRPr="00F82394">
              <w:rPr>
                <w:sz w:val="22"/>
                <w:szCs w:val="22"/>
              </w:rPr>
              <w:br/>
              <w:t xml:space="preserve">на решение данной   </w:t>
            </w:r>
            <w:r w:rsidRPr="00F82394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Количественные </w:t>
            </w:r>
            <w:r w:rsidRPr="00F82394">
              <w:rPr>
                <w:sz w:val="22"/>
                <w:szCs w:val="22"/>
              </w:rPr>
              <w:br/>
              <w:t xml:space="preserve">и/ или         </w:t>
            </w:r>
            <w:r w:rsidRPr="00F82394">
              <w:rPr>
                <w:sz w:val="22"/>
                <w:szCs w:val="22"/>
              </w:rPr>
              <w:br/>
              <w:t xml:space="preserve">качественные   </w:t>
            </w:r>
            <w:r w:rsidRPr="00F82394">
              <w:rPr>
                <w:sz w:val="22"/>
                <w:szCs w:val="22"/>
              </w:rPr>
              <w:br/>
              <w:t xml:space="preserve">целевые        </w:t>
            </w:r>
            <w:r w:rsidRPr="00F82394">
              <w:rPr>
                <w:sz w:val="22"/>
                <w:szCs w:val="22"/>
              </w:rPr>
              <w:br/>
              <w:t xml:space="preserve">показатели,    </w:t>
            </w:r>
            <w:r w:rsidRPr="00F82394">
              <w:rPr>
                <w:sz w:val="22"/>
                <w:szCs w:val="22"/>
              </w:rPr>
              <w:br/>
              <w:t>характеризующие</w:t>
            </w:r>
            <w:r w:rsidRPr="00F82394">
              <w:rPr>
                <w:sz w:val="22"/>
                <w:szCs w:val="22"/>
              </w:rPr>
              <w:br/>
              <w:t xml:space="preserve">достижение     </w:t>
            </w:r>
            <w:r w:rsidRPr="00F82394">
              <w:rPr>
                <w:sz w:val="22"/>
                <w:szCs w:val="22"/>
              </w:rPr>
              <w:br/>
              <w:t>целей и решение</w:t>
            </w:r>
            <w:r w:rsidRPr="00F82394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Единица  </w:t>
            </w:r>
            <w:r w:rsidRPr="00F82394">
              <w:rPr>
                <w:sz w:val="22"/>
                <w:szCs w:val="22"/>
              </w:rPr>
              <w:br/>
              <w:t>измерения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Оценка базового      </w:t>
            </w:r>
            <w:r w:rsidRPr="00F82394">
              <w:rPr>
                <w:sz w:val="22"/>
                <w:szCs w:val="22"/>
              </w:rPr>
              <w:br/>
              <w:t xml:space="preserve">значения     </w:t>
            </w:r>
            <w:r w:rsidRPr="00F82394">
              <w:rPr>
                <w:sz w:val="22"/>
                <w:szCs w:val="22"/>
              </w:rPr>
              <w:br/>
              <w:t xml:space="preserve">показателя   </w:t>
            </w:r>
            <w:r w:rsidRPr="00F82394">
              <w:rPr>
                <w:sz w:val="22"/>
                <w:szCs w:val="22"/>
              </w:rPr>
              <w:br/>
              <w:t xml:space="preserve">(на начало   </w:t>
            </w:r>
            <w:r w:rsidRPr="00F82394">
              <w:rPr>
                <w:sz w:val="22"/>
                <w:szCs w:val="22"/>
              </w:rPr>
              <w:br/>
              <w:t xml:space="preserve">реализации   </w:t>
            </w:r>
            <w:r w:rsidRPr="00F82394">
              <w:rPr>
                <w:sz w:val="22"/>
                <w:szCs w:val="22"/>
              </w:rPr>
              <w:br/>
              <w:t>подпрограммы)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F82394">
              <w:rPr>
                <w:sz w:val="22"/>
                <w:szCs w:val="22"/>
              </w:rPr>
              <w:br/>
              <w:t xml:space="preserve">реализации   </w:t>
            </w:r>
          </w:p>
        </w:tc>
      </w:tr>
      <w:tr w:rsidR="00735222" w:rsidRPr="00F82394" w:rsidTr="00735222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C85979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735222" w:rsidRPr="00F823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85979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C85979">
              <w:rPr>
                <w:sz w:val="22"/>
                <w:szCs w:val="22"/>
              </w:rPr>
              <w:t>8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85979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C85979">
              <w:rPr>
                <w:sz w:val="22"/>
                <w:szCs w:val="22"/>
              </w:rPr>
              <w:t>9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noProof/>
                <w:sz w:val="22"/>
                <w:szCs w:val="22"/>
              </w:rPr>
              <w:t>Содействие развитию массового спорта и физкультурно-оздоровительного движения среди различных групп населен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8A3FE5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9F78BC">
              <w:rPr>
                <w:sz w:val="22"/>
                <w:szCs w:val="22"/>
              </w:rPr>
              <w:t>83</w:t>
            </w:r>
            <w:r w:rsidR="007E426E" w:rsidRPr="009F78BC">
              <w:rPr>
                <w:sz w:val="22"/>
                <w:szCs w:val="22"/>
              </w:rPr>
              <w:t>9,6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7E426E" w:rsidP="007E426E">
            <w:pPr>
              <w:pStyle w:val="ConsPlusCell"/>
              <w:jc w:val="center"/>
              <w:rPr>
                <w:sz w:val="22"/>
                <w:szCs w:val="22"/>
              </w:rPr>
            </w:pPr>
            <w:r w:rsidRPr="009F78BC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Проведение спортивно-массовых мероприятий поселения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3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4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5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Участие в районных, областных, всероссийских соревнованиях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6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Улучшение материально-технической базы, для полноценного проведения спортивных соревнований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7E426E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9F78BC">
              <w:rPr>
                <w:sz w:val="22"/>
                <w:szCs w:val="22"/>
              </w:rPr>
              <w:t>189,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7E426E" w:rsidP="007E426E">
            <w:pPr>
              <w:pStyle w:val="ConsPlusCell"/>
              <w:jc w:val="center"/>
              <w:rPr>
                <w:sz w:val="22"/>
                <w:szCs w:val="22"/>
              </w:rPr>
            </w:pPr>
            <w:r w:rsidRPr="009F78BC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спортивной формы командам МО Приладожское городское посел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noProof/>
                <w:sz w:val="22"/>
                <w:szCs w:val="22"/>
              </w:rPr>
            </w:pPr>
            <w:r w:rsidRPr="00F8239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мяч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noProof/>
                <w:sz w:val="22"/>
                <w:szCs w:val="22"/>
              </w:rPr>
            </w:pPr>
            <w:r w:rsidRPr="00F8239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5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Улучшение материально-технической базы, для полноценного проведения спортивных соревнований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537,0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наградной и спортивной атрибутики</w:t>
            </w:r>
            <w:r w:rsidRPr="00F82394"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8578AF" w:rsidP="008578AF">
            <w:pPr>
              <w:jc w:val="center"/>
              <w:rPr>
                <w:highlight w:val="yellow"/>
              </w:rPr>
            </w:pPr>
            <w:r w:rsidRPr="008578AF">
              <w:rPr>
                <w:noProof/>
                <w:sz w:val="20"/>
                <w:szCs w:val="20"/>
              </w:rPr>
              <w:t>54</w:t>
            </w:r>
            <w:r w:rsidR="00735222" w:rsidRPr="008578AF">
              <w:rPr>
                <w:noProof/>
                <w:sz w:val="20"/>
                <w:szCs w:val="20"/>
              </w:rPr>
              <w:t xml:space="preserve"> медал</w:t>
            </w:r>
            <w:r w:rsidRPr="008578AF">
              <w:rPr>
                <w:noProof/>
                <w:sz w:val="20"/>
                <w:szCs w:val="20"/>
              </w:rPr>
              <w:t>и</w:t>
            </w:r>
            <w:r w:rsidR="00735222" w:rsidRPr="008578AF">
              <w:rPr>
                <w:noProof/>
                <w:sz w:val="20"/>
                <w:szCs w:val="20"/>
              </w:rPr>
              <w:t>,</w:t>
            </w:r>
            <w:r w:rsidRPr="008578AF">
              <w:rPr>
                <w:noProof/>
                <w:sz w:val="20"/>
                <w:szCs w:val="20"/>
              </w:rPr>
              <w:t xml:space="preserve"> 15 кубков,  60 дипломов, 6</w:t>
            </w:r>
            <w:r w:rsidR="00735222" w:rsidRPr="008578AF">
              <w:rPr>
                <w:noProof/>
                <w:sz w:val="20"/>
                <w:szCs w:val="20"/>
              </w:rPr>
              <w:t>0 грамо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A388B" w:rsidRDefault="008578AF" w:rsidP="00735222">
            <w:pPr>
              <w:jc w:val="center"/>
            </w:pPr>
            <w:r w:rsidRPr="001A388B">
              <w:rPr>
                <w:noProof/>
                <w:sz w:val="20"/>
                <w:szCs w:val="20"/>
              </w:rPr>
              <w:t>18 медалей, 5 кубков</w:t>
            </w:r>
            <w:r w:rsidR="001A388B" w:rsidRPr="001A388B">
              <w:rPr>
                <w:noProof/>
                <w:sz w:val="20"/>
                <w:szCs w:val="20"/>
              </w:rPr>
              <w:t>,  2</w:t>
            </w:r>
            <w:r w:rsidR="00735222" w:rsidRPr="001A388B">
              <w:rPr>
                <w:noProof/>
                <w:sz w:val="20"/>
                <w:szCs w:val="20"/>
              </w:rPr>
              <w:t>0 дипломов, 20 грамот, 15 сувени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A388B" w:rsidRDefault="008578AF" w:rsidP="001A388B">
            <w:pPr>
              <w:jc w:val="center"/>
            </w:pPr>
            <w:r w:rsidRPr="001A388B">
              <w:rPr>
                <w:noProof/>
                <w:sz w:val="20"/>
                <w:szCs w:val="20"/>
              </w:rPr>
              <w:t>18</w:t>
            </w:r>
            <w:r w:rsidR="001A388B" w:rsidRPr="001A388B">
              <w:rPr>
                <w:noProof/>
                <w:sz w:val="20"/>
                <w:szCs w:val="20"/>
              </w:rPr>
              <w:t xml:space="preserve"> медалей, 5</w:t>
            </w:r>
            <w:r w:rsidR="00735222" w:rsidRPr="001A388B">
              <w:rPr>
                <w:noProof/>
                <w:sz w:val="20"/>
                <w:szCs w:val="20"/>
              </w:rPr>
              <w:t xml:space="preserve"> кубк</w:t>
            </w:r>
            <w:r w:rsidR="001A388B" w:rsidRPr="001A388B">
              <w:rPr>
                <w:noProof/>
                <w:sz w:val="20"/>
                <w:szCs w:val="20"/>
              </w:rPr>
              <w:t>ов,  20 дипломов, 2</w:t>
            </w:r>
            <w:r w:rsidR="00735222" w:rsidRPr="001A388B">
              <w:rPr>
                <w:noProof/>
                <w:sz w:val="20"/>
                <w:szCs w:val="20"/>
              </w:rPr>
              <w:t>0 грамот, 15 сувенир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A388B" w:rsidRDefault="008578AF" w:rsidP="001A388B">
            <w:pPr>
              <w:jc w:val="center"/>
            </w:pPr>
            <w:r w:rsidRPr="001A388B">
              <w:rPr>
                <w:noProof/>
                <w:sz w:val="20"/>
                <w:szCs w:val="20"/>
              </w:rPr>
              <w:t>18</w:t>
            </w:r>
            <w:r w:rsidR="001A388B" w:rsidRPr="001A388B">
              <w:rPr>
                <w:noProof/>
                <w:sz w:val="20"/>
                <w:szCs w:val="20"/>
              </w:rPr>
              <w:t xml:space="preserve"> медалей, 5</w:t>
            </w:r>
            <w:r w:rsidR="00735222" w:rsidRPr="001A388B">
              <w:rPr>
                <w:noProof/>
                <w:sz w:val="20"/>
                <w:szCs w:val="20"/>
              </w:rPr>
              <w:t xml:space="preserve"> кубк</w:t>
            </w:r>
            <w:r w:rsidR="001A388B" w:rsidRPr="001A388B">
              <w:rPr>
                <w:noProof/>
                <w:sz w:val="20"/>
                <w:szCs w:val="20"/>
              </w:rPr>
              <w:t>ов,  20 дипломов, 2</w:t>
            </w:r>
            <w:r w:rsidR="00735222" w:rsidRPr="001A388B">
              <w:rPr>
                <w:noProof/>
                <w:sz w:val="20"/>
                <w:szCs w:val="20"/>
              </w:rPr>
              <w:t>0 грамот, 15 сувениров</w:t>
            </w:r>
          </w:p>
        </w:tc>
      </w:tr>
    </w:tbl>
    <w:p w:rsidR="00735222" w:rsidRPr="00F82394" w:rsidRDefault="00735222" w:rsidP="00C85979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F82394">
        <w:rPr>
          <w:rFonts w:cs="Calibri"/>
          <w:b/>
          <w:sz w:val="28"/>
          <w:szCs w:val="28"/>
        </w:rPr>
        <w:lastRenderedPageBreak/>
        <w:t>Обоснование финансовых ресурсов, необходимых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rFonts w:cs="Calibri"/>
          <w:b/>
          <w:sz w:val="28"/>
          <w:szCs w:val="28"/>
        </w:rPr>
        <w:t xml:space="preserve">для реализации мероприятий  подпрограммы </w:t>
      </w:r>
      <w:r w:rsidRPr="00F82394">
        <w:rPr>
          <w:b/>
          <w:sz w:val="28"/>
          <w:szCs w:val="28"/>
        </w:rPr>
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C85979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C85979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735222" w:rsidRPr="00F82394" w:rsidTr="00735222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C85979" w:rsidRDefault="00735222" w:rsidP="00735222">
            <w:pPr>
              <w:pStyle w:val="ConsPlusCell"/>
            </w:pPr>
            <w:r w:rsidRPr="00C85979">
              <w:t xml:space="preserve">Наименование  </w:t>
            </w:r>
            <w:r w:rsidRPr="00C85979">
              <w:br/>
              <w:t xml:space="preserve">мероприятия   </w:t>
            </w:r>
            <w:r w:rsidRPr="00C85979">
              <w:br/>
              <w:t xml:space="preserve">программы     </w:t>
            </w:r>
            <w:r w:rsidRPr="00C85979">
              <w:br/>
            </w:r>
            <w:r w:rsidRPr="00C85979">
              <w:br/>
            </w:r>
          </w:p>
          <w:p w:rsidR="00C85979" w:rsidRPr="00C85979" w:rsidRDefault="00C85979" w:rsidP="00735222">
            <w:pPr>
              <w:pStyle w:val="ConsPlusCell"/>
            </w:pPr>
          </w:p>
          <w:p w:rsidR="00C85979" w:rsidRPr="00C85979" w:rsidRDefault="00C85979" w:rsidP="00735222">
            <w:pPr>
              <w:pStyle w:val="ConsPlusCell"/>
            </w:pPr>
          </w:p>
          <w:p w:rsidR="00735222" w:rsidRPr="00C85979" w:rsidRDefault="00D85249" w:rsidP="00C85979">
            <w:pPr>
              <w:pStyle w:val="ConsPlusCell"/>
              <w:jc w:val="center"/>
            </w:pPr>
            <w:hyperlink w:anchor="Par408" w:history="1">
              <w:r w:rsidR="00735222" w:rsidRPr="00C85979"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C85979" w:rsidRDefault="00735222" w:rsidP="00735222">
            <w:pPr>
              <w:pStyle w:val="ConsPlusCell"/>
            </w:pPr>
            <w:r w:rsidRPr="00C85979">
              <w:t xml:space="preserve">Источник      </w:t>
            </w:r>
            <w:r w:rsidRPr="00C85979">
              <w:br/>
              <w:t>финансирования</w:t>
            </w:r>
            <w:r w:rsidRPr="00C85979">
              <w:br/>
            </w:r>
          </w:p>
          <w:p w:rsidR="00C85979" w:rsidRPr="00C85979" w:rsidRDefault="00C85979" w:rsidP="00735222">
            <w:pPr>
              <w:pStyle w:val="ConsPlusCell"/>
            </w:pPr>
          </w:p>
          <w:p w:rsidR="00C85979" w:rsidRPr="00C85979" w:rsidRDefault="00C85979" w:rsidP="00735222">
            <w:pPr>
              <w:pStyle w:val="ConsPlusCell"/>
            </w:pPr>
          </w:p>
          <w:p w:rsidR="00C85979" w:rsidRPr="00C85979" w:rsidRDefault="00C85979" w:rsidP="00735222">
            <w:pPr>
              <w:pStyle w:val="ConsPlusCell"/>
            </w:pPr>
          </w:p>
          <w:p w:rsidR="00C85979" w:rsidRPr="00C85979" w:rsidRDefault="00C85979" w:rsidP="00735222">
            <w:pPr>
              <w:pStyle w:val="ConsPlusCell"/>
            </w:pPr>
          </w:p>
          <w:p w:rsidR="00735222" w:rsidRPr="00C85979" w:rsidRDefault="00D85249" w:rsidP="00C85979">
            <w:pPr>
              <w:pStyle w:val="ConsPlusCell"/>
              <w:jc w:val="center"/>
            </w:pPr>
            <w:hyperlink w:anchor="Par409" w:history="1">
              <w:r w:rsidR="00735222" w:rsidRPr="00C85979"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C85979" w:rsidRDefault="00735222" w:rsidP="00735222">
            <w:pPr>
              <w:pStyle w:val="ConsPlusCell"/>
            </w:pPr>
            <w:r w:rsidRPr="00C85979">
              <w:t xml:space="preserve">Расчет       </w:t>
            </w:r>
            <w:r w:rsidRPr="00C85979">
              <w:br/>
              <w:t xml:space="preserve">необходимых  </w:t>
            </w:r>
            <w:r w:rsidRPr="00C85979">
              <w:br/>
              <w:t xml:space="preserve">финансовых   </w:t>
            </w:r>
            <w:r w:rsidRPr="00C85979">
              <w:br/>
              <w:t xml:space="preserve">ресурсов     </w:t>
            </w:r>
            <w:r w:rsidRPr="00C85979">
              <w:br/>
              <w:t>на реализацию</w:t>
            </w:r>
            <w:r w:rsidRPr="00C85979">
              <w:br/>
              <w:t xml:space="preserve">мероприятия  </w:t>
            </w:r>
          </w:p>
          <w:p w:rsidR="00735222" w:rsidRPr="00C85979" w:rsidRDefault="00735222" w:rsidP="00C85979">
            <w:pPr>
              <w:pStyle w:val="ConsPlusCell"/>
            </w:pPr>
            <w:r w:rsidRPr="00C85979">
              <w:t>( тыс.руб.)</w:t>
            </w:r>
            <w:r w:rsidRPr="00C85979">
              <w:br/>
            </w:r>
            <w:r w:rsidR="00C85979" w:rsidRPr="00C85979">
              <w:t xml:space="preserve">                  </w:t>
            </w:r>
            <w:hyperlink w:anchor="Par410" w:history="1">
              <w:r w:rsidRPr="00C85979"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C85979" w:rsidRDefault="00735222" w:rsidP="00C85979">
            <w:pPr>
              <w:pStyle w:val="ConsPlusCell"/>
            </w:pPr>
            <w:r w:rsidRPr="00C85979">
              <w:t xml:space="preserve">Общий объем   </w:t>
            </w:r>
            <w:r w:rsidRPr="00C85979">
              <w:br/>
              <w:t xml:space="preserve">финансовых    </w:t>
            </w:r>
            <w:r w:rsidRPr="00C85979">
              <w:br/>
              <w:t xml:space="preserve">ресурсов,     </w:t>
            </w:r>
            <w:r w:rsidRPr="00C85979">
              <w:br/>
              <w:t xml:space="preserve">необходимых   </w:t>
            </w:r>
            <w:r w:rsidRPr="00C85979">
              <w:br/>
              <w:t>для реализации</w:t>
            </w:r>
            <w:r w:rsidRPr="00C85979">
              <w:br/>
              <w:t xml:space="preserve">мероприятия,  в том числе   </w:t>
            </w:r>
            <w:r w:rsidRPr="00C85979">
              <w:br/>
              <w:t xml:space="preserve">по годам </w:t>
            </w:r>
            <w:r w:rsidR="00C85979" w:rsidRPr="00C85979">
              <w:t xml:space="preserve">( тыс. руб.)                        </w:t>
            </w:r>
          </w:p>
          <w:p w:rsidR="00735222" w:rsidRPr="00C85979" w:rsidRDefault="00C85979" w:rsidP="00C85979">
            <w:pPr>
              <w:pStyle w:val="ConsPlusCell"/>
            </w:pPr>
            <w:r w:rsidRPr="00C85979">
              <w:t xml:space="preserve">                  </w:t>
            </w:r>
            <w:hyperlink w:anchor="Par411" w:history="1">
              <w:r w:rsidR="00735222" w:rsidRPr="00C85979">
                <w:t>&lt;4&gt;</w:t>
              </w:r>
            </w:hyperlink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C85979" w:rsidRDefault="00735222" w:rsidP="00735222">
            <w:pPr>
              <w:pStyle w:val="ConsPlusCell"/>
            </w:pPr>
            <w:r w:rsidRPr="00C85979">
              <w:t>Эксплуатационные</w:t>
            </w:r>
            <w:r w:rsidRPr="00C85979">
              <w:br/>
              <w:t xml:space="preserve">расходы,        </w:t>
            </w:r>
            <w:r w:rsidRPr="00C85979">
              <w:br/>
              <w:t xml:space="preserve">возникающие     </w:t>
            </w:r>
            <w:r w:rsidRPr="00C85979">
              <w:br/>
              <w:t xml:space="preserve">в результате    </w:t>
            </w:r>
            <w:r w:rsidRPr="00C85979">
              <w:br/>
              <w:t xml:space="preserve">реализации      </w:t>
            </w:r>
            <w:r w:rsidRPr="00C85979">
              <w:br/>
              <w:t>мероприятия</w:t>
            </w:r>
          </w:p>
          <w:p w:rsidR="00C85979" w:rsidRPr="00C85979" w:rsidRDefault="00C85979" w:rsidP="00735222">
            <w:pPr>
              <w:pStyle w:val="ConsPlusCell"/>
            </w:pPr>
          </w:p>
          <w:p w:rsidR="00735222" w:rsidRPr="00C85979" w:rsidRDefault="00C85979" w:rsidP="00735222">
            <w:pPr>
              <w:pStyle w:val="ConsPlusCell"/>
            </w:pPr>
            <w:r w:rsidRPr="00C85979">
              <w:t xml:space="preserve">                 </w:t>
            </w:r>
            <w:r w:rsidR="00735222" w:rsidRPr="00C85979">
              <w:t xml:space="preserve"> </w:t>
            </w:r>
            <w:hyperlink w:anchor="Par412" w:history="1">
              <w:r w:rsidR="00735222" w:rsidRPr="00C85979">
                <w:t>&lt;5&gt;</w:t>
              </w:r>
            </w:hyperlink>
          </w:p>
        </w:tc>
      </w:tr>
      <w:tr w:rsidR="00735222" w:rsidRPr="00F82394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82394">
              <w:t>1.</w:t>
            </w:r>
            <w:r w:rsidRPr="00F82394">
              <w:rPr>
                <w:sz w:val="22"/>
                <w:szCs w:val="22"/>
              </w:rPr>
              <w:t xml:space="preserve">  </w:t>
            </w:r>
            <w:r w:rsidRPr="00F82394">
              <w:rPr>
                <w:color w:val="000000"/>
                <w:sz w:val="22"/>
                <w:szCs w:val="22"/>
              </w:rPr>
              <w:t>Развитие физической культуры и спорта среди различных групп населения МО Приладожское городское поселение</w:t>
            </w: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735222" w:rsidRPr="00F82394" w:rsidRDefault="00735222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60841" w:rsidRDefault="008A3FE5" w:rsidP="00735222">
            <w:pPr>
              <w:pStyle w:val="ConsPlusCell"/>
            </w:pPr>
            <w:r w:rsidRPr="00D60841">
              <w:t>839</w:t>
            </w:r>
            <w:r w:rsidR="007E426E" w:rsidRPr="00D60841">
              <w:t>,6</w:t>
            </w:r>
          </w:p>
          <w:p w:rsidR="00735222" w:rsidRPr="00D60841" w:rsidRDefault="00735222" w:rsidP="00735222">
            <w:pPr>
              <w:pStyle w:val="ConsPlusCell"/>
            </w:pPr>
          </w:p>
          <w:p w:rsidR="00735222" w:rsidRPr="00D60841" w:rsidRDefault="00735222" w:rsidP="00735222">
            <w:pPr>
              <w:pStyle w:val="ConsPlusCell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60841" w:rsidRDefault="00735222" w:rsidP="00735222">
            <w:pPr>
              <w:pStyle w:val="ConsPlusCell"/>
            </w:pPr>
            <w:r w:rsidRPr="00D60841">
              <w:t>201</w:t>
            </w:r>
            <w:r w:rsidR="00C85979" w:rsidRPr="00D60841">
              <w:t>7</w:t>
            </w:r>
            <w:r w:rsidRPr="00D60841">
              <w:t xml:space="preserve"> год – </w:t>
            </w:r>
            <w:r w:rsidR="008A3FE5" w:rsidRPr="00D60841">
              <w:t>30</w:t>
            </w:r>
            <w:r w:rsidR="00D368EC" w:rsidRPr="00D60841">
              <w:t>9,6</w:t>
            </w:r>
          </w:p>
          <w:p w:rsidR="00735222" w:rsidRPr="00D60841" w:rsidRDefault="00C85979" w:rsidP="00735222">
            <w:pPr>
              <w:pStyle w:val="ConsPlusCell"/>
            </w:pPr>
            <w:r w:rsidRPr="00D60841">
              <w:t xml:space="preserve">2018 </w:t>
            </w:r>
            <w:r w:rsidR="00735222" w:rsidRPr="00D60841">
              <w:t xml:space="preserve">год – </w:t>
            </w:r>
            <w:r w:rsidR="007E426E" w:rsidRPr="00D60841">
              <w:t>260,0</w:t>
            </w:r>
          </w:p>
          <w:p w:rsidR="00735222" w:rsidRPr="00D60841" w:rsidRDefault="00735222" w:rsidP="00735222">
            <w:pPr>
              <w:pStyle w:val="ConsPlusCell"/>
            </w:pPr>
            <w:r w:rsidRPr="00D60841">
              <w:t>201</w:t>
            </w:r>
            <w:r w:rsidR="00C85979" w:rsidRPr="00D60841">
              <w:t>9</w:t>
            </w:r>
            <w:r w:rsidRPr="00D60841">
              <w:t xml:space="preserve"> год – </w:t>
            </w:r>
            <w:r w:rsidR="007E426E" w:rsidRPr="00D60841">
              <w:t>270,0</w:t>
            </w:r>
          </w:p>
          <w:p w:rsidR="00735222" w:rsidRPr="00D60841" w:rsidRDefault="00735222" w:rsidP="00735222">
            <w:pPr>
              <w:pStyle w:val="ConsPlusCell"/>
            </w:pPr>
          </w:p>
          <w:p w:rsidR="00735222" w:rsidRPr="00D60841" w:rsidRDefault="00735222" w:rsidP="00735222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  <w:tr w:rsidR="00735222" w:rsidRPr="00F2156D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2.</w:t>
            </w:r>
            <w:r w:rsidRPr="00F82394">
              <w:rPr>
                <w:sz w:val="22"/>
                <w:szCs w:val="22"/>
              </w:rPr>
              <w:t xml:space="preserve">  </w:t>
            </w:r>
            <w:r w:rsidRPr="00F82394">
              <w:rPr>
                <w:color w:val="000000"/>
                <w:sz w:val="22"/>
                <w:szCs w:val="22"/>
              </w:rPr>
              <w:t>Материально-техническое  обеспечение физической культуры и спорта</w:t>
            </w:r>
            <w:r w:rsidRPr="00F82394">
              <w:t xml:space="preserve">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735222" w:rsidRPr="00F82394" w:rsidRDefault="00735222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60841" w:rsidRDefault="007E426E" w:rsidP="00735222">
            <w:pPr>
              <w:pStyle w:val="ConsPlusCell"/>
            </w:pPr>
            <w:r w:rsidRPr="00D60841">
              <w:t>189,0</w:t>
            </w:r>
          </w:p>
          <w:p w:rsidR="00735222" w:rsidRPr="00D60841" w:rsidRDefault="00735222" w:rsidP="00735222">
            <w:pPr>
              <w:pStyle w:val="ConsPlusCell"/>
            </w:pPr>
          </w:p>
          <w:p w:rsidR="00735222" w:rsidRPr="00D60841" w:rsidRDefault="00735222" w:rsidP="00735222">
            <w:pPr>
              <w:pStyle w:val="ConsPlusCell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60841" w:rsidRDefault="00735222" w:rsidP="00735222">
            <w:pPr>
              <w:pStyle w:val="ConsPlusCell"/>
            </w:pPr>
            <w:r w:rsidRPr="00D60841">
              <w:t>201</w:t>
            </w:r>
            <w:r w:rsidR="00C85979" w:rsidRPr="00D60841">
              <w:t>7</w:t>
            </w:r>
            <w:r w:rsidRPr="00D60841">
              <w:t xml:space="preserve"> год –</w:t>
            </w:r>
            <w:r w:rsidR="00FC3B40" w:rsidRPr="00D60841">
              <w:t xml:space="preserve"> </w:t>
            </w:r>
            <w:r w:rsidR="00D368EC" w:rsidRPr="00D60841">
              <w:t>50,0</w:t>
            </w:r>
          </w:p>
          <w:p w:rsidR="00735222" w:rsidRPr="00D60841" w:rsidRDefault="00735222" w:rsidP="00735222">
            <w:pPr>
              <w:pStyle w:val="ConsPlusCell"/>
            </w:pPr>
            <w:r w:rsidRPr="00D60841">
              <w:t>201</w:t>
            </w:r>
            <w:r w:rsidR="00C85979" w:rsidRPr="00D60841">
              <w:t>8</w:t>
            </w:r>
            <w:r w:rsidRPr="00D60841">
              <w:t xml:space="preserve"> год – </w:t>
            </w:r>
            <w:r w:rsidR="007E426E" w:rsidRPr="00D60841">
              <w:t>66,0</w:t>
            </w:r>
          </w:p>
          <w:p w:rsidR="00735222" w:rsidRPr="00D60841" w:rsidRDefault="00735222" w:rsidP="00735222">
            <w:pPr>
              <w:pStyle w:val="ConsPlusCell"/>
            </w:pPr>
            <w:r w:rsidRPr="00D60841">
              <w:t>201</w:t>
            </w:r>
            <w:r w:rsidR="00C85979" w:rsidRPr="00D60841">
              <w:t>9</w:t>
            </w:r>
            <w:r w:rsidRPr="00D60841">
              <w:t xml:space="preserve"> год – </w:t>
            </w:r>
            <w:r w:rsidR="007E426E" w:rsidRPr="00D60841">
              <w:t>73,0</w:t>
            </w:r>
          </w:p>
          <w:p w:rsidR="00735222" w:rsidRPr="00D60841" w:rsidRDefault="00735222" w:rsidP="00735222">
            <w:pPr>
              <w:pStyle w:val="ConsPlusCell"/>
            </w:pPr>
          </w:p>
          <w:p w:rsidR="00735222" w:rsidRPr="00D60841" w:rsidRDefault="00735222" w:rsidP="00735222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2156D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</w:tbl>
    <w:p w:rsidR="00735222" w:rsidRDefault="00735222" w:rsidP="0073522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735222" w:rsidRPr="00A24C80" w:rsidRDefault="00735222" w:rsidP="00735222">
      <w:pPr>
        <w:jc w:val="center"/>
      </w:pPr>
      <w:r w:rsidRPr="00A24C80">
        <w:rPr>
          <w:rFonts w:cs="Calibri"/>
        </w:rPr>
        <w:t xml:space="preserve">                                                                                                         </w:t>
      </w:r>
    </w:p>
    <w:p w:rsidR="00735222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4C80">
        <w:tab/>
      </w:r>
      <w:r w:rsidRPr="00A24C80">
        <w:tab/>
      </w:r>
      <w:r w:rsidRPr="00A24C80">
        <w:tab/>
      </w:r>
      <w:r>
        <w:t xml:space="preserve">                                                                             </w:t>
      </w:r>
      <w: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EA2662" w:rsidRPr="00CF5FCD" w:rsidRDefault="00EA2662" w:rsidP="00BC1AD7">
      <w:pPr>
        <w:jc w:val="both"/>
        <w:rPr>
          <w:sz w:val="28"/>
          <w:szCs w:val="28"/>
        </w:rPr>
      </w:pPr>
    </w:p>
    <w:sectPr w:rsidR="00EA2662" w:rsidRPr="00CF5FCD" w:rsidSect="00C85979">
      <w:pgSz w:w="16838" w:h="11906" w:orient="landscape"/>
      <w:pgMar w:top="56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F9A" w:rsidRDefault="00EF2F9A">
      <w:r>
        <w:separator/>
      </w:r>
    </w:p>
  </w:endnote>
  <w:endnote w:type="continuationSeparator" w:id="1">
    <w:p w:rsidR="00EF2F9A" w:rsidRDefault="00EF2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EF2" w:rsidRDefault="00FC6EF2" w:rsidP="00735222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6EF2" w:rsidRDefault="00FC6EF2" w:rsidP="0073522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EF2" w:rsidRDefault="00FC6EF2" w:rsidP="00735222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1749E">
      <w:rPr>
        <w:rStyle w:val="a8"/>
        <w:noProof/>
      </w:rPr>
      <w:t>22</w:t>
    </w:r>
    <w:r>
      <w:rPr>
        <w:rStyle w:val="a8"/>
      </w:rPr>
      <w:fldChar w:fldCharType="end"/>
    </w:r>
  </w:p>
  <w:p w:rsidR="00FC6EF2" w:rsidRDefault="00FC6EF2" w:rsidP="00735222">
    <w:pPr>
      <w:pStyle w:val="ac"/>
      <w:framePr w:wrap="around" w:vAnchor="text" w:hAnchor="margin" w:xAlign="right" w:y="1"/>
      <w:ind w:right="360"/>
      <w:rPr>
        <w:rStyle w:val="a8"/>
      </w:rPr>
    </w:pPr>
  </w:p>
  <w:p w:rsidR="00FC6EF2" w:rsidRDefault="00FC6EF2" w:rsidP="0073522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F9A" w:rsidRDefault="00EF2F9A">
      <w:r>
        <w:separator/>
      </w:r>
    </w:p>
  </w:footnote>
  <w:footnote w:type="continuationSeparator" w:id="1">
    <w:p w:rsidR="00EF2F9A" w:rsidRDefault="00EF2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EF2" w:rsidRDefault="00FC6EF2" w:rsidP="009279E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6EF2" w:rsidRDefault="00FC6EF2" w:rsidP="009279EA">
    <w:pPr>
      <w:pStyle w:val="a7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EF2" w:rsidRDefault="00FC6EF2" w:rsidP="009279E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1749E">
      <w:rPr>
        <w:rStyle w:val="a8"/>
        <w:noProof/>
      </w:rPr>
      <w:t>22</w:t>
    </w:r>
    <w:r>
      <w:rPr>
        <w:rStyle w:val="a8"/>
      </w:rPr>
      <w:fldChar w:fldCharType="end"/>
    </w:r>
  </w:p>
  <w:p w:rsidR="00FC6EF2" w:rsidRDefault="00FC6EF2" w:rsidP="009279EA">
    <w:pPr>
      <w:pStyle w:val="a7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6294C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DC05911"/>
    <w:multiLevelType w:val="hybridMultilevel"/>
    <w:tmpl w:val="840AEEC8"/>
    <w:lvl w:ilvl="0" w:tplc="B6A2EA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DF95A41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42B85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3FD4"/>
    <w:rsid w:val="00005315"/>
    <w:rsid w:val="00013C70"/>
    <w:rsid w:val="00020A68"/>
    <w:rsid w:val="0002391B"/>
    <w:rsid w:val="000319FE"/>
    <w:rsid w:val="000324DC"/>
    <w:rsid w:val="000370A0"/>
    <w:rsid w:val="00041892"/>
    <w:rsid w:val="00044E7E"/>
    <w:rsid w:val="00045629"/>
    <w:rsid w:val="0005383D"/>
    <w:rsid w:val="00055C95"/>
    <w:rsid w:val="00080B07"/>
    <w:rsid w:val="00082A25"/>
    <w:rsid w:val="0008494A"/>
    <w:rsid w:val="00090DCD"/>
    <w:rsid w:val="000A0491"/>
    <w:rsid w:val="000A2A47"/>
    <w:rsid w:val="000A4C54"/>
    <w:rsid w:val="000B38DC"/>
    <w:rsid w:val="000B6F1E"/>
    <w:rsid w:val="000B7FD0"/>
    <w:rsid w:val="000C0A92"/>
    <w:rsid w:val="000C1C6A"/>
    <w:rsid w:val="000C4328"/>
    <w:rsid w:val="000D5DEF"/>
    <w:rsid w:val="000D641B"/>
    <w:rsid w:val="00110CFB"/>
    <w:rsid w:val="00111AFE"/>
    <w:rsid w:val="00113613"/>
    <w:rsid w:val="00120473"/>
    <w:rsid w:val="001234C0"/>
    <w:rsid w:val="00123689"/>
    <w:rsid w:val="00132634"/>
    <w:rsid w:val="00133977"/>
    <w:rsid w:val="00133EC2"/>
    <w:rsid w:val="00136DAF"/>
    <w:rsid w:val="001510E8"/>
    <w:rsid w:val="0016224C"/>
    <w:rsid w:val="00163442"/>
    <w:rsid w:val="00184340"/>
    <w:rsid w:val="00187966"/>
    <w:rsid w:val="00190F25"/>
    <w:rsid w:val="00192A27"/>
    <w:rsid w:val="00192DB6"/>
    <w:rsid w:val="00197358"/>
    <w:rsid w:val="001A01AF"/>
    <w:rsid w:val="001A0E70"/>
    <w:rsid w:val="001A388B"/>
    <w:rsid w:val="001A495C"/>
    <w:rsid w:val="001B1CA0"/>
    <w:rsid w:val="001B3DA4"/>
    <w:rsid w:val="001D3605"/>
    <w:rsid w:val="001D4F8D"/>
    <w:rsid w:val="001D7646"/>
    <w:rsid w:val="001E55A7"/>
    <w:rsid w:val="001E5D00"/>
    <w:rsid w:val="001F341F"/>
    <w:rsid w:val="001F4937"/>
    <w:rsid w:val="001F7DD3"/>
    <w:rsid w:val="00213962"/>
    <w:rsid w:val="002212D0"/>
    <w:rsid w:val="00221E62"/>
    <w:rsid w:val="0023164B"/>
    <w:rsid w:val="002348A4"/>
    <w:rsid w:val="0025631A"/>
    <w:rsid w:val="00277795"/>
    <w:rsid w:val="00282758"/>
    <w:rsid w:val="0029570D"/>
    <w:rsid w:val="002A0031"/>
    <w:rsid w:val="002A5149"/>
    <w:rsid w:val="002A757B"/>
    <w:rsid w:val="002B594D"/>
    <w:rsid w:val="002C782A"/>
    <w:rsid w:val="002D350D"/>
    <w:rsid w:val="002D6B43"/>
    <w:rsid w:val="002E1184"/>
    <w:rsid w:val="002F39D6"/>
    <w:rsid w:val="003036BE"/>
    <w:rsid w:val="0031246C"/>
    <w:rsid w:val="00314CC4"/>
    <w:rsid w:val="00314F56"/>
    <w:rsid w:val="00325C30"/>
    <w:rsid w:val="003278A9"/>
    <w:rsid w:val="00337E98"/>
    <w:rsid w:val="00340CB9"/>
    <w:rsid w:val="003424D8"/>
    <w:rsid w:val="00345EAC"/>
    <w:rsid w:val="00357BD6"/>
    <w:rsid w:val="003604BB"/>
    <w:rsid w:val="00360896"/>
    <w:rsid w:val="00361998"/>
    <w:rsid w:val="00364032"/>
    <w:rsid w:val="00364B95"/>
    <w:rsid w:val="0036519B"/>
    <w:rsid w:val="00370480"/>
    <w:rsid w:val="00381740"/>
    <w:rsid w:val="003874A5"/>
    <w:rsid w:val="00394B95"/>
    <w:rsid w:val="003A4081"/>
    <w:rsid w:val="003A5E0D"/>
    <w:rsid w:val="003A7C68"/>
    <w:rsid w:val="003B3EC9"/>
    <w:rsid w:val="003D14AF"/>
    <w:rsid w:val="003D15D7"/>
    <w:rsid w:val="003D1B59"/>
    <w:rsid w:val="003E08F9"/>
    <w:rsid w:val="003F77B7"/>
    <w:rsid w:val="00413D15"/>
    <w:rsid w:val="00414604"/>
    <w:rsid w:val="0041749E"/>
    <w:rsid w:val="0042360B"/>
    <w:rsid w:val="00436930"/>
    <w:rsid w:val="00443B13"/>
    <w:rsid w:val="00446AB3"/>
    <w:rsid w:val="00447614"/>
    <w:rsid w:val="00483763"/>
    <w:rsid w:val="00485307"/>
    <w:rsid w:val="004A148A"/>
    <w:rsid w:val="004A1B2D"/>
    <w:rsid w:val="004B02D5"/>
    <w:rsid w:val="004C631F"/>
    <w:rsid w:val="004E1B6F"/>
    <w:rsid w:val="004E30E6"/>
    <w:rsid w:val="004F0C72"/>
    <w:rsid w:val="004F3A7C"/>
    <w:rsid w:val="005159AE"/>
    <w:rsid w:val="00520468"/>
    <w:rsid w:val="00526185"/>
    <w:rsid w:val="00526B06"/>
    <w:rsid w:val="00531254"/>
    <w:rsid w:val="00533BF6"/>
    <w:rsid w:val="005372CF"/>
    <w:rsid w:val="00541598"/>
    <w:rsid w:val="00543DE2"/>
    <w:rsid w:val="005469D9"/>
    <w:rsid w:val="00546F4B"/>
    <w:rsid w:val="0054779E"/>
    <w:rsid w:val="00552094"/>
    <w:rsid w:val="00553BF8"/>
    <w:rsid w:val="00556542"/>
    <w:rsid w:val="00561405"/>
    <w:rsid w:val="005620C5"/>
    <w:rsid w:val="00563F86"/>
    <w:rsid w:val="00572A8D"/>
    <w:rsid w:val="005762D8"/>
    <w:rsid w:val="0057646E"/>
    <w:rsid w:val="00580652"/>
    <w:rsid w:val="00587646"/>
    <w:rsid w:val="00593435"/>
    <w:rsid w:val="00594ADC"/>
    <w:rsid w:val="005A00D1"/>
    <w:rsid w:val="005A054A"/>
    <w:rsid w:val="005A2682"/>
    <w:rsid w:val="005C0135"/>
    <w:rsid w:val="005D3050"/>
    <w:rsid w:val="005D4D89"/>
    <w:rsid w:val="005D67F3"/>
    <w:rsid w:val="005E0AA3"/>
    <w:rsid w:val="005F1727"/>
    <w:rsid w:val="00604C5A"/>
    <w:rsid w:val="00607A88"/>
    <w:rsid w:val="00607B99"/>
    <w:rsid w:val="006213DE"/>
    <w:rsid w:val="00634CF5"/>
    <w:rsid w:val="006425E0"/>
    <w:rsid w:val="00650AE4"/>
    <w:rsid w:val="006510A3"/>
    <w:rsid w:val="00660B90"/>
    <w:rsid w:val="00660E1E"/>
    <w:rsid w:val="00663AF8"/>
    <w:rsid w:val="00676122"/>
    <w:rsid w:val="006772B7"/>
    <w:rsid w:val="0068544A"/>
    <w:rsid w:val="00694F90"/>
    <w:rsid w:val="006A7745"/>
    <w:rsid w:val="006D22CA"/>
    <w:rsid w:val="006D4007"/>
    <w:rsid w:val="006D6AE3"/>
    <w:rsid w:val="006D6C19"/>
    <w:rsid w:val="006E0ED5"/>
    <w:rsid w:val="006F4241"/>
    <w:rsid w:val="00700661"/>
    <w:rsid w:val="007015D3"/>
    <w:rsid w:val="00706B1C"/>
    <w:rsid w:val="00721E55"/>
    <w:rsid w:val="00725078"/>
    <w:rsid w:val="00735038"/>
    <w:rsid w:val="00735222"/>
    <w:rsid w:val="00750CFD"/>
    <w:rsid w:val="00766045"/>
    <w:rsid w:val="00770644"/>
    <w:rsid w:val="00775B9E"/>
    <w:rsid w:val="007772DA"/>
    <w:rsid w:val="007A4DA8"/>
    <w:rsid w:val="007A4E64"/>
    <w:rsid w:val="007B255F"/>
    <w:rsid w:val="007B2997"/>
    <w:rsid w:val="007C1D81"/>
    <w:rsid w:val="007C2232"/>
    <w:rsid w:val="007D5431"/>
    <w:rsid w:val="007D6249"/>
    <w:rsid w:val="007D69F7"/>
    <w:rsid w:val="007E16A3"/>
    <w:rsid w:val="007E426E"/>
    <w:rsid w:val="007F1BE0"/>
    <w:rsid w:val="007F2E77"/>
    <w:rsid w:val="00811CB2"/>
    <w:rsid w:val="0081243C"/>
    <w:rsid w:val="00812EF6"/>
    <w:rsid w:val="0081460D"/>
    <w:rsid w:val="00825D3A"/>
    <w:rsid w:val="0083002C"/>
    <w:rsid w:val="008369E3"/>
    <w:rsid w:val="008555FB"/>
    <w:rsid w:val="00856E1A"/>
    <w:rsid w:val="008578AF"/>
    <w:rsid w:val="00857E64"/>
    <w:rsid w:val="00863B7B"/>
    <w:rsid w:val="0086789A"/>
    <w:rsid w:val="00867B68"/>
    <w:rsid w:val="00885032"/>
    <w:rsid w:val="00887BB1"/>
    <w:rsid w:val="008929CA"/>
    <w:rsid w:val="008A21FD"/>
    <w:rsid w:val="008A3FE5"/>
    <w:rsid w:val="008A6A3B"/>
    <w:rsid w:val="008C575A"/>
    <w:rsid w:val="008D1EF6"/>
    <w:rsid w:val="008D240C"/>
    <w:rsid w:val="008D44AE"/>
    <w:rsid w:val="008F071F"/>
    <w:rsid w:val="008F0D6B"/>
    <w:rsid w:val="00901C00"/>
    <w:rsid w:val="009037F4"/>
    <w:rsid w:val="00917D75"/>
    <w:rsid w:val="009215B2"/>
    <w:rsid w:val="00921A45"/>
    <w:rsid w:val="009255E4"/>
    <w:rsid w:val="009279EA"/>
    <w:rsid w:val="0093410E"/>
    <w:rsid w:val="00945751"/>
    <w:rsid w:val="00954033"/>
    <w:rsid w:val="009663D5"/>
    <w:rsid w:val="00966627"/>
    <w:rsid w:val="00966AB9"/>
    <w:rsid w:val="009719B8"/>
    <w:rsid w:val="00987422"/>
    <w:rsid w:val="0099044F"/>
    <w:rsid w:val="00993EEF"/>
    <w:rsid w:val="009960FA"/>
    <w:rsid w:val="009B2A7F"/>
    <w:rsid w:val="009B6214"/>
    <w:rsid w:val="009C0754"/>
    <w:rsid w:val="009C66DA"/>
    <w:rsid w:val="009D05C6"/>
    <w:rsid w:val="009D0632"/>
    <w:rsid w:val="009E3FCE"/>
    <w:rsid w:val="009E7C27"/>
    <w:rsid w:val="009F5937"/>
    <w:rsid w:val="009F7476"/>
    <w:rsid w:val="009F78BC"/>
    <w:rsid w:val="00A023D1"/>
    <w:rsid w:val="00A045D1"/>
    <w:rsid w:val="00A068C4"/>
    <w:rsid w:val="00A24931"/>
    <w:rsid w:val="00A34229"/>
    <w:rsid w:val="00A35D59"/>
    <w:rsid w:val="00A438A5"/>
    <w:rsid w:val="00A5005A"/>
    <w:rsid w:val="00A53969"/>
    <w:rsid w:val="00A54C9F"/>
    <w:rsid w:val="00A5549B"/>
    <w:rsid w:val="00A56432"/>
    <w:rsid w:val="00A7652A"/>
    <w:rsid w:val="00AA312E"/>
    <w:rsid w:val="00AA40C9"/>
    <w:rsid w:val="00AA7898"/>
    <w:rsid w:val="00AB0036"/>
    <w:rsid w:val="00AB60D1"/>
    <w:rsid w:val="00AE13D7"/>
    <w:rsid w:val="00AE315E"/>
    <w:rsid w:val="00AE6FFF"/>
    <w:rsid w:val="00AE7876"/>
    <w:rsid w:val="00B041E6"/>
    <w:rsid w:val="00B044E4"/>
    <w:rsid w:val="00B1722D"/>
    <w:rsid w:val="00B37E06"/>
    <w:rsid w:val="00B50D81"/>
    <w:rsid w:val="00B53BA7"/>
    <w:rsid w:val="00B56965"/>
    <w:rsid w:val="00B56D26"/>
    <w:rsid w:val="00B6422E"/>
    <w:rsid w:val="00B64767"/>
    <w:rsid w:val="00B737A0"/>
    <w:rsid w:val="00B81175"/>
    <w:rsid w:val="00B86A70"/>
    <w:rsid w:val="00B86AD6"/>
    <w:rsid w:val="00B97C0A"/>
    <w:rsid w:val="00BA1ABB"/>
    <w:rsid w:val="00BA4927"/>
    <w:rsid w:val="00BB020B"/>
    <w:rsid w:val="00BB4424"/>
    <w:rsid w:val="00BC1AD7"/>
    <w:rsid w:val="00BC6BC0"/>
    <w:rsid w:val="00BD1857"/>
    <w:rsid w:val="00BD1874"/>
    <w:rsid w:val="00BD4C63"/>
    <w:rsid w:val="00BE2BFA"/>
    <w:rsid w:val="00BE2E10"/>
    <w:rsid w:val="00BE66EA"/>
    <w:rsid w:val="00BF2E61"/>
    <w:rsid w:val="00C03B85"/>
    <w:rsid w:val="00C04195"/>
    <w:rsid w:val="00C25B16"/>
    <w:rsid w:val="00C4349D"/>
    <w:rsid w:val="00C60386"/>
    <w:rsid w:val="00C622C6"/>
    <w:rsid w:val="00C7112B"/>
    <w:rsid w:val="00C85979"/>
    <w:rsid w:val="00C9401C"/>
    <w:rsid w:val="00C94543"/>
    <w:rsid w:val="00C94F4D"/>
    <w:rsid w:val="00CA792C"/>
    <w:rsid w:val="00CB006E"/>
    <w:rsid w:val="00CB2083"/>
    <w:rsid w:val="00CB3A1A"/>
    <w:rsid w:val="00CB416F"/>
    <w:rsid w:val="00CB5304"/>
    <w:rsid w:val="00CC0E34"/>
    <w:rsid w:val="00CC2E8C"/>
    <w:rsid w:val="00CC6C53"/>
    <w:rsid w:val="00CE01AC"/>
    <w:rsid w:val="00CE1744"/>
    <w:rsid w:val="00CE19DE"/>
    <w:rsid w:val="00CE3163"/>
    <w:rsid w:val="00CF1DBA"/>
    <w:rsid w:val="00CF32E2"/>
    <w:rsid w:val="00CF347B"/>
    <w:rsid w:val="00CF3954"/>
    <w:rsid w:val="00CF5FCD"/>
    <w:rsid w:val="00CF69F0"/>
    <w:rsid w:val="00D10A85"/>
    <w:rsid w:val="00D1334E"/>
    <w:rsid w:val="00D20722"/>
    <w:rsid w:val="00D31848"/>
    <w:rsid w:val="00D368EC"/>
    <w:rsid w:val="00D36C86"/>
    <w:rsid w:val="00D429FD"/>
    <w:rsid w:val="00D57B74"/>
    <w:rsid w:val="00D6057F"/>
    <w:rsid w:val="00D60841"/>
    <w:rsid w:val="00D74CA1"/>
    <w:rsid w:val="00D77C62"/>
    <w:rsid w:val="00D824B4"/>
    <w:rsid w:val="00D85249"/>
    <w:rsid w:val="00D93173"/>
    <w:rsid w:val="00D9602C"/>
    <w:rsid w:val="00DA57F9"/>
    <w:rsid w:val="00DA5F28"/>
    <w:rsid w:val="00DB6B23"/>
    <w:rsid w:val="00DC329F"/>
    <w:rsid w:val="00DD23A9"/>
    <w:rsid w:val="00DD67E1"/>
    <w:rsid w:val="00DF19D1"/>
    <w:rsid w:val="00DF760C"/>
    <w:rsid w:val="00E06122"/>
    <w:rsid w:val="00E17A84"/>
    <w:rsid w:val="00E351BA"/>
    <w:rsid w:val="00E42FA9"/>
    <w:rsid w:val="00E57B4C"/>
    <w:rsid w:val="00E602F3"/>
    <w:rsid w:val="00E6300B"/>
    <w:rsid w:val="00E733D0"/>
    <w:rsid w:val="00E8021D"/>
    <w:rsid w:val="00E83EA2"/>
    <w:rsid w:val="00EA2662"/>
    <w:rsid w:val="00EA7A5C"/>
    <w:rsid w:val="00EB24A3"/>
    <w:rsid w:val="00EC2BE7"/>
    <w:rsid w:val="00EC576A"/>
    <w:rsid w:val="00ED27B9"/>
    <w:rsid w:val="00EE3B33"/>
    <w:rsid w:val="00EE7FD6"/>
    <w:rsid w:val="00EF1B92"/>
    <w:rsid w:val="00EF2F9A"/>
    <w:rsid w:val="00F0372C"/>
    <w:rsid w:val="00F045CF"/>
    <w:rsid w:val="00F1001C"/>
    <w:rsid w:val="00F13443"/>
    <w:rsid w:val="00F20047"/>
    <w:rsid w:val="00F237C1"/>
    <w:rsid w:val="00F31199"/>
    <w:rsid w:val="00F533F4"/>
    <w:rsid w:val="00F561B6"/>
    <w:rsid w:val="00F639A7"/>
    <w:rsid w:val="00F64B77"/>
    <w:rsid w:val="00F64E70"/>
    <w:rsid w:val="00F65836"/>
    <w:rsid w:val="00F80EDA"/>
    <w:rsid w:val="00F82394"/>
    <w:rsid w:val="00F9252B"/>
    <w:rsid w:val="00FA1199"/>
    <w:rsid w:val="00FA30DC"/>
    <w:rsid w:val="00FA5FF0"/>
    <w:rsid w:val="00FA69B9"/>
    <w:rsid w:val="00FB1841"/>
    <w:rsid w:val="00FB1D84"/>
    <w:rsid w:val="00FB4157"/>
    <w:rsid w:val="00FC3B40"/>
    <w:rsid w:val="00FC6EF2"/>
    <w:rsid w:val="00FD1962"/>
    <w:rsid w:val="00FE119C"/>
    <w:rsid w:val="00FF1C0E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5222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paragraph" w:styleId="2">
    <w:name w:val="heading 2"/>
    <w:basedOn w:val="a"/>
    <w:next w:val="a"/>
    <w:link w:val="20"/>
    <w:qFormat/>
    <w:rsid w:val="007352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E5D00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1E5D00"/>
    <w:pPr>
      <w:ind w:left="2124"/>
    </w:pPr>
    <w:rPr>
      <w:b/>
      <w:bCs/>
      <w:sz w:val="36"/>
    </w:rPr>
  </w:style>
  <w:style w:type="paragraph" w:styleId="a5">
    <w:name w:val="Body Text Indent"/>
    <w:basedOn w:val="a"/>
    <w:rsid w:val="001E5D00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279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79EA"/>
  </w:style>
  <w:style w:type="table" w:styleId="a9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 Spacing"/>
    <w:qFormat/>
    <w:rsid w:val="005C0135"/>
    <w:rPr>
      <w:sz w:val="22"/>
      <w:szCs w:val="22"/>
      <w:lang w:eastAsia="en-US"/>
    </w:rPr>
  </w:style>
  <w:style w:type="paragraph" w:customStyle="1" w:styleId="ab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BC1A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C1AD7"/>
    <w:rPr>
      <w:sz w:val="24"/>
      <w:szCs w:val="24"/>
    </w:rPr>
  </w:style>
  <w:style w:type="paragraph" w:customStyle="1" w:styleId="ConsPlusCell">
    <w:name w:val="ConsPlusCell"/>
    <w:rsid w:val="007352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352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35222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rsid w:val="00735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Текст таблицы"/>
    <w:basedOn w:val="a"/>
    <w:rsid w:val="00735222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735222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73522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00">
    <w:name w:val="10"/>
    <w:basedOn w:val="a"/>
    <w:rsid w:val="0073522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EA3F-D911-451E-958F-11994640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2</Pages>
  <Words>5418</Words>
  <Characters>3088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36233</CharactersWithSpaces>
  <SharedDoc>false</SharedDoc>
  <HLinks>
    <vt:vector size="72" baseType="variant">
      <vt:variant>
        <vt:i4>67502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422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4</cp:revision>
  <cp:lastPrinted>2017-12-29T08:48:00Z</cp:lastPrinted>
  <dcterms:created xsi:type="dcterms:W3CDTF">2018-07-20T14:00:00Z</dcterms:created>
  <dcterms:modified xsi:type="dcterms:W3CDTF">2018-07-27T08:01:00Z</dcterms:modified>
</cp:coreProperties>
</file>